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83B7" w14:textId="129601E9" w:rsidR="00E041D3" w:rsidRPr="003F61FA" w:rsidRDefault="00E041D3" w:rsidP="003F61FA">
      <w:pPr>
        <w:pStyle w:val="NoSpacing"/>
        <w:jc w:val="center"/>
        <w:rPr>
          <w:sz w:val="32"/>
          <w:szCs w:val="24"/>
          <w:shd w:val="clear" w:color="auto" w:fill="FFFFFF"/>
        </w:rPr>
      </w:pPr>
      <w:r w:rsidRPr="003F61FA">
        <w:rPr>
          <w:sz w:val="32"/>
          <w:szCs w:val="24"/>
          <w:shd w:val="clear" w:color="auto" w:fill="FFFFFF"/>
        </w:rPr>
        <w:t>Извештај</w:t>
      </w:r>
      <w:r w:rsidR="00021FFC" w:rsidRPr="003F61FA">
        <w:rPr>
          <w:sz w:val="32"/>
          <w:szCs w:val="24"/>
          <w:shd w:val="clear" w:color="auto" w:fill="FFFFFF"/>
        </w:rPr>
        <w:t xml:space="preserve"> </w:t>
      </w:r>
      <w:r w:rsidRPr="003F61FA">
        <w:rPr>
          <w:sz w:val="32"/>
          <w:szCs w:val="24"/>
          <w:shd w:val="clear" w:color="auto" w:fill="FFFFFF"/>
        </w:rPr>
        <w:t>рада</w:t>
      </w:r>
      <w:r w:rsidR="00021FFC" w:rsidRPr="003F61FA">
        <w:rPr>
          <w:sz w:val="32"/>
          <w:szCs w:val="24"/>
          <w:shd w:val="clear" w:color="auto" w:fill="FFFFFF"/>
        </w:rPr>
        <w:t xml:space="preserve"> </w:t>
      </w:r>
      <w:r w:rsidR="006014C6">
        <w:rPr>
          <w:sz w:val="32"/>
          <w:szCs w:val="24"/>
          <w:shd w:val="clear" w:color="auto" w:fill="FFFFFF"/>
          <w:lang w:val="sr-Cyrl-RS"/>
        </w:rPr>
        <w:t>стручног актива</w:t>
      </w:r>
      <w:r w:rsidR="00021FFC" w:rsidRPr="003F61FA">
        <w:rPr>
          <w:sz w:val="32"/>
          <w:szCs w:val="24"/>
          <w:shd w:val="clear" w:color="auto" w:fill="FFFFFF"/>
        </w:rPr>
        <w:t xml:space="preserve"> </w:t>
      </w:r>
      <w:r w:rsidRPr="003F61FA">
        <w:rPr>
          <w:sz w:val="32"/>
          <w:szCs w:val="24"/>
          <w:shd w:val="clear" w:color="auto" w:fill="FFFFFF"/>
        </w:rPr>
        <w:t>за</w:t>
      </w:r>
      <w:r w:rsidR="0072686C">
        <w:rPr>
          <w:sz w:val="32"/>
          <w:szCs w:val="24"/>
          <w:shd w:val="clear" w:color="auto" w:fill="FFFFFF"/>
        </w:rPr>
        <w:t xml:space="preserve"> </w:t>
      </w:r>
      <w:r w:rsidRPr="003F61FA">
        <w:rPr>
          <w:sz w:val="32"/>
          <w:szCs w:val="24"/>
          <w:shd w:val="clear" w:color="auto" w:fill="FFFFFF"/>
        </w:rPr>
        <w:t>школско</w:t>
      </w:r>
      <w:r w:rsidR="00021FFC" w:rsidRPr="003F61FA">
        <w:rPr>
          <w:sz w:val="32"/>
          <w:szCs w:val="24"/>
          <w:shd w:val="clear" w:color="auto" w:fill="FFFFFF"/>
        </w:rPr>
        <w:t xml:space="preserve"> </w:t>
      </w:r>
      <w:r w:rsidRPr="003F61FA">
        <w:rPr>
          <w:sz w:val="32"/>
          <w:szCs w:val="24"/>
          <w:shd w:val="clear" w:color="auto" w:fill="FFFFFF"/>
        </w:rPr>
        <w:t>развојно</w:t>
      </w:r>
      <w:r w:rsidR="00021FFC" w:rsidRPr="003F61FA">
        <w:rPr>
          <w:sz w:val="32"/>
          <w:szCs w:val="24"/>
          <w:shd w:val="clear" w:color="auto" w:fill="FFFFFF"/>
        </w:rPr>
        <w:t xml:space="preserve"> </w:t>
      </w:r>
      <w:r w:rsidRPr="003F61FA">
        <w:rPr>
          <w:sz w:val="32"/>
          <w:szCs w:val="24"/>
          <w:shd w:val="clear" w:color="auto" w:fill="FFFFFF"/>
        </w:rPr>
        <w:t>планирање</w:t>
      </w:r>
      <w:r w:rsidR="006014C6">
        <w:rPr>
          <w:sz w:val="32"/>
          <w:szCs w:val="24"/>
          <w:shd w:val="clear" w:color="auto" w:fill="FFFFFF"/>
          <w:lang w:val="sr-Cyrl-RS"/>
        </w:rPr>
        <w:t xml:space="preserve">, </w:t>
      </w:r>
      <w:r w:rsidR="00A82F0A" w:rsidRPr="009D32AE">
        <w:rPr>
          <w:b/>
          <w:sz w:val="32"/>
          <w:szCs w:val="24"/>
          <w:shd w:val="clear" w:color="auto" w:fill="FFFFFF"/>
        </w:rPr>
        <w:t>2021</w:t>
      </w:r>
      <w:r w:rsidR="009D32AE" w:rsidRPr="009D32AE">
        <w:rPr>
          <w:b/>
          <w:sz w:val="32"/>
          <w:szCs w:val="24"/>
          <w:shd w:val="clear" w:color="auto" w:fill="FFFFFF"/>
          <w:lang w:val="en-US"/>
        </w:rPr>
        <w:t>/2022</w:t>
      </w:r>
      <w:r w:rsidR="00A82F0A" w:rsidRPr="003F61FA">
        <w:rPr>
          <w:sz w:val="32"/>
          <w:szCs w:val="24"/>
          <w:shd w:val="clear" w:color="auto" w:fill="FFFFFF"/>
        </w:rPr>
        <w:t>.</w:t>
      </w:r>
    </w:p>
    <w:p w14:paraId="40D0CFFC" w14:textId="77777777" w:rsidR="00E041D3" w:rsidRPr="003F61FA" w:rsidRDefault="00E041D3" w:rsidP="003F61FA">
      <w:pPr>
        <w:pStyle w:val="NoSpacing"/>
        <w:rPr>
          <w:sz w:val="24"/>
          <w:szCs w:val="24"/>
          <w:shd w:val="clear" w:color="auto" w:fill="FFFFFF"/>
        </w:rPr>
      </w:pPr>
    </w:p>
    <w:p w14:paraId="25C7BB7C" w14:textId="77777777" w:rsidR="00E041D3" w:rsidRPr="003F61FA" w:rsidRDefault="00E041D3" w:rsidP="003F61FA">
      <w:pPr>
        <w:pStyle w:val="NoSpacing"/>
        <w:rPr>
          <w:sz w:val="24"/>
          <w:szCs w:val="24"/>
          <w:shd w:val="clear" w:color="auto" w:fill="FFFFFF"/>
        </w:rPr>
      </w:pPr>
    </w:p>
    <w:p w14:paraId="38FC2A1F" w14:textId="77777777" w:rsidR="006014C6" w:rsidRPr="00234215" w:rsidRDefault="006014C6" w:rsidP="006014C6">
      <w:pPr>
        <w:pStyle w:val="NoSpacing"/>
        <w:jc w:val="center"/>
        <w:rPr>
          <w:b/>
          <w:shd w:val="clear" w:color="auto" w:fill="FFFFFF"/>
        </w:rPr>
      </w:pPr>
      <w:r w:rsidRPr="00234215">
        <w:rPr>
          <w:b/>
          <w:shd w:val="clear" w:color="auto" w:fill="FFFFFF"/>
        </w:rPr>
        <w:t>СТРУЧНИ АКТИВ ЗА ШКОЛСКО РАЗВОЈНО ПЛАНИРАЊЕ</w:t>
      </w:r>
      <w:r w:rsidRPr="00234215">
        <w:rPr>
          <w:b/>
          <w:szCs w:val="13"/>
          <w:shd w:val="clear" w:color="auto" w:fill="FFFFFF"/>
        </w:rPr>
        <w:t>:</w:t>
      </w:r>
    </w:p>
    <w:p w14:paraId="3CE8AED2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1.Милош Ђорић,координатор</w:t>
      </w:r>
    </w:p>
    <w:p w14:paraId="458773AC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2.Сретен Васић</w:t>
      </w:r>
    </w:p>
    <w:p w14:paraId="786D6EF7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3.Мирјана Николић</w:t>
      </w:r>
    </w:p>
    <w:p w14:paraId="1946DFA3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4.Јадранка Величковић</w:t>
      </w:r>
    </w:p>
    <w:p w14:paraId="4EFE24E4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5.Милан Драча</w:t>
      </w:r>
    </w:p>
    <w:p w14:paraId="06DA0CE8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6. Јована Младеновић</w:t>
      </w:r>
    </w:p>
    <w:p w14:paraId="762DDE18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7. Милијана Милошевић</w:t>
      </w:r>
    </w:p>
    <w:p w14:paraId="58AE394D" w14:textId="77777777" w:rsidR="006014C6" w:rsidRPr="00C42247" w:rsidRDefault="006014C6" w:rsidP="006014C6">
      <w:pPr>
        <w:pStyle w:val="NoSpacing"/>
        <w:jc w:val="center"/>
        <w:rPr>
          <w:shd w:val="clear" w:color="auto" w:fill="FFFFFF"/>
        </w:rPr>
      </w:pPr>
      <w:r w:rsidRPr="00C42247">
        <w:rPr>
          <w:shd w:val="clear" w:color="auto" w:fill="FFFFFF"/>
        </w:rPr>
        <w:t>8.  Александра Николић</w:t>
      </w:r>
    </w:p>
    <w:p w14:paraId="2ED91F1B" w14:textId="4718AEED" w:rsidR="006014C6" w:rsidRPr="006014C6" w:rsidRDefault="006014C6" w:rsidP="006014C6">
      <w:pPr>
        <w:pStyle w:val="NoSpacing"/>
        <w:jc w:val="center"/>
        <w:rPr>
          <w:shd w:val="clear" w:color="auto" w:fill="FFFFFF"/>
          <w:lang w:val="sr-Cyrl-RS"/>
        </w:rPr>
      </w:pPr>
      <w:r w:rsidRPr="00C42247">
        <w:rPr>
          <w:shd w:val="clear" w:color="auto" w:fill="FFFFFF"/>
        </w:rPr>
        <w:t xml:space="preserve">9.  </w:t>
      </w:r>
      <w:r>
        <w:rPr>
          <w:shd w:val="clear" w:color="auto" w:fill="FFFFFF"/>
          <w:lang w:val="sr-Cyrl-RS"/>
        </w:rPr>
        <w:t>Представник локалне заједнице</w:t>
      </w:r>
    </w:p>
    <w:p w14:paraId="5A8B2A5F" w14:textId="1BB702C2" w:rsidR="006014C6" w:rsidRPr="00C42247" w:rsidRDefault="006014C6" w:rsidP="006014C6">
      <w:pPr>
        <w:pStyle w:val="NoSpacing"/>
        <w:jc w:val="center"/>
      </w:pPr>
      <w:r w:rsidRPr="00C42247">
        <w:rPr>
          <w:shd w:val="clear" w:color="auto" w:fill="FFFFFF"/>
        </w:rPr>
        <w:t xml:space="preserve">10. </w:t>
      </w:r>
      <w:r>
        <w:rPr>
          <w:shd w:val="clear" w:color="auto" w:fill="FFFFFF"/>
          <w:lang w:val="sr-Cyrl-RS"/>
        </w:rPr>
        <w:t xml:space="preserve">Данијела Јокић, одељење Гт4, </w:t>
      </w:r>
      <w:r w:rsidRPr="00C42247">
        <w:rPr>
          <w:shd w:val="clear" w:color="auto" w:fill="FFFFFF"/>
        </w:rPr>
        <w:t>Представник СР</w:t>
      </w:r>
    </w:p>
    <w:p w14:paraId="55A9E63D" w14:textId="77777777" w:rsidR="00906B1B" w:rsidRPr="003F61FA" w:rsidRDefault="00906B1B" w:rsidP="003F61FA">
      <w:pPr>
        <w:pStyle w:val="NoSpacing"/>
        <w:rPr>
          <w:sz w:val="24"/>
          <w:szCs w:val="24"/>
        </w:rPr>
      </w:pPr>
    </w:p>
    <w:p w14:paraId="71F2A639" w14:textId="77777777" w:rsidR="003D1657" w:rsidRPr="003D6C02" w:rsidRDefault="008A7D8A" w:rsidP="003F61FA">
      <w:pPr>
        <w:pStyle w:val="NoSpacing"/>
        <w:ind w:firstLine="720"/>
        <w:rPr>
          <w:sz w:val="24"/>
          <w:szCs w:val="24"/>
        </w:rPr>
      </w:pPr>
      <w:r w:rsidRPr="003F61FA">
        <w:rPr>
          <w:sz w:val="24"/>
          <w:szCs w:val="24"/>
        </w:rPr>
        <w:t>Тим</w:t>
      </w:r>
      <w:r w:rsidR="00021FFC" w:rsidRPr="003F61FA">
        <w:rPr>
          <w:sz w:val="24"/>
          <w:szCs w:val="24"/>
        </w:rPr>
        <w:t xml:space="preserve"> </w:t>
      </w:r>
      <w:r w:rsidRPr="003F61FA">
        <w:rPr>
          <w:sz w:val="24"/>
          <w:szCs w:val="24"/>
        </w:rPr>
        <w:t>је 2021. године</w:t>
      </w:r>
      <w:r w:rsidR="004403D2" w:rsidRPr="003F61FA">
        <w:rPr>
          <w:sz w:val="24"/>
          <w:szCs w:val="24"/>
        </w:rPr>
        <w:t>, на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основу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годишњег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извештаја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самовредновања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који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је</w:t>
      </w:r>
      <w:r w:rsidR="00021FFC" w:rsidRPr="003F61FA">
        <w:rPr>
          <w:sz w:val="24"/>
          <w:szCs w:val="24"/>
        </w:rPr>
        <w:t xml:space="preserve"> </w:t>
      </w:r>
      <w:r w:rsidR="004403D2" w:rsidRPr="003F61FA">
        <w:rPr>
          <w:sz w:val="24"/>
          <w:szCs w:val="24"/>
        </w:rPr>
        <w:t>донет у Јуну</w:t>
      </w:r>
      <w:r w:rsidR="00021FFC" w:rsidRPr="003F61FA">
        <w:rPr>
          <w:sz w:val="24"/>
          <w:szCs w:val="24"/>
        </w:rPr>
        <w:t xml:space="preserve"> </w:t>
      </w:r>
      <w:r w:rsidR="00AC724B" w:rsidRPr="003F61FA">
        <w:rPr>
          <w:sz w:val="24"/>
          <w:szCs w:val="24"/>
        </w:rPr>
        <w:t>2021</w:t>
      </w:r>
      <w:r w:rsidR="00EF57EB" w:rsidRPr="003F61FA">
        <w:rPr>
          <w:sz w:val="24"/>
          <w:szCs w:val="24"/>
        </w:rPr>
        <w:t xml:space="preserve"> и где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су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дефинисане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приоритетне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области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за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даљи</w:t>
      </w:r>
      <w:r w:rsidR="00021FFC" w:rsidRPr="003F61FA">
        <w:rPr>
          <w:sz w:val="24"/>
          <w:szCs w:val="24"/>
        </w:rPr>
        <w:t xml:space="preserve"> </w:t>
      </w:r>
      <w:r w:rsidR="00EF57EB" w:rsidRPr="003F61FA">
        <w:rPr>
          <w:sz w:val="24"/>
          <w:szCs w:val="24"/>
        </w:rPr>
        <w:t>развој</w:t>
      </w:r>
      <w:r w:rsidR="00AC724B" w:rsidRPr="003F61FA">
        <w:rPr>
          <w:sz w:val="24"/>
          <w:szCs w:val="24"/>
        </w:rPr>
        <w:t>,</w:t>
      </w:r>
      <w:r w:rsidR="00021FFC" w:rsidRPr="003F61FA">
        <w:rPr>
          <w:sz w:val="24"/>
          <w:szCs w:val="24"/>
        </w:rPr>
        <w:t xml:space="preserve"> </w:t>
      </w:r>
      <w:r w:rsidR="00C847BC" w:rsidRPr="003F61FA">
        <w:rPr>
          <w:sz w:val="24"/>
          <w:szCs w:val="24"/>
        </w:rPr>
        <w:t>предложио акцио</w:t>
      </w:r>
      <w:r w:rsidR="00C5026B" w:rsidRPr="003F61FA">
        <w:rPr>
          <w:sz w:val="24"/>
          <w:szCs w:val="24"/>
        </w:rPr>
        <w:t>н</w:t>
      </w:r>
      <w:r w:rsidR="00C847BC" w:rsidRPr="003F61FA">
        <w:rPr>
          <w:sz w:val="24"/>
          <w:szCs w:val="24"/>
        </w:rPr>
        <w:t>и план</w:t>
      </w:r>
      <w:r w:rsidR="00021FFC" w:rsidRPr="003F61FA">
        <w:rPr>
          <w:sz w:val="24"/>
          <w:szCs w:val="24"/>
        </w:rPr>
        <w:t xml:space="preserve"> </w:t>
      </w:r>
      <w:r w:rsidR="00C847BC" w:rsidRPr="003F61FA">
        <w:rPr>
          <w:sz w:val="24"/>
          <w:szCs w:val="24"/>
        </w:rPr>
        <w:t>за</w:t>
      </w:r>
      <w:r w:rsidR="00021FFC" w:rsidRPr="003F61FA">
        <w:rPr>
          <w:sz w:val="24"/>
          <w:szCs w:val="24"/>
        </w:rPr>
        <w:t xml:space="preserve"> </w:t>
      </w:r>
      <w:r w:rsidR="00C847BC" w:rsidRPr="003F61FA">
        <w:rPr>
          <w:sz w:val="24"/>
          <w:szCs w:val="24"/>
        </w:rPr>
        <w:t>период</w:t>
      </w:r>
      <w:r w:rsidR="00021FFC" w:rsidRPr="003F61FA">
        <w:rPr>
          <w:sz w:val="24"/>
          <w:szCs w:val="24"/>
        </w:rPr>
        <w:t xml:space="preserve"> </w:t>
      </w:r>
      <w:r w:rsidR="00C847BC" w:rsidRPr="00FA0283">
        <w:rPr>
          <w:b/>
          <w:sz w:val="24"/>
          <w:szCs w:val="24"/>
        </w:rPr>
        <w:t>Јун</w:t>
      </w:r>
      <w:r w:rsidR="00021FFC" w:rsidRPr="00FA0283">
        <w:rPr>
          <w:b/>
          <w:sz w:val="24"/>
          <w:szCs w:val="24"/>
        </w:rPr>
        <w:t xml:space="preserve"> </w:t>
      </w:r>
      <w:r w:rsidR="001F351A" w:rsidRPr="00FA0283">
        <w:rPr>
          <w:b/>
          <w:sz w:val="24"/>
          <w:szCs w:val="24"/>
        </w:rPr>
        <w:t>2021 – Јануар 2022</w:t>
      </w:r>
      <w:r w:rsidR="009D32AE">
        <w:rPr>
          <w:sz w:val="24"/>
          <w:szCs w:val="24"/>
        </w:rPr>
        <w:t xml:space="preserve"> ко</w:t>
      </w:r>
      <w:r w:rsidR="00435E05" w:rsidRPr="003F61FA">
        <w:rPr>
          <w:sz w:val="24"/>
          <w:szCs w:val="24"/>
        </w:rPr>
        <w:t>ј</w:t>
      </w:r>
      <w:r w:rsidR="009D32AE">
        <w:rPr>
          <w:sz w:val="24"/>
          <w:szCs w:val="24"/>
        </w:rPr>
        <w:t>и</w:t>
      </w:r>
      <w:r w:rsidR="00021FFC" w:rsidRPr="003F61FA">
        <w:rPr>
          <w:sz w:val="24"/>
          <w:szCs w:val="24"/>
        </w:rPr>
        <w:t xml:space="preserve"> </w:t>
      </w:r>
      <w:r w:rsidR="001F351A" w:rsidRPr="003F61FA">
        <w:rPr>
          <w:sz w:val="24"/>
          <w:szCs w:val="24"/>
        </w:rPr>
        <w:t>је</w:t>
      </w:r>
      <w:r w:rsidR="00021FFC" w:rsidRPr="003F61FA">
        <w:rPr>
          <w:sz w:val="24"/>
          <w:szCs w:val="24"/>
        </w:rPr>
        <w:t xml:space="preserve"> </w:t>
      </w:r>
      <w:r w:rsidR="001F351A" w:rsidRPr="003F61FA">
        <w:rPr>
          <w:sz w:val="24"/>
          <w:szCs w:val="24"/>
        </w:rPr>
        <w:t>једногласно</w:t>
      </w:r>
      <w:r w:rsidR="00021FFC" w:rsidRPr="003F61FA">
        <w:rPr>
          <w:sz w:val="24"/>
          <w:szCs w:val="24"/>
        </w:rPr>
        <w:t xml:space="preserve"> </w:t>
      </w:r>
      <w:r w:rsidR="001F351A" w:rsidRPr="003F61FA">
        <w:rPr>
          <w:sz w:val="24"/>
          <w:szCs w:val="24"/>
        </w:rPr>
        <w:t>усвојен.</w:t>
      </w:r>
      <w:r w:rsidR="003D6C02">
        <w:rPr>
          <w:sz w:val="24"/>
          <w:szCs w:val="24"/>
        </w:rPr>
        <w:t xml:space="preserve"> У периоду од почетка школске године до Јануара 2022 акциони план се реализовао</w:t>
      </w:r>
      <w:r w:rsidR="00052A78">
        <w:rPr>
          <w:sz w:val="24"/>
          <w:szCs w:val="24"/>
        </w:rPr>
        <w:t xml:space="preserve"> у већ</w:t>
      </w:r>
      <w:r w:rsidR="00E40590">
        <w:rPr>
          <w:sz w:val="24"/>
          <w:szCs w:val="24"/>
        </w:rPr>
        <w:t>ој мери према дефинисаном плану:</w:t>
      </w:r>
    </w:p>
    <w:p w14:paraId="04DFC069" w14:textId="32193D95" w:rsidR="001F1EE5" w:rsidRDefault="00435E05" w:rsidP="000D02BF">
      <w:pPr>
        <w:pStyle w:val="NoSpacing"/>
        <w:numPr>
          <w:ilvl w:val="0"/>
          <w:numId w:val="2"/>
        </w:numPr>
        <w:rPr>
          <w:color w:val="00B050"/>
          <w:sz w:val="24"/>
          <w:szCs w:val="24"/>
        </w:rPr>
      </w:pPr>
      <w:r w:rsidRPr="003F61FA">
        <w:rPr>
          <w:sz w:val="24"/>
          <w:szCs w:val="24"/>
        </w:rPr>
        <w:t>Што</w:t>
      </w:r>
      <w:r w:rsidR="00021FFC" w:rsidRPr="003F61FA">
        <w:rPr>
          <w:sz w:val="24"/>
          <w:szCs w:val="24"/>
        </w:rPr>
        <w:t xml:space="preserve"> </w:t>
      </w:r>
      <w:r w:rsidRPr="003F61FA">
        <w:rPr>
          <w:sz w:val="24"/>
          <w:szCs w:val="24"/>
        </w:rPr>
        <w:t>се</w:t>
      </w:r>
      <w:r w:rsidR="00021FFC" w:rsidRPr="003F61FA">
        <w:rPr>
          <w:sz w:val="24"/>
          <w:szCs w:val="24"/>
        </w:rPr>
        <w:t xml:space="preserve"> </w:t>
      </w:r>
      <w:r w:rsidRPr="003F61FA">
        <w:rPr>
          <w:sz w:val="24"/>
          <w:szCs w:val="24"/>
        </w:rPr>
        <w:t>тиче</w:t>
      </w:r>
      <w:r w:rsidR="001F1EE5" w:rsidRPr="003F61FA">
        <w:rPr>
          <w:sz w:val="24"/>
          <w:szCs w:val="24"/>
        </w:rPr>
        <w:t xml:space="preserve"> </w:t>
      </w:r>
      <w:r w:rsidR="00902F4A">
        <w:rPr>
          <w:sz w:val="24"/>
          <w:szCs w:val="24"/>
        </w:rPr>
        <w:t xml:space="preserve">области </w:t>
      </w:r>
      <w:r w:rsidR="00021FFC" w:rsidRPr="00FA0283">
        <w:rPr>
          <w:sz w:val="24"/>
          <w:szCs w:val="24"/>
        </w:rPr>
        <w:t>у</w:t>
      </w:r>
      <w:r w:rsidR="001F1EE5" w:rsidRPr="00FA0283">
        <w:rPr>
          <w:sz w:val="24"/>
          <w:szCs w:val="24"/>
        </w:rPr>
        <w:t>напређењ</w:t>
      </w:r>
      <w:r w:rsidR="00021FFC" w:rsidRPr="00FA0283">
        <w:rPr>
          <w:sz w:val="24"/>
          <w:szCs w:val="24"/>
        </w:rPr>
        <w:t>а</w:t>
      </w:r>
      <w:r w:rsidR="001F1EE5" w:rsidRPr="00FA0283">
        <w:rPr>
          <w:sz w:val="24"/>
          <w:szCs w:val="24"/>
        </w:rPr>
        <w:t xml:space="preserve"> процеса наставе и учењ</w:t>
      </w:r>
      <w:r w:rsidR="00C76FCC" w:rsidRPr="00FA0283">
        <w:rPr>
          <w:sz w:val="24"/>
          <w:szCs w:val="24"/>
        </w:rPr>
        <w:t>а</w:t>
      </w:r>
      <w:r w:rsidR="003F61FA" w:rsidRPr="003F61FA">
        <w:rPr>
          <w:sz w:val="24"/>
          <w:szCs w:val="24"/>
        </w:rPr>
        <w:t xml:space="preserve">, </w:t>
      </w:r>
      <w:r w:rsidR="00052A78">
        <w:rPr>
          <w:sz w:val="24"/>
          <w:szCs w:val="24"/>
        </w:rPr>
        <w:t xml:space="preserve">у том периоду, </w:t>
      </w:r>
      <w:r w:rsidR="003F61FA" w:rsidRPr="003F61FA">
        <w:rPr>
          <w:sz w:val="24"/>
          <w:szCs w:val="24"/>
        </w:rPr>
        <w:t>усвојен је план реализације семинара и o</w:t>
      </w:r>
      <w:r w:rsidR="00C76FCC" w:rsidRPr="003F61FA">
        <w:rPr>
          <w:sz w:val="24"/>
          <w:szCs w:val="24"/>
        </w:rPr>
        <w:t>бука</w:t>
      </w:r>
      <w:r w:rsidR="001F1EE5" w:rsidRPr="003F61FA">
        <w:rPr>
          <w:sz w:val="24"/>
          <w:szCs w:val="24"/>
        </w:rPr>
        <w:t xml:space="preserve"> за наставнике из области примене нових наставних метода и облика рада</w:t>
      </w:r>
      <w:r w:rsidR="003F61FA" w:rsidRPr="003F61FA">
        <w:rPr>
          <w:sz w:val="24"/>
          <w:szCs w:val="24"/>
        </w:rPr>
        <w:t xml:space="preserve">. </w:t>
      </w:r>
      <w:r w:rsidR="001F1EE5" w:rsidRPr="003F61FA">
        <w:rPr>
          <w:sz w:val="24"/>
          <w:szCs w:val="24"/>
        </w:rPr>
        <w:t>Побољшање међусобне сарадње наставника</w:t>
      </w:r>
      <w:r w:rsidR="005A6260" w:rsidRPr="005A6260">
        <w:rPr>
          <w:sz w:val="24"/>
          <w:szCs w:val="24"/>
        </w:rPr>
        <w:t xml:space="preserve"> </w:t>
      </w:r>
      <w:r w:rsidR="005A6260">
        <w:rPr>
          <w:sz w:val="24"/>
          <w:szCs w:val="24"/>
        </w:rPr>
        <w:t>и о</w:t>
      </w:r>
      <w:r w:rsidR="005A6260" w:rsidRPr="003F61FA">
        <w:rPr>
          <w:sz w:val="24"/>
          <w:szCs w:val="24"/>
        </w:rPr>
        <w:t>снаживање тимског рада при планирању и реализацији наставе</w:t>
      </w:r>
      <w:r w:rsidR="001F1EE5" w:rsidRPr="003F61FA">
        <w:rPr>
          <w:sz w:val="24"/>
          <w:szCs w:val="24"/>
        </w:rPr>
        <w:t xml:space="preserve"> </w:t>
      </w:r>
      <w:r w:rsidR="005A6260">
        <w:rPr>
          <w:sz w:val="24"/>
          <w:szCs w:val="24"/>
          <w:lang w:val="en-US"/>
        </w:rPr>
        <w:t xml:space="preserve">je </w:t>
      </w:r>
      <w:r w:rsidR="005A6260">
        <w:rPr>
          <w:sz w:val="24"/>
          <w:szCs w:val="24"/>
        </w:rPr>
        <w:t xml:space="preserve">реализовано </w:t>
      </w:r>
      <w:r w:rsidR="001F1EE5" w:rsidRPr="003F61FA">
        <w:rPr>
          <w:sz w:val="24"/>
          <w:szCs w:val="24"/>
        </w:rPr>
        <w:t xml:space="preserve">кроз </w:t>
      </w:r>
      <w:r w:rsidR="005A6260">
        <w:rPr>
          <w:sz w:val="24"/>
          <w:szCs w:val="24"/>
        </w:rPr>
        <w:t xml:space="preserve">непосредну </w:t>
      </w:r>
      <w:r w:rsidR="001F1EE5" w:rsidRPr="003F61FA">
        <w:rPr>
          <w:sz w:val="24"/>
          <w:szCs w:val="24"/>
        </w:rPr>
        <w:t>размену искустава</w:t>
      </w:r>
      <w:r w:rsidR="00902F4A">
        <w:rPr>
          <w:sz w:val="24"/>
          <w:szCs w:val="24"/>
        </w:rPr>
        <w:t xml:space="preserve">. </w:t>
      </w:r>
      <w:r w:rsidR="005A6260">
        <w:rPr>
          <w:sz w:val="24"/>
          <w:szCs w:val="24"/>
        </w:rPr>
        <w:t>Усвојен је план р</w:t>
      </w:r>
      <w:r w:rsidR="001F1EE5" w:rsidRPr="003F61FA">
        <w:rPr>
          <w:sz w:val="24"/>
          <w:szCs w:val="24"/>
        </w:rPr>
        <w:t>еализациј</w:t>
      </w:r>
      <w:r w:rsidR="005A6260">
        <w:rPr>
          <w:sz w:val="24"/>
          <w:szCs w:val="24"/>
        </w:rPr>
        <w:t>е</w:t>
      </w:r>
      <w:r w:rsidR="001F1EE5" w:rsidRPr="003F61FA">
        <w:rPr>
          <w:sz w:val="24"/>
          <w:szCs w:val="24"/>
        </w:rPr>
        <w:t xml:space="preserve"> угледних часова (стручни и општеобразовни предмети)</w:t>
      </w:r>
      <w:r w:rsidR="00902F4A">
        <w:rPr>
          <w:sz w:val="24"/>
          <w:szCs w:val="24"/>
        </w:rPr>
        <w:t xml:space="preserve">. </w:t>
      </w:r>
      <w:r w:rsidR="005A6260">
        <w:rPr>
          <w:sz w:val="24"/>
          <w:szCs w:val="24"/>
        </w:rPr>
        <w:t>О</w:t>
      </w:r>
      <w:r w:rsidR="001F1EE5" w:rsidRPr="003F61FA">
        <w:rPr>
          <w:sz w:val="24"/>
          <w:szCs w:val="24"/>
        </w:rPr>
        <w:t>нлајн комуникациј</w:t>
      </w:r>
      <w:r w:rsidR="005A6260">
        <w:rPr>
          <w:sz w:val="24"/>
          <w:szCs w:val="24"/>
        </w:rPr>
        <w:t>а</w:t>
      </w:r>
      <w:r w:rsidR="001F1EE5" w:rsidRPr="003F61FA">
        <w:rPr>
          <w:sz w:val="24"/>
          <w:szCs w:val="24"/>
        </w:rPr>
        <w:t xml:space="preserve"> наставника и ученика</w:t>
      </w:r>
      <w:r w:rsidR="005A6260">
        <w:rPr>
          <w:sz w:val="24"/>
          <w:szCs w:val="24"/>
        </w:rPr>
        <w:t xml:space="preserve"> је била на завидном нивоу, чак и преко очекиваних капацитета наставника</w:t>
      </w:r>
      <w:r w:rsidR="00902F4A">
        <w:rPr>
          <w:sz w:val="24"/>
          <w:szCs w:val="24"/>
        </w:rPr>
        <w:t xml:space="preserve">. </w:t>
      </w:r>
      <w:r w:rsidR="001F1EE5" w:rsidRPr="00C13E77">
        <w:rPr>
          <w:color w:val="000000" w:themeColor="text1"/>
          <w:sz w:val="24"/>
          <w:szCs w:val="24"/>
        </w:rPr>
        <w:t>Афирмисање ваннаставних активности</w:t>
      </w:r>
      <w:r w:rsidR="00C13E77" w:rsidRPr="00C13E77">
        <w:rPr>
          <w:color w:val="000000" w:themeColor="text1"/>
          <w:sz w:val="24"/>
          <w:szCs w:val="24"/>
        </w:rPr>
        <w:t xml:space="preserve"> је реализовано пре свега кроз рад спортске новинарске секције и ученичке задруге којој се све више ученика придружује</w:t>
      </w:r>
      <w:r w:rsidR="00902F4A">
        <w:rPr>
          <w:sz w:val="24"/>
          <w:szCs w:val="24"/>
        </w:rPr>
        <w:t xml:space="preserve">. </w:t>
      </w:r>
      <w:r w:rsidR="001F1EE5" w:rsidRPr="003F61FA">
        <w:rPr>
          <w:sz w:val="24"/>
          <w:szCs w:val="24"/>
        </w:rPr>
        <w:t>Унапређење рада ученичког парламента</w:t>
      </w:r>
      <w:r w:rsidR="00A93339">
        <w:rPr>
          <w:sz w:val="24"/>
          <w:szCs w:val="24"/>
        </w:rPr>
        <w:t xml:space="preserve"> је остварено кроз константно сугерисање идеја и оснаживање идеологије код ученика да је школа заправо школа ученика</w:t>
      </w:r>
      <w:r w:rsidR="00902F4A">
        <w:rPr>
          <w:sz w:val="24"/>
          <w:szCs w:val="24"/>
        </w:rPr>
        <w:t xml:space="preserve"> </w:t>
      </w:r>
      <w:r w:rsidR="00A93339">
        <w:rPr>
          <w:sz w:val="24"/>
          <w:szCs w:val="24"/>
        </w:rPr>
        <w:t>Радило се доста на укључивању</w:t>
      </w:r>
      <w:r w:rsidR="001F1EE5" w:rsidRPr="003F61FA">
        <w:rPr>
          <w:sz w:val="24"/>
          <w:szCs w:val="24"/>
        </w:rPr>
        <w:t xml:space="preserve"> ученика у одговарајуће пројекте који се реализују у окружењу и шире</w:t>
      </w:r>
      <w:r w:rsidR="00A93339">
        <w:rPr>
          <w:sz w:val="24"/>
          <w:szCs w:val="24"/>
        </w:rPr>
        <w:t xml:space="preserve">, у прилог томе говори </w:t>
      </w:r>
      <w:r w:rsidR="006F1E70">
        <w:rPr>
          <w:sz w:val="24"/>
          <w:szCs w:val="24"/>
        </w:rPr>
        <w:t xml:space="preserve">присуство делегације школе на СТЕАМ конференцији у Београду и пријава за DOSE пројекат и његово планирање реализације са ученицима школе. </w:t>
      </w:r>
      <w:r w:rsidR="006F1E70" w:rsidRPr="00052A78">
        <w:rPr>
          <w:sz w:val="24"/>
          <w:szCs w:val="24"/>
        </w:rPr>
        <w:t xml:space="preserve">Такође је одобрен међународни пројекат SUPERSCHOOLS </w:t>
      </w:r>
      <w:r w:rsidR="00217788" w:rsidRPr="00052A78">
        <w:rPr>
          <w:sz w:val="24"/>
          <w:szCs w:val="24"/>
        </w:rPr>
        <w:t>у сарадњи са школом из Травника</w:t>
      </w:r>
      <w:r w:rsidR="00217788" w:rsidRPr="00801ED6">
        <w:rPr>
          <w:color w:val="00B050"/>
          <w:sz w:val="24"/>
          <w:szCs w:val="24"/>
        </w:rPr>
        <w:t>.</w:t>
      </w:r>
    </w:p>
    <w:p w14:paraId="0D5C3F5E" w14:textId="26F7C281" w:rsidR="00873934" w:rsidRDefault="00873934" w:rsidP="00873934">
      <w:pPr>
        <w:pStyle w:val="NoSpacing"/>
        <w:rPr>
          <w:color w:val="00B050"/>
          <w:sz w:val="24"/>
          <w:szCs w:val="24"/>
        </w:rPr>
      </w:pPr>
    </w:p>
    <w:p w14:paraId="09EDA20A" w14:textId="77777777" w:rsidR="00873934" w:rsidRPr="00A63C45" w:rsidRDefault="00873934" w:rsidP="00873934">
      <w:pPr>
        <w:pStyle w:val="NoSpacing"/>
        <w:rPr>
          <w:color w:val="00B050"/>
          <w:sz w:val="24"/>
          <w:szCs w:val="24"/>
          <w:lang w:val="en-US"/>
        </w:rPr>
      </w:pPr>
    </w:p>
    <w:p w14:paraId="16E53E9C" w14:textId="77777777" w:rsidR="001F1EE5" w:rsidRPr="002F2636" w:rsidRDefault="001F1EE5" w:rsidP="000D02B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01ED6">
        <w:rPr>
          <w:sz w:val="24"/>
          <w:szCs w:val="24"/>
        </w:rPr>
        <w:t>Омогућавање ученицима да успешно стичу знања, усвајају вредности, развијају вештине и компетенције у складу са исходима</w:t>
      </w:r>
      <w:r w:rsidR="00801ED6" w:rsidRPr="00801ED6">
        <w:rPr>
          <w:sz w:val="24"/>
          <w:szCs w:val="24"/>
        </w:rPr>
        <w:t xml:space="preserve"> </w:t>
      </w:r>
      <w:r w:rsidR="00801ED6">
        <w:rPr>
          <w:sz w:val="24"/>
          <w:szCs w:val="24"/>
        </w:rPr>
        <w:t>је пре свега омогућено кроз обук</w:t>
      </w:r>
      <w:r w:rsidR="002F2636">
        <w:rPr>
          <w:sz w:val="24"/>
          <w:szCs w:val="24"/>
        </w:rPr>
        <w:t>у</w:t>
      </w:r>
      <w:r w:rsidR="00801ED6">
        <w:rPr>
          <w:sz w:val="24"/>
          <w:szCs w:val="24"/>
        </w:rPr>
        <w:t xml:space="preserve"> Министарства Просвете </w:t>
      </w:r>
      <w:r w:rsidR="00801ED6" w:rsidRPr="004F442C">
        <w:rPr>
          <w:sz w:val="24"/>
          <w:szCs w:val="24"/>
        </w:rPr>
        <w:t xml:space="preserve">за реализацију нових програма наставе оријентисане ка исходима </w:t>
      </w:r>
      <w:r w:rsidR="00801ED6" w:rsidRPr="004F442C">
        <w:rPr>
          <w:sz w:val="24"/>
          <w:szCs w:val="24"/>
        </w:rPr>
        <w:lastRenderedPageBreak/>
        <w:t>учења</w:t>
      </w:r>
      <w:r w:rsidR="00801ED6">
        <w:rPr>
          <w:color w:val="FF0000"/>
          <w:sz w:val="24"/>
          <w:szCs w:val="24"/>
        </w:rPr>
        <w:t xml:space="preserve">. </w:t>
      </w:r>
      <w:r w:rsidR="00801ED6" w:rsidRPr="003F61FA">
        <w:rPr>
          <w:sz w:val="24"/>
          <w:szCs w:val="24"/>
        </w:rPr>
        <w:t>Унапређивање формативног и сумативног оцењивања са посебним акцентом на рад на пракси</w:t>
      </w:r>
      <w:r w:rsidR="00801ED6">
        <w:rPr>
          <w:sz w:val="24"/>
          <w:szCs w:val="24"/>
        </w:rPr>
        <w:t xml:space="preserve"> је постигнуто захваљујући захтевима да свака уписана сумативна оцена има одговарајућу хронологију формативног оцењивања која је уредно уписивана у електронски дневник, а који је</w:t>
      </w:r>
      <w:r w:rsidR="002F2636">
        <w:rPr>
          <w:sz w:val="24"/>
          <w:szCs w:val="24"/>
        </w:rPr>
        <w:t xml:space="preserve"> у оваквој детаљној форми</w:t>
      </w:r>
      <w:r w:rsidR="00801ED6">
        <w:rPr>
          <w:sz w:val="24"/>
          <w:szCs w:val="24"/>
        </w:rPr>
        <w:t xml:space="preserve"> прихваћен као сасвим довољан вид педагошке документације наставника</w:t>
      </w:r>
      <w:r w:rsidR="002F2636">
        <w:rPr>
          <w:sz w:val="24"/>
          <w:szCs w:val="24"/>
        </w:rPr>
        <w:t xml:space="preserve">. </w:t>
      </w:r>
      <w:r w:rsidRPr="003F61FA">
        <w:rPr>
          <w:sz w:val="24"/>
          <w:szCs w:val="24"/>
        </w:rPr>
        <w:t>Формира</w:t>
      </w:r>
      <w:r w:rsidR="004F442C">
        <w:rPr>
          <w:sz w:val="24"/>
          <w:szCs w:val="24"/>
        </w:rPr>
        <w:t>н је тим</w:t>
      </w:r>
      <w:r w:rsidRPr="003F61FA">
        <w:rPr>
          <w:sz w:val="24"/>
          <w:szCs w:val="24"/>
        </w:rPr>
        <w:t xml:space="preserve"> наставника, родитеља и ученика за праћење изостајањ</w:t>
      </w:r>
      <w:r w:rsidR="003142A1" w:rsidRPr="003F61FA">
        <w:rPr>
          <w:sz w:val="24"/>
          <w:szCs w:val="24"/>
        </w:rPr>
        <w:t>а</w:t>
      </w:r>
      <w:r w:rsidRPr="003F61FA">
        <w:rPr>
          <w:sz w:val="24"/>
          <w:szCs w:val="24"/>
        </w:rPr>
        <w:t xml:space="preserve"> ученика</w:t>
      </w:r>
      <w:r w:rsidR="004F442C">
        <w:rPr>
          <w:sz w:val="24"/>
          <w:szCs w:val="24"/>
        </w:rPr>
        <w:t>,</w:t>
      </w:r>
      <w:r w:rsidR="002F2636">
        <w:rPr>
          <w:sz w:val="24"/>
          <w:szCs w:val="24"/>
        </w:rPr>
        <w:t xml:space="preserve"> којем</w:t>
      </w:r>
      <w:r w:rsidR="004F442C">
        <w:rPr>
          <w:sz w:val="24"/>
          <w:szCs w:val="24"/>
        </w:rPr>
        <w:t xml:space="preserve"> </w:t>
      </w:r>
      <w:r w:rsidR="004F442C" w:rsidRPr="004F442C">
        <w:rPr>
          <w:sz w:val="24"/>
          <w:szCs w:val="24"/>
        </w:rPr>
        <w:t>разредн</w:t>
      </w:r>
      <w:r w:rsidR="004F442C">
        <w:rPr>
          <w:sz w:val="24"/>
          <w:szCs w:val="24"/>
        </w:rPr>
        <w:t>е</w:t>
      </w:r>
      <w:r w:rsidR="004F442C" w:rsidRPr="004F442C">
        <w:rPr>
          <w:sz w:val="24"/>
          <w:szCs w:val="24"/>
        </w:rPr>
        <w:t xml:space="preserve"> старешин</w:t>
      </w:r>
      <w:r w:rsidR="004F442C">
        <w:rPr>
          <w:sz w:val="24"/>
          <w:szCs w:val="24"/>
        </w:rPr>
        <w:t>е</w:t>
      </w:r>
      <w:r w:rsidR="004F442C" w:rsidRPr="004F442C">
        <w:rPr>
          <w:sz w:val="24"/>
          <w:szCs w:val="24"/>
        </w:rPr>
        <w:t xml:space="preserve"> на месечном нивоу достављају извештаје путем мејла за</w:t>
      </w:r>
      <w:r w:rsidR="002F2636">
        <w:rPr>
          <w:sz w:val="24"/>
          <w:szCs w:val="24"/>
        </w:rPr>
        <w:t xml:space="preserve"> ученике који учестало изостају</w:t>
      </w:r>
      <w:r w:rsidR="004F442C">
        <w:rPr>
          <w:sz w:val="24"/>
          <w:szCs w:val="24"/>
        </w:rPr>
        <w:t>.</w:t>
      </w:r>
      <w:r w:rsidR="002F2636">
        <w:rPr>
          <w:sz w:val="24"/>
          <w:szCs w:val="24"/>
        </w:rPr>
        <w:t xml:space="preserve"> </w:t>
      </w:r>
    </w:p>
    <w:p w14:paraId="739F9E91" w14:textId="77777777" w:rsidR="001F1EE5" w:rsidRPr="00C13E77" w:rsidRDefault="001264C3" w:rsidP="000D02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од области </w:t>
      </w:r>
      <w:r w:rsidRPr="00FA0283">
        <w:rPr>
          <w:sz w:val="24"/>
          <w:szCs w:val="24"/>
        </w:rPr>
        <w:t>п</w:t>
      </w:r>
      <w:r w:rsidR="001F1EE5" w:rsidRPr="00FA0283">
        <w:rPr>
          <w:sz w:val="24"/>
          <w:szCs w:val="24"/>
        </w:rPr>
        <w:t>обољшањ</w:t>
      </w:r>
      <w:r w:rsidRPr="00FA0283">
        <w:rPr>
          <w:sz w:val="24"/>
          <w:szCs w:val="24"/>
        </w:rPr>
        <w:t>а</w:t>
      </w:r>
      <w:r w:rsidR="001F1EE5" w:rsidRPr="00FA0283">
        <w:rPr>
          <w:sz w:val="24"/>
          <w:szCs w:val="24"/>
        </w:rPr>
        <w:t xml:space="preserve"> образовних постигнућа ученика</w:t>
      </w:r>
      <w:r>
        <w:rPr>
          <w:sz w:val="24"/>
          <w:szCs w:val="24"/>
        </w:rPr>
        <w:t>, и о</w:t>
      </w:r>
      <w:r w:rsidR="001F1EE5" w:rsidRPr="003F61FA">
        <w:rPr>
          <w:sz w:val="24"/>
          <w:szCs w:val="24"/>
        </w:rPr>
        <w:t>безбеђивање уједначених и јавно доступних критеријума оцењивања који су усаглашени са образовним стандардима</w:t>
      </w:r>
      <w:r>
        <w:rPr>
          <w:sz w:val="24"/>
          <w:szCs w:val="24"/>
        </w:rPr>
        <w:t xml:space="preserve"> највише је урађено кроз р</w:t>
      </w:r>
      <w:r w:rsidRPr="003F61FA">
        <w:rPr>
          <w:sz w:val="24"/>
          <w:szCs w:val="24"/>
        </w:rPr>
        <w:t>едовно праћење и анализ</w:t>
      </w:r>
      <w:r>
        <w:rPr>
          <w:sz w:val="24"/>
          <w:szCs w:val="24"/>
        </w:rPr>
        <w:t>у успеха ученика.</w:t>
      </w:r>
      <w:r w:rsidR="004B1F81">
        <w:rPr>
          <w:sz w:val="24"/>
          <w:szCs w:val="24"/>
        </w:rPr>
        <w:t xml:space="preserve"> Иницијално</w:t>
      </w:r>
      <w:r w:rsidR="004B1F81" w:rsidRPr="003F61FA">
        <w:rPr>
          <w:sz w:val="24"/>
          <w:szCs w:val="24"/>
        </w:rPr>
        <w:t xml:space="preserve"> тестирањ</w:t>
      </w:r>
      <w:r w:rsidR="004B1F81">
        <w:rPr>
          <w:sz w:val="24"/>
          <w:szCs w:val="24"/>
        </w:rPr>
        <w:t xml:space="preserve">е је реализовано из математике и српског језика за ученике првог разреда, као и из предмета геодетска мерења и рачунања. </w:t>
      </w:r>
      <w:r w:rsidR="004B1F81" w:rsidRPr="003F61FA">
        <w:rPr>
          <w:sz w:val="24"/>
          <w:szCs w:val="24"/>
        </w:rPr>
        <w:t xml:space="preserve">Континуирано анкетирање ученика свих разреда о успеху, изостајању, професионалном развоју </w:t>
      </w:r>
      <w:r w:rsidR="004B1F81">
        <w:rPr>
          <w:sz w:val="24"/>
          <w:szCs w:val="24"/>
        </w:rPr>
        <w:t xml:space="preserve">је рађено </w:t>
      </w:r>
      <w:r w:rsidR="004B1F81" w:rsidRPr="003F61FA">
        <w:rPr>
          <w:sz w:val="24"/>
          <w:szCs w:val="24"/>
        </w:rPr>
        <w:t>са циљем побољшања у свим сегментима</w:t>
      </w:r>
      <w:r w:rsidR="004B1F81">
        <w:rPr>
          <w:sz w:val="24"/>
          <w:szCs w:val="24"/>
        </w:rPr>
        <w:t xml:space="preserve">. Такође су </w:t>
      </w:r>
      <w:r w:rsidR="00977745">
        <w:rPr>
          <w:sz w:val="24"/>
          <w:szCs w:val="24"/>
        </w:rPr>
        <w:t xml:space="preserve">у ходнику школе </w:t>
      </w:r>
      <w:r w:rsidR="004B1F81">
        <w:rPr>
          <w:sz w:val="24"/>
          <w:szCs w:val="24"/>
        </w:rPr>
        <w:t>постављене анонимне кутије за вредновање наставног процеса</w:t>
      </w:r>
      <w:r w:rsidR="00977745">
        <w:rPr>
          <w:sz w:val="24"/>
          <w:szCs w:val="24"/>
        </w:rPr>
        <w:t xml:space="preserve"> и рада школе.</w:t>
      </w:r>
      <w:r w:rsidR="00977745" w:rsidRPr="00977745">
        <w:rPr>
          <w:sz w:val="24"/>
          <w:szCs w:val="24"/>
        </w:rPr>
        <w:t xml:space="preserve"> </w:t>
      </w:r>
      <w:r w:rsidR="00977745" w:rsidRPr="003F61FA">
        <w:rPr>
          <w:sz w:val="24"/>
          <w:szCs w:val="24"/>
        </w:rPr>
        <w:t>Прилагођавање стицања знања ученицима са тешкоћама у раду</w:t>
      </w:r>
      <w:r w:rsidR="00977745">
        <w:rPr>
          <w:sz w:val="24"/>
          <w:szCs w:val="24"/>
        </w:rPr>
        <w:t xml:space="preserve"> је </w:t>
      </w:r>
      <w:r w:rsidR="003E5AD7">
        <w:rPr>
          <w:sz w:val="24"/>
          <w:szCs w:val="24"/>
        </w:rPr>
        <w:t xml:space="preserve">реализовано у виду </w:t>
      </w:r>
      <w:r w:rsidR="00977745">
        <w:rPr>
          <w:sz w:val="24"/>
          <w:szCs w:val="24"/>
        </w:rPr>
        <w:t xml:space="preserve">првог ученика школе који је уз сагласност </w:t>
      </w:r>
      <w:r w:rsidR="003E5AD7">
        <w:rPr>
          <w:sz w:val="24"/>
          <w:szCs w:val="24"/>
        </w:rPr>
        <w:t>родитељ</w:t>
      </w:r>
      <w:r w:rsidR="00977745">
        <w:rPr>
          <w:sz w:val="24"/>
          <w:szCs w:val="24"/>
        </w:rPr>
        <w:t xml:space="preserve">а прешао на индивидуални образони план из предмета геодетска мерења и рачунања. </w:t>
      </w:r>
    </w:p>
    <w:p w14:paraId="4D930DD9" w14:textId="77777777" w:rsidR="00A71EDD" w:rsidRDefault="00C13E77" w:rsidP="000D02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 области </w:t>
      </w:r>
      <w:r w:rsidRPr="00FA0283">
        <w:rPr>
          <w:sz w:val="24"/>
          <w:szCs w:val="24"/>
        </w:rPr>
        <w:t>у</w:t>
      </w:r>
      <w:r w:rsidR="001F1EE5" w:rsidRPr="00FA0283">
        <w:rPr>
          <w:sz w:val="24"/>
          <w:szCs w:val="24"/>
        </w:rPr>
        <w:t>напређењ</w:t>
      </w:r>
      <w:r w:rsidRPr="00FA0283">
        <w:rPr>
          <w:sz w:val="24"/>
          <w:szCs w:val="24"/>
        </w:rPr>
        <w:t>а</w:t>
      </w:r>
      <w:r w:rsidR="001F1EE5" w:rsidRPr="00FA0283">
        <w:rPr>
          <w:sz w:val="24"/>
          <w:szCs w:val="24"/>
        </w:rPr>
        <w:t xml:space="preserve"> процеса програмирања, планирања и извештавања</w:t>
      </w:r>
      <w:r>
        <w:rPr>
          <w:sz w:val="24"/>
          <w:szCs w:val="24"/>
        </w:rPr>
        <w:t>, радило се на у</w:t>
      </w:r>
      <w:r w:rsidRPr="003F61FA">
        <w:rPr>
          <w:sz w:val="24"/>
          <w:szCs w:val="24"/>
        </w:rPr>
        <w:t>склађивањ</w:t>
      </w:r>
      <w:r>
        <w:rPr>
          <w:sz w:val="24"/>
          <w:szCs w:val="24"/>
        </w:rPr>
        <w:t>у</w:t>
      </w:r>
      <w:r w:rsidRPr="003F61FA">
        <w:rPr>
          <w:sz w:val="24"/>
          <w:szCs w:val="24"/>
        </w:rPr>
        <w:t xml:space="preserve"> планова рада секција и ваннаставних активности у складу са реалним могућностима реализације</w:t>
      </w:r>
      <w:r w:rsidR="00FD7CEA">
        <w:rPr>
          <w:sz w:val="24"/>
          <w:szCs w:val="24"/>
        </w:rPr>
        <w:t xml:space="preserve">. </w:t>
      </w:r>
      <w:r w:rsidR="00FD7CEA" w:rsidRPr="003F61FA">
        <w:rPr>
          <w:sz w:val="24"/>
          <w:szCs w:val="24"/>
        </w:rPr>
        <w:t xml:space="preserve">Континурано </w:t>
      </w:r>
      <w:r w:rsidR="00FD7CEA">
        <w:rPr>
          <w:sz w:val="24"/>
          <w:szCs w:val="24"/>
        </w:rPr>
        <w:t xml:space="preserve">је било </w:t>
      </w:r>
      <w:r w:rsidR="00FD7CEA" w:rsidRPr="003F61FA">
        <w:rPr>
          <w:sz w:val="24"/>
          <w:szCs w:val="24"/>
        </w:rPr>
        <w:t>извештавање тимова током шк</w:t>
      </w:r>
      <w:r w:rsidR="00FD7CEA">
        <w:rPr>
          <w:sz w:val="24"/>
          <w:szCs w:val="24"/>
        </w:rPr>
        <w:t>олске</w:t>
      </w:r>
      <w:r w:rsidR="00FD7CEA" w:rsidRPr="003F61FA">
        <w:rPr>
          <w:sz w:val="24"/>
          <w:szCs w:val="24"/>
        </w:rPr>
        <w:t xml:space="preserve"> год</w:t>
      </w:r>
      <w:r w:rsidR="00FD7CEA">
        <w:rPr>
          <w:sz w:val="24"/>
          <w:szCs w:val="24"/>
        </w:rPr>
        <w:t xml:space="preserve">ине. </w:t>
      </w:r>
      <w:r w:rsidR="00A71EDD">
        <w:rPr>
          <w:sz w:val="24"/>
          <w:szCs w:val="24"/>
        </w:rPr>
        <w:t>Кроз реализацију семинара раног напуштања система образовања је додатно подстицано у</w:t>
      </w:r>
      <w:r w:rsidR="00FD7CEA" w:rsidRPr="003F61FA">
        <w:rPr>
          <w:sz w:val="24"/>
          <w:szCs w:val="24"/>
        </w:rPr>
        <w:t>важава</w:t>
      </w:r>
      <w:r w:rsidR="00FD7CEA">
        <w:rPr>
          <w:sz w:val="24"/>
          <w:szCs w:val="24"/>
        </w:rPr>
        <w:t>ње</w:t>
      </w:r>
      <w:r w:rsidR="00FD7CEA" w:rsidRPr="003F61FA">
        <w:rPr>
          <w:sz w:val="24"/>
          <w:szCs w:val="24"/>
        </w:rPr>
        <w:t xml:space="preserve"> узрасне, развојне и специфичне поребе ученика, потребе школе, приликом израде школских докумената</w:t>
      </w:r>
      <w:r w:rsidR="00A71EDD">
        <w:rPr>
          <w:sz w:val="24"/>
          <w:szCs w:val="24"/>
        </w:rPr>
        <w:t>.</w:t>
      </w:r>
      <w:r w:rsidR="00A71EDD" w:rsidRPr="00A71EDD">
        <w:rPr>
          <w:sz w:val="24"/>
          <w:szCs w:val="24"/>
        </w:rPr>
        <w:t xml:space="preserve"> </w:t>
      </w:r>
      <w:r w:rsidR="00A71EDD">
        <w:rPr>
          <w:sz w:val="24"/>
          <w:szCs w:val="24"/>
        </w:rPr>
        <w:t>Врста и број</w:t>
      </w:r>
      <w:r w:rsidR="00A71EDD" w:rsidRPr="003F61FA">
        <w:rPr>
          <w:sz w:val="24"/>
          <w:szCs w:val="24"/>
        </w:rPr>
        <w:t xml:space="preserve"> секција и других слободних активности </w:t>
      </w:r>
      <w:r w:rsidR="00A71EDD">
        <w:rPr>
          <w:sz w:val="24"/>
          <w:szCs w:val="24"/>
        </w:rPr>
        <w:t xml:space="preserve">је одабиран </w:t>
      </w:r>
      <w:r w:rsidR="00A71EDD" w:rsidRPr="003F61FA">
        <w:rPr>
          <w:sz w:val="24"/>
          <w:szCs w:val="24"/>
        </w:rPr>
        <w:t>на основу резултата испитивања интересовања ученика на почетку шк</w:t>
      </w:r>
      <w:r w:rsidR="00A71EDD">
        <w:rPr>
          <w:sz w:val="24"/>
          <w:szCs w:val="24"/>
        </w:rPr>
        <w:t>олске</w:t>
      </w:r>
      <w:r w:rsidR="00A71EDD" w:rsidRPr="003F61FA">
        <w:rPr>
          <w:sz w:val="24"/>
          <w:szCs w:val="24"/>
        </w:rPr>
        <w:t xml:space="preserve"> год</w:t>
      </w:r>
      <w:r w:rsidR="00A71EDD">
        <w:rPr>
          <w:sz w:val="24"/>
          <w:szCs w:val="24"/>
        </w:rPr>
        <w:t>ине.</w:t>
      </w:r>
    </w:p>
    <w:p w14:paraId="1D870A56" w14:textId="77777777" w:rsidR="00E40590" w:rsidRPr="00E40590" w:rsidRDefault="00E40590" w:rsidP="00A71EDD">
      <w:pPr>
        <w:pStyle w:val="NoSpacing"/>
        <w:ind w:firstLine="720"/>
        <w:rPr>
          <w:sz w:val="24"/>
          <w:szCs w:val="24"/>
        </w:rPr>
      </w:pPr>
    </w:p>
    <w:p w14:paraId="60A44A2D" w14:textId="77777777" w:rsidR="00962460" w:rsidRDefault="00E40590" w:rsidP="00E4059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четком 2022. на састанку тима донет је акциони план за период </w:t>
      </w:r>
      <w:r w:rsidRPr="00FA0283">
        <w:rPr>
          <w:b/>
          <w:sz w:val="24"/>
          <w:szCs w:val="24"/>
        </w:rPr>
        <w:t>Јануар</w:t>
      </w:r>
      <w:r>
        <w:rPr>
          <w:sz w:val="24"/>
          <w:szCs w:val="24"/>
        </w:rPr>
        <w:t xml:space="preserve"> </w:t>
      </w:r>
      <w:r w:rsidRPr="00FA0283">
        <w:rPr>
          <w:b/>
          <w:sz w:val="24"/>
          <w:szCs w:val="24"/>
        </w:rPr>
        <w:t>2022 – Септембар 2022</w:t>
      </w:r>
      <w:r>
        <w:rPr>
          <w:sz w:val="24"/>
          <w:szCs w:val="24"/>
        </w:rPr>
        <w:t>. Од Јануара до краја школске године радило се на р</w:t>
      </w:r>
      <w:r w:rsidR="00962460">
        <w:rPr>
          <w:sz w:val="24"/>
          <w:szCs w:val="24"/>
        </w:rPr>
        <w:t>еализацији тог плана који је у мањој</w:t>
      </w:r>
      <w:r w:rsidR="000D02BF">
        <w:rPr>
          <w:sz w:val="24"/>
          <w:szCs w:val="24"/>
        </w:rPr>
        <w:t xml:space="preserve"> мери реали</w:t>
      </w:r>
      <w:r>
        <w:rPr>
          <w:sz w:val="24"/>
          <w:szCs w:val="24"/>
        </w:rPr>
        <w:t>зован према</w:t>
      </w:r>
      <w:r w:rsidR="000D02BF">
        <w:rPr>
          <w:sz w:val="24"/>
          <w:szCs w:val="24"/>
        </w:rPr>
        <w:t xml:space="preserve"> дефинисаном плану:</w:t>
      </w:r>
    </w:p>
    <w:p w14:paraId="19BE7E63" w14:textId="77777777" w:rsidR="00E40590" w:rsidRDefault="00962460" w:rsidP="000D02B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то се тиче побољшања међусобне сарадње наставника кроз размену искустава, уједначавања тестова знања и оснаживања тимског рада при реализацији и планирању наставе, оформљене су Гугл учионице као модел међусобне комуникације и размене саджаја.</w:t>
      </w:r>
      <w:r w:rsidR="00BE519B">
        <w:rPr>
          <w:sz w:val="24"/>
          <w:szCs w:val="24"/>
        </w:rPr>
        <w:t xml:space="preserve"> </w:t>
      </w:r>
      <w:r w:rsidR="000D02BF">
        <w:rPr>
          <w:sz w:val="24"/>
          <w:szCs w:val="24"/>
        </w:rPr>
        <w:t xml:space="preserve">Међусобна комуникација на тим платформама није била задовољавајућа. </w:t>
      </w:r>
      <w:r w:rsidR="00BE519B">
        <w:rPr>
          <w:sz w:val="24"/>
          <w:szCs w:val="24"/>
        </w:rPr>
        <w:t xml:space="preserve">Мало је угледних часова било реализовано у том периоду. </w:t>
      </w:r>
    </w:p>
    <w:p w14:paraId="3C034DDE" w14:textId="77777777" w:rsidR="00514CB9" w:rsidRDefault="00BE519B" w:rsidP="000D02B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ешће ученика у професионалном информисању ученика основних школа је у доброј мери дало резултате у промоцији школе. Највише се постигло код укључивања ученика у одговарајуче пројекте који се реализују у окружењу, где су сви наши ученици који су учествовали у међународном пројекту ''Путем пом</w:t>
      </w:r>
      <w:r w:rsidR="00514CB9">
        <w:rPr>
          <w:sz w:val="24"/>
          <w:szCs w:val="24"/>
        </w:rPr>
        <w:t>ирења'' оставили диван утисак.</w:t>
      </w:r>
    </w:p>
    <w:p w14:paraId="65CF1670" w14:textId="77777777" w:rsidR="000D02BF" w:rsidRDefault="00514CB9" w:rsidP="000D02B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ије се радило на организацији ученичких дана – </w:t>
      </w:r>
      <w:r w:rsidR="000D02BF">
        <w:rPr>
          <w:sz w:val="24"/>
          <w:szCs w:val="24"/>
        </w:rPr>
        <w:t xml:space="preserve">где </w:t>
      </w:r>
      <w:r>
        <w:rPr>
          <w:sz w:val="24"/>
          <w:szCs w:val="24"/>
        </w:rPr>
        <w:t xml:space="preserve">ученици </w:t>
      </w:r>
      <w:r w:rsidR="000D02BF">
        <w:rPr>
          <w:sz w:val="24"/>
          <w:szCs w:val="24"/>
        </w:rPr>
        <w:t>преузимају улогу наставника</w:t>
      </w:r>
      <w:r>
        <w:rPr>
          <w:sz w:val="24"/>
          <w:szCs w:val="24"/>
        </w:rPr>
        <w:t xml:space="preserve"> на нивоу школе. </w:t>
      </w:r>
    </w:p>
    <w:p w14:paraId="549CA9E4" w14:textId="77777777" w:rsidR="00514CB9" w:rsidRDefault="00514CB9" w:rsidP="000D02B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вештавање о ученицима који су постигли најбољи успех и такмичењима је било на завидном нивоу, а пре свега јер је и такав био њихов успех на Републичком такмичењу одржаном у Мају у Новом Пазару.</w:t>
      </w:r>
    </w:p>
    <w:p w14:paraId="192E7C8D" w14:textId="77777777" w:rsidR="00BE519B" w:rsidRPr="00E40590" w:rsidRDefault="00BE519B" w:rsidP="00E4059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80D539" w14:textId="77777777" w:rsidR="006014C6" w:rsidRDefault="006014C6" w:rsidP="006014C6">
      <w:pPr>
        <w:pStyle w:val="NoSpacing"/>
        <w:rPr>
          <w:b/>
        </w:rPr>
      </w:pPr>
    </w:p>
    <w:p w14:paraId="1280D057" w14:textId="77777777" w:rsidR="006014C6" w:rsidRDefault="006014C6" w:rsidP="006014C6">
      <w:pPr>
        <w:pStyle w:val="NoSpacing"/>
        <w:rPr>
          <w:b/>
        </w:rPr>
      </w:pPr>
    </w:p>
    <w:p w14:paraId="72C54AE8" w14:textId="5829BB53" w:rsidR="006014C6" w:rsidRPr="00334CAC" w:rsidRDefault="006014C6" w:rsidP="006014C6">
      <w:pPr>
        <w:pStyle w:val="NoSpacing"/>
        <w:shd w:val="clear" w:color="auto" w:fill="F2F2F2" w:themeFill="background1" w:themeFillShade="F2"/>
        <w:rPr>
          <w:b/>
          <w:sz w:val="44"/>
          <w:szCs w:val="44"/>
          <w:lang w:val="sr-Cyrl-BA"/>
        </w:rPr>
      </w:pPr>
      <w:r>
        <w:rPr>
          <w:b/>
          <w:lang w:val="sr-Cyrl-RS"/>
        </w:rPr>
        <w:t xml:space="preserve">                               </w:t>
      </w:r>
      <w:r w:rsidRPr="00572B9B">
        <w:rPr>
          <w:b/>
          <w:sz w:val="44"/>
          <w:szCs w:val="44"/>
        </w:rPr>
        <w:t xml:space="preserve">АКЦИОНИ ПЛАН / </w:t>
      </w:r>
      <w:r w:rsidRPr="00572B9B">
        <w:rPr>
          <w:sz w:val="44"/>
          <w:szCs w:val="44"/>
        </w:rPr>
        <w:t>Јун 2021 – Јануар 2022</w:t>
      </w:r>
      <w:r w:rsidR="00334CAC">
        <w:rPr>
          <w:sz w:val="44"/>
          <w:szCs w:val="44"/>
          <w:lang w:val="sr-Cyrl-BA"/>
        </w:rPr>
        <w:t>- РЕАЛИЗАЦИЈА</w:t>
      </w:r>
    </w:p>
    <w:p w14:paraId="15D7940E" w14:textId="77777777" w:rsidR="006014C6" w:rsidRDefault="006014C6" w:rsidP="006014C6">
      <w:pPr>
        <w:pStyle w:val="NoSpacing"/>
        <w:rPr>
          <w:b/>
        </w:rPr>
      </w:pPr>
    </w:p>
    <w:p w14:paraId="0A57949D" w14:textId="77777777" w:rsidR="006014C6" w:rsidRPr="00D062FB" w:rsidRDefault="006014C6" w:rsidP="006014C6">
      <w:pPr>
        <w:pStyle w:val="NoSpacing"/>
        <w:rPr>
          <w:b/>
        </w:rPr>
      </w:pPr>
      <w:r w:rsidRPr="00D062FB">
        <w:rPr>
          <w:b/>
        </w:rPr>
        <w:t>1 Унапређење процеса наставе и учења</w:t>
      </w:r>
    </w:p>
    <w:p w14:paraId="5CECEF00" w14:textId="77777777" w:rsidR="006014C6" w:rsidRPr="003A4C69" w:rsidRDefault="006014C6" w:rsidP="006014C6">
      <w:pPr>
        <w:pStyle w:val="NoSpacing"/>
        <w:ind w:firstLine="720"/>
      </w:pPr>
      <w:r>
        <w:t xml:space="preserve">1.1 </w:t>
      </w:r>
      <w:r w:rsidRPr="003A4C69">
        <w:t>Обуке за наставнике из области примене нових наставних метода и облика рада</w:t>
      </w:r>
    </w:p>
    <w:p w14:paraId="0899B409" w14:textId="77777777" w:rsidR="006014C6" w:rsidRDefault="006014C6" w:rsidP="006014C6">
      <w:pPr>
        <w:pStyle w:val="NoSpacing"/>
        <w:ind w:left="720" w:firstLine="720"/>
      </w:pPr>
      <w:r>
        <w:t>1.1.5 Реализација семинара/обук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6609F310" w14:textId="77777777" w:rsidTr="008E0397">
        <w:tc>
          <w:tcPr>
            <w:tcW w:w="4152" w:type="dxa"/>
          </w:tcPr>
          <w:p w14:paraId="0B9C795E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0CE8B231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5608A744" w14:textId="77777777" w:rsidR="006014C6" w:rsidRPr="00572B9B" w:rsidRDefault="006014C6" w:rsidP="008E0397">
            <w:pPr>
              <w:pStyle w:val="NoSpacing"/>
              <w:jc w:val="center"/>
              <w:rPr>
                <w:b/>
                <w:lang w:val="sr-Cyrl-RS"/>
              </w:rPr>
            </w:pPr>
            <w:r w:rsidRPr="009A59E9">
              <w:rPr>
                <w:b/>
              </w:rPr>
              <w:t>Носилац активност</w:t>
            </w:r>
            <w:r>
              <w:rPr>
                <w:b/>
                <w:lang w:val="sr-Cyrl-RS"/>
              </w:rPr>
              <w:t>и</w:t>
            </w:r>
          </w:p>
        </w:tc>
        <w:tc>
          <w:tcPr>
            <w:tcW w:w="4152" w:type="dxa"/>
          </w:tcPr>
          <w:p w14:paraId="2505AEA7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6A7847B" w14:textId="77777777" w:rsidTr="008E0397">
        <w:tc>
          <w:tcPr>
            <w:tcW w:w="4152" w:type="dxa"/>
            <w:vAlign w:val="center"/>
          </w:tcPr>
          <w:p w14:paraId="26BEA812" w14:textId="77777777" w:rsidR="006014C6" w:rsidRPr="00572B9B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sr-Cyrl-RS"/>
              </w:rPr>
              <w:t xml:space="preserve">план стручног усавршавања наставника уврстити </w:t>
            </w:r>
            <w:r w:rsidRPr="006014C6">
              <w:rPr>
                <w:bCs/>
                <w:i/>
              </w:rPr>
              <w:t>приоритет</w:t>
            </w:r>
            <w:r w:rsidRPr="006014C6">
              <w:rPr>
                <w:bCs/>
                <w:i/>
                <w:lang w:val="sr-Cyrl-RS"/>
              </w:rPr>
              <w:t>н</w:t>
            </w:r>
            <w:r w:rsidRPr="006014C6">
              <w:rPr>
                <w:bCs/>
                <w:i/>
              </w:rPr>
              <w:t>е и</w:t>
            </w:r>
            <w:r w:rsidRPr="006014C6">
              <w:rPr>
                <w:bCs/>
                <w:i/>
                <w:lang w:val="sr-Cyrl-RS"/>
              </w:rPr>
              <w:t xml:space="preserve"> актуелне семинаре, </w:t>
            </w:r>
            <w:r w:rsidRPr="006014C6">
              <w:rPr>
                <w:bCs/>
                <w:i/>
              </w:rPr>
              <w:t xml:space="preserve"> према индивидуалним потребама и извештају посета часовима</w:t>
            </w:r>
            <w:r w:rsidRPr="006014C6">
              <w:rPr>
                <w:bCs/>
                <w:i/>
                <w:lang w:val="sr-Cyrl-RS"/>
              </w:rPr>
              <w:t>, финансиране од стране школе и локалне самоуправе</w:t>
            </w:r>
          </w:p>
        </w:tc>
        <w:tc>
          <w:tcPr>
            <w:tcW w:w="4152" w:type="dxa"/>
            <w:vAlign w:val="center"/>
          </w:tcPr>
          <w:p w14:paraId="7B428CA8" w14:textId="77777777" w:rsidR="006014C6" w:rsidRDefault="006014C6" w:rsidP="008E0397">
            <w:pPr>
              <w:pStyle w:val="NoSpacing"/>
              <w:rPr>
                <w:i/>
              </w:rPr>
            </w:pPr>
            <w:r w:rsidRPr="00234215">
              <w:rPr>
                <w:i/>
              </w:rPr>
              <w:t>Сретен Васић</w:t>
            </w:r>
            <w:r w:rsidRPr="00234215">
              <w:rPr>
                <w:b/>
                <w:i/>
              </w:rPr>
              <w:t xml:space="preserve">, </w:t>
            </w:r>
            <w:r w:rsidRPr="00234215">
              <w:rPr>
                <w:i/>
              </w:rPr>
              <w:t>Милијана Милошевић</w:t>
            </w:r>
          </w:p>
          <w:p w14:paraId="431B0C3B" w14:textId="77777777" w:rsidR="006014C6" w:rsidRPr="00572B9B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Координатор Тима за СУ</w:t>
            </w:r>
          </w:p>
        </w:tc>
        <w:tc>
          <w:tcPr>
            <w:tcW w:w="4152" w:type="dxa"/>
            <w:vAlign w:val="center"/>
          </w:tcPr>
          <w:p w14:paraId="7FB10F5E" w14:textId="24266D2F" w:rsidR="006014C6" w:rsidRPr="00A63C45" w:rsidRDefault="00A63C45" w:rsidP="008E0397">
            <w:pPr>
              <w:pStyle w:val="NoSpacing"/>
              <w:rPr>
                <w:bCs/>
                <w:i/>
                <w:lang w:val="sr-Cyrl-BA"/>
              </w:rPr>
            </w:pPr>
            <w:r>
              <w:rPr>
                <w:b/>
                <w:i/>
                <w:lang w:val="sr-Cyrl-BA"/>
              </w:rPr>
              <w:t xml:space="preserve">         </w:t>
            </w:r>
            <w:r w:rsidRPr="00A63C45">
              <w:rPr>
                <w:bCs/>
                <w:i/>
                <w:lang w:val="sr-Cyrl-BA"/>
              </w:rPr>
              <w:t>Октобар 2021.</w:t>
            </w:r>
          </w:p>
        </w:tc>
      </w:tr>
    </w:tbl>
    <w:p w14:paraId="23923BED" w14:textId="77777777" w:rsidR="006014C6" w:rsidRPr="009A59E9" w:rsidRDefault="006014C6" w:rsidP="006014C6">
      <w:pPr>
        <w:pStyle w:val="NoSpacing"/>
        <w:rPr>
          <w:b/>
        </w:rPr>
      </w:pPr>
      <w:r w:rsidRPr="009A59E9">
        <w:rPr>
          <w:b/>
        </w:rPr>
        <w:tab/>
      </w:r>
      <w:r w:rsidRPr="009A59E9">
        <w:rPr>
          <w:b/>
        </w:rPr>
        <w:tab/>
      </w:r>
      <w:r w:rsidRPr="009A59E9">
        <w:rPr>
          <w:b/>
        </w:rPr>
        <w:tab/>
      </w:r>
      <w:r w:rsidRPr="009A59E9">
        <w:rPr>
          <w:b/>
        </w:rPr>
        <w:tab/>
      </w:r>
    </w:p>
    <w:p w14:paraId="3C11B363" w14:textId="77777777" w:rsidR="006014C6" w:rsidRDefault="006014C6" w:rsidP="006014C6">
      <w:pPr>
        <w:pStyle w:val="NoSpacing"/>
        <w:ind w:left="720" w:firstLine="720"/>
      </w:pPr>
      <w:r>
        <w:tab/>
      </w:r>
      <w:r>
        <w:tab/>
      </w:r>
      <w:r>
        <w:tab/>
      </w:r>
      <w:r>
        <w:tab/>
      </w:r>
    </w:p>
    <w:p w14:paraId="0E1BB0F6" w14:textId="77777777" w:rsidR="006014C6" w:rsidRDefault="006014C6" w:rsidP="006014C6">
      <w:pPr>
        <w:pStyle w:val="NoSpacing"/>
        <w:ind w:firstLine="720"/>
      </w:pPr>
      <w:r>
        <w:t>1.2 Побољшање међусобне сарадње наставника кроз размену искустава</w:t>
      </w:r>
    </w:p>
    <w:p w14:paraId="57609898" w14:textId="77777777" w:rsidR="006014C6" w:rsidRDefault="006014C6" w:rsidP="006014C6">
      <w:pPr>
        <w:pStyle w:val="NoSpacing"/>
      </w:pPr>
      <w:r>
        <w:tab/>
      </w:r>
      <w:r>
        <w:tab/>
        <w:t>1.2.3 Уједначавање тестова знања у оквиру стручних већ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31C2B651" w14:textId="77777777" w:rsidTr="008E0397">
        <w:tc>
          <w:tcPr>
            <w:tcW w:w="4152" w:type="dxa"/>
          </w:tcPr>
          <w:p w14:paraId="2FCAE725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6124DD0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573FD018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461F1703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05A6274" w14:textId="77777777" w:rsidTr="008E0397">
        <w:tc>
          <w:tcPr>
            <w:tcW w:w="4152" w:type="dxa"/>
            <w:vAlign w:val="center"/>
          </w:tcPr>
          <w:p w14:paraId="15D90E4E" w14:textId="77777777" w:rsidR="006014C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t>Оформити на нивоу стручних већа Гугл класрум, Мудл групе / учионице које ће бити модел комуникације и размене и материјала и мишљења у виду форума (board</w:t>
            </w:r>
            <w:r>
              <w:rPr>
                <w:i/>
                <w:lang w:val="en-US"/>
              </w:rPr>
              <w:t>-a)</w:t>
            </w:r>
          </w:p>
          <w:p w14:paraId="07DF1B62" w14:textId="0D37A12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Прати</w:t>
            </w:r>
            <w:r>
              <w:rPr>
                <w:b/>
                <w:i/>
                <w:lang w:val="sr-Cyrl-RS"/>
              </w:rPr>
              <w:t>ли смо</w:t>
            </w:r>
            <w:r>
              <w:rPr>
                <w:b/>
                <w:i/>
                <w:lang w:val="en-US"/>
              </w:rPr>
              <w:t xml:space="preserve"> међусобну кореспонденцију унутар група </w:t>
            </w:r>
          </w:p>
          <w:p w14:paraId="6452D0BA" w14:textId="58F195B2" w:rsidR="006014C6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Непосредна размена искустава између наставника, приликом планирања наставе, хоризонална повезаност</w:t>
            </w:r>
          </w:p>
          <w:p w14:paraId="4708A481" w14:textId="51F1F1D2" w:rsidR="006014C6" w:rsidRPr="006014C6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База примера добре праксе</w:t>
            </w:r>
          </w:p>
          <w:p w14:paraId="430687C0" w14:textId="1196A6A4" w:rsidR="006014C6" w:rsidRPr="006014C6" w:rsidRDefault="006014C6" w:rsidP="006014C6">
            <w:pPr>
              <w:rPr>
                <w:lang w:val="sr-Cyrl-RS"/>
              </w:rPr>
            </w:pPr>
          </w:p>
        </w:tc>
        <w:tc>
          <w:tcPr>
            <w:tcW w:w="4152" w:type="dxa"/>
            <w:vAlign w:val="center"/>
          </w:tcPr>
          <w:p w14:paraId="6C929A2D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</w:p>
        </w:tc>
        <w:tc>
          <w:tcPr>
            <w:tcW w:w="4152" w:type="dxa"/>
            <w:vAlign w:val="center"/>
          </w:tcPr>
          <w:p w14:paraId="4F31B0D9" w14:textId="06B62C9C" w:rsidR="006014C6" w:rsidRPr="00234215" w:rsidRDefault="00A63C45" w:rsidP="008E0397">
            <w:pPr>
              <w:pStyle w:val="NoSpacing"/>
              <w:rPr>
                <w:b/>
                <w:i/>
              </w:rPr>
            </w:pPr>
            <w:r>
              <w:rPr>
                <w:i/>
                <w:lang w:val="sr-Cyrl-BA"/>
              </w:rPr>
              <w:t xml:space="preserve">       </w:t>
            </w:r>
            <w:r w:rsidR="006014C6">
              <w:rPr>
                <w:i/>
              </w:rPr>
              <w:t>Октобар</w:t>
            </w:r>
            <w:r w:rsidR="006014C6" w:rsidRPr="00234215">
              <w:rPr>
                <w:i/>
              </w:rPr>
              <w:t xml:space="preserve"> 2021</w:t>
            </w:r>
          </w:p>
        </w:tc>
      </w:tr>
    </w:tbl>
    <w:p w14:paraId="667FCC03" w14:textId="77777777" w:rsidR="006014C6" w:rsidRDefault="006014C6" w:rsidP="006014C6">
      <w:pPr>
        <w:pStyle w:val="NoSpacing"/>
      </w:pPr>
    </w:p>
    <w:p w14:paraId="4FC2810E" w14:textId="77777777" w:rsidR="006014C6" w:rsidRDefault="006014C6" w:rsidP="006014C6">
      <w:pPr>
        <w:pStyle w:val="NoSpacing"/>
        <w:ind w:left="720" w:firstLine="720"/>
      </w:pPr>
      <w:r>
        <w:lastRenderedPageBreak/>
        <w:t>1.2.4 Оснаживање тимског рада при планирању и реализацији настав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3810731B" w14:textId="77777777" w:rsidTr="008E0397">
        <w:tc>
          <w:tcPr>
            <w:tcW w:w="4152" w:type="dxa"/>
          </w:tcPr>
          <w:p w14:paraId="73DDDA7D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2113D689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111A199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31557FB1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25EFDF5B" w14:textId="77777777" w:rsidTr="008E0397">
        <w:tc>
          <w:tcPr>
            <w:tcW w:w="4152" w:type="dxa"/>
            <w:vAlign w:val="center"/>
          </w:tcPr>
          <w:p w14:paraId="6A1CA96C" w14:textId="77777777" w:rsidR="006014C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t>Оформити на нивоу стручних већа и предмета који имају више предметних наставника Гугл класрум групе, Мудл групе / учионице које ће бити модел комуникације и размене и материјала и мишљења у виду форума (board</w:t>
            </w:r>
            <w:r>
              <w:rPr>
                <w:i/>
                <w:lang w:val="en-US"/>
              </w:rPr>
              <w:t>-a)</w:t>
            </w:r>
          </w:p>
          <w:p w14:paraId="689C9389" w14:textId="7CDA1011" w:rsidR="006014C6" w:rsidRPr="00A63C45" w:rsidRDefault="006014C6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b/>
                <w:i/>
                <w:lang w:val="en-US"/>
              </w:rPr>
              <w:t>Прати</w:t>
            </w:r>
            <w:r w:rsidR="00A63C45">
              <w:rPr>
                <w:b/>
                <w:i/>
                <w:lang w:val="sr-Cyrl-BA"/>
              </w:rPr>
              <w:t>ли смо</w:t>
            </w:r>
            <w:r>
              <w:rPr>
                <w:b/>
                <w:i/>
                <w:lang w:val="en-US"/>
              </w:rPr>
              <w:t xml:space="preserve"> међусобну кореспонденцију унутар група </w:t>
            </w:r>
            <w:r w:rsidR="00A63C45">
              <w:rPr>
                <w:b/>
                <w:i/>
                <w:lang w:val="sr-Cyrl-BA"/>
              </w:rPr>
              <w:t>са циљем</w:t>
            </w:r>
            <w:r>
              <w:rPr>
                <w:b/>
                <w:i/>
              </w:rPr>
              <w:t xml:space="preserve"> усаглла</w:t>
            </w:r>
            <w:r w:rsidR="00A63C45">
              <w:rPr>
                <w:b/>
                <w:i/>
                <w:lang w:val="sr-Cyrl-BA"/>
              </w:rPr>
              <w:t>шавања</w:t>
            </w:r>
            <w:r>
              <w:rPr>
                <w:b/>
                <w:i/>
              </w:rPr>
              <w:t xml:space="preserve"> планов</w:t>
            </w:r>
            <w:r w:rsidR="00A63C45">
              <w:rPr>
                <w:b/>
                <w:i/>
                <w:lang w:val="sr-Cyrl-BA"/>
              </w:rPr>
              <w:t>а</w:t>
            </w:r>
            <w:r>
              <w:rPr>
                <w:b/>
                <w:i/>
              </w:rPr>
              <w:t xml:space="preserve"> које су усвојили и усклађ</w:t>
            </w:r>
            <w:r w:rsidR="00A63C45">
              <w:rPr>
                <w:b/>
                <w:i/>
                <w:lang w:val="sr-Cyrl-BA"/>
              </w:rPr>
              <w:t xml:space="preserve">ивања </w:t>
            </w:r>
            <w:r>
              <w:rPr>
                <w:b/>
                <w:i/>
              </w:rPr>
              <w:t>наставн</w:t>
            </w:r>
            <w:r w:rsidR="00A63C45">
              <w:rPr>
                <w:b/>
                <w:i/>
                <w:lang w:val="sr-Cyrl-BA"/>
              </w:rPr>
              <w:t>их</w:t>
            </w:r>
            <w:r>
              <w:rPr>
                <w:b/>
                <w:i/>
              </w:rPr>
              <w:t xml:space="preserve"> метод</w:t>
            </w:r>
            <w:r w:rsidR="00A63C45">
              <w:rPr>
                <w:b/>
                <w:i/>
                <w:lang w:val="sr-Cyrl-BA"/>
              </w:rPr>
              <w:t>а</w:t>
            </w:r>
          </w:p>
        </w:tc>
        <w:tc>
          <w:tcPr>
            <w:tcW w:w="4152" w:type="dxa"/>
            <w:vAlign w:val="center"/>
          </w:tcPr>
          <w:p w14:paraId="59D4DFE9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</w:p>
        </w:tc>
        <w:tc>
          <w:tcPr>
            <w:tcW w:w="4152" w:type="dxa"/>
            <w:vAlign w:val="center"/>
          </w:tcPr>
          <w:p w14:paraId="569ED21F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Октобар-Нов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7E5875B4" w14:textId="77777777" w:rsidR="006014C6" w:rsidRDefault="006014C6" w:rsidP="006014C6">
      <w:pPr>
        <w:pStyle w:val="NoSpacing"/>
        <w:ind w:left="720" w:firstLine="720"/>
      </w:pPr>
    </w:p>
    <w:p w14:paraId="22A87DD1" w14:textId="77777777" w:rsidR="006014C6" w:rsidRDefault="006014C6" w:rsidP="006014C6">
      <w:pPr>
        <w:pStyle w:val="NoSpacing"/>
        <w:ind w:left="720" w:firstLine="720"/>
      </w:pPr>
      <w:r>
        <w:t>1.2.5 Реализација угледних часова (стручни и општеобразовни предмети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4F1BFF70" w14:textId="77777777" w:rsidTr="008E0397">
        <w:tc>
          <w:tcPr>
            <w:tcW w:w="4152" w:type="dxa"/>
          </w:tcPr>
          <w:p w14:paraId="34EF857B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63E08F41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38E4AD12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37D05A11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859A351" w14:textId="77777777" w:rsidTr="008E0397">
        <w:tc>
          <w:tcPr>
            <w:tcW w:w="4152" w:type="dxa"/>
            <w:vAlign w:val="center"/>
          </w:tcPr>
          <w:p w14:paraId="00234D8C" w14:textId="54A76153" w:rsidR="006014C6" w:rsidRPr="001C68F5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b/>
                <w:i/>
                <w:lang w:val="sr-Cyrl-RS"/>
              </w:rPr>
              <w:t>Д</w:t>
            </w:r>
            <w:r>
              <w:rPr>
                <w:b/>
                <w:i/>
              </w:rPr>
              <w:t xml:space="preserve">остављање предлога угледних часова за свако стручно веће </w:t>
            </w:r>
          </w:p>
        </w:tc>
        <w:tc>
          <w:tcPr>
            <w:tcW w:w="4152" w:type="dxa"/>
            <w:vAlign w:val="center"/>
          </w:tcPr>
          <w:p w14:paraId="6562AFE0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ретен Васић</w:t>
            </w:r>
          </w:p>
        </w:tc>
        <w:tc>
          <w:tcPr>
            <w:tcW w:w="4152" w:type="dxa"/>
            <w:vAlign w:val="center"/>
          </w:tcPr>
          <w:p w14:paraId="1602112D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Окто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51DB4E90" w14:textId="77777777" w:rsidR="006014C6" w:rsidRDefault="006014C6" w:rsidP="006014C6">
      <w:pPr>
        <w:pStyle w:val="NoSpacing"/>
        <w:ind w:left="720" w:firstLine="720"/>
      </w:pPr>
    </w:p>
    <w:p w14:paraId="6561D8FB" w14:textId="77777777" w:rsidR="006014C6" w:rsidRDefault="006014C6" w:rsidP="006014C6">
      <w:pPr>
        <w:pStyle w:val="NoSpacing"/>
        <w:ind w:left="720" w:firstLine="720"/>
      </w:pPr>
      <w:r>
        <w:t xml:space="preserve">1.2.9 </w:t>
      </w:r>
      <w:r w:rsidRPr="008D6133">
        <w:t>Подстицање онлајн комуникације наставника и ученик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4BC322DD" w14:textId="77777777" w:rsidTr="008E0397">
        <w:tc>
          <w:tcPr>
            <w:tcW w:w="4152" w:type="dxa"/>
          </w:tcPr>
          <w:p w14:paraId="75CDF9E2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79F85819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4758A0C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2E1DE411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750F02E8" w14:textId="77777777" w:rsidTr="008E0397">
        <w:tc>
          <w:tcPr>
            <w:tcW w:w="4152" w:type="dxa"/>
            <w:vAlign w:val="center"/>
          </w:tcPr>
          <w:p w14:paraId="181D4517" w14:textId="77777777" w:rsidR="006014C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t>Оформити на нивоу стручних већа и предмета који имају више предметних наставника Гугл класрум групе, Мудл групе / учионице које ће бити модел комуникације и размене и материјала и мишљења у виду форума (board</w:t>
            </w:r>
            <w:r>
              <w:rPr>
                <w:i/>
                <w:lang w:val="en-US"/>
              </w:rPr>
              <w:t>-a)</w:t>
            </w:r>
          </w:p>
          <w:p w14:paraId="5C7FAF06" w14:textId="05C03CD6" w:rsidR="006014C6" w:rsidRPr="00B34C60" w:rsidRDefault="006014C6" w:rsidP="006014C6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296A52F2" w14:textId="77777777" w:rsidR="006014C6" w:rsidRPr="006E4E64" w:rsidRDefault="006014C6" w:rsidP="008E0397">
            <w:pPr>
              <w:pStyle w:val="NoSpacing"/>
              <w:rPr>
                <w:i/>
              </w:rPr>
            </w:pPr>
            <w:r w:rsidRPr="006E4E64">
              <w:rPr>
                <w:i/>
              </w:rPr>
              <w:t xml:space="preserve">Милош Ђорић, </w:t>
            </w:r>
            <w:r w:rsidRPr="006E4E64">
              <w:rPr>
                <w:i/>
                <w:shd w:val="clear" w:color="auto" w:fill="FFFFFF"/>
              </w:rPr>
              <w:t>Јадранка Величковић</w:t>
            </w:r>
            <w:r w:rsidRPr="006E4E64">
              <w:rPr>
                <w:i/>
              </w:rPr>
              <w:t>, Мирјана Николић</w:t>
            </w:r>
            <w:r>
              <w:rPr>
                <w:i/>
              </w:rPr>
              <w:t>, Јована Младеновић</w:t>
            </w:r>
          </w:p>
        </w:tc>
        <w:tc>
          <w:tcPr>
            <w:tcW w:w="4152" w:type="dxa"/>
            <w:vAlign w:val="center"/>
          </w:tcPr>
          <w:p w14:paraId="6EFCD89D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5BEF727E" w14:textId="469E606E" w:rsidR="006014C6" w:rsidRDefault="006014C6" w:rsidP="006014C6">
      <w:pPr>
        <w:pStyle w:val="NoSpacing"/>
        <w:ind w:left="720" w:firstLine="720"/>
      </w:pPr>
    </w:p>
    <w:p w14:paraId="44E63D38" w14:textId="4FC75E57" w:rsidR="006014C6" w:rsidRDefault="006014C6" w:rsidP="006014C6">
      <w:pPr>
        <w:pStyle w:val="NoSpacing"/>
        <w:ind w:left="720" w:firstLine="720"/>
      </w:pPr>
    </w:p>
    <w:p w14:paraId="2E7B1702" w14:textId="344D7E73" w:rsidR="006014C6" w:rsidRDefault="006014C6" w:rsidP="006014C6">
      <w:pPr>
        <w:pStyle w:val="NoSpacing"/>
        <w:ind w:left="720" w:firstLine="720"/>
      </w:pPr>
    </w:p>
    <w:p w14:paraId="1BF8DEB1" w14:textId="3583E8C5" w:rsidR="00A63C45" w:rsidRDefault="00A63C45" w:rsidP="006014C6">
      <w:pPr>
        <w:pStyle w:val="NoSpacing"/>
        <w:ind w:left="720" w:firstLine="720"/>
      </w:pPr>
    </w:p>
    <w:p w14:paraId="20859773" w14:textId="77777777" w:rsidR="00A63C45" w:rsidRDefault="00A63C45" w:rsidP="006014C6">
      <w:pPr>
        <w:pStyle w:val="NoSpacing"/>
        <w:ind w:left="720" w:firstLine="720"/>
      </w:pPr>
    </w:p>
    <w:p w14:paraId="0C08417D" w14:textId="77777777" w:rsidR="006014C6" w:rsidRPr="008D6133" w:rsidRDefault="006014C6" w:rsidP="006014C6">
      <w:pPr>
        <w:pStyle w:val="NoSpacing"/>
        <w:ind w:firstLine="720"/>
      </w:pPr>
      <w:r>
        <w:lastRenderedPageBreak/>
        <w:t xml:space="preserve">1.3 </w:t>
      </w:r>
      <w:r w:rsidRPr="008D6133">
        <w:t>Афирмисање ваннаставних активности</w:t>
      </w:r>
    </w:p>
    <w:p w14:paraId="33C51999" w14:textId="77777777" w:rsidR="006014C6" w:rsidRDefault="006014C6" w:rsidP="006014C6">
      <w:pPr>
        <w:pStyle w:val="NoSpacing"/>
        <w:ind w:left="720" w:firstLine="720"/>
      </w:pPr>
      <w:r>
        <w:t>1.3.4 Унапређење рада ученичког парламент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77E67E08" w14:textId="77777777" w:rsidTr="008E0397">
        <w:tc>
          <w:tcPr>
            <w:tcW w:w="4152" w:type="dxa"/>
          </w:tcPr>
          <w:p w14:paraId="2B73DD79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7042B19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15F62425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1ED54C8D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7C3A4410" w14:textId="77777777" w:rsidTr="008E0397">
        <w:tc>
          <w:tcPr>
            <w:tcW w:w="4152" w:type="dxa"/>
            <w:vAlign w:val="center"/>
          </w:tcPr>
          <w:p w14:paraId="5C79D0F4" w14:textId="400FCE00" w:rsidR="006014C6" w:rsidRPr="001F5F56" w:rsidRDefault="006014C6" w:rsidP="006014C6">
            <w:pPr>
              <w:pStyle w:val="NoSpacing"/>
              <w:rPr>
                <w:b/>
                <w:i/>
                <w:lang w:val="en-US"/>
              </w:rPr>
            </w:pPr>
            <w:r>
              <w:rPr>
                <w:i/>
              </w:rPr>
              <w:t xml:space="preserve">Оформити на нивоу целе школе и Гугл класрум групу, Мудл групу / учионицу која ће бити модел комуникације и размене и материјала и који ће </w:t>
            </w:r>
            <w:r w:rsidRPr="006014C6">
              <w:rPr>
                <w:bCs/>
                <w:i/>
              </w:rPr>
              <w:t xml:space="preserve">чланови ученичког парламента надгледати и преносити предлоге Тиму за ученички парламент </w:t>
            </w:r>
          </w:p>
        </w:tc>
        <w:tc>
          <w:tcPr>
            <w:tcW w:w="4152" w:type="dxa"/>
            <w:vAlign w:val="center"/>
          </w:tcPr>
          <w:p w14:paraId="48520B30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>, Милијана Милошевић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Александра Николић, Милан Драча</w:t>
            </w:r>
          </w:p>
        </w:tc>
        <w:tc>
          <w:tcPr>
            <w:tcW w:w="4152" w:type="dxa"/>
            <w:vAlign w:val="center"/>
          </w:tcPr>
          <w:p w14:paraId="0E841585" w14:textId="6F05A3C8" w:rsidR="006014C6" w:rsidRPr="00A63C45" w:rsidRDefault="00A63C45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i/>
                <w:lang w:val="sr-Cyrl-BA"/>
              </w:rPr>
              <w:t>Ова активност није реализована</w:t>
            </w:r>
          </w:p>
        </w:tc>
      </w:tr>
    </w:tbl>
    <w:p w14:paraId="62521538" w14:textId="77777777" w:rsidR="006014C6" w:rsidRDefault="006014C6" w:rsidP="006014C6">
      <w:pPr>
        <w:pStyle w:val="NoSpacing"/>
        <w:ind w:left="720" w:firstLine="720"/>
      </w:pPr>
    </w:p>
    <w:p w14:paraId="0204E57B" w14:textId="77777777" w:rsidR="006014C6" w:rsidRDefault="006014C6" w:rsidP="006014C6">
      <w:pPr>
        <w:pStyle w:val="NoSpacing"/>
        <w:ind w:left="1440"/>
      </w:pPr>
      <w:r>
        <w:t>1.3.6 Укључивање ученика у одговарајуће пројекте који се реализују у окружењу и шир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70B6083D" w14:textId="77777777" w:rsidTr="008E0397">
        <w:tc>
          <w:tcPr>
            <w:tcW w:w="4152" w:type="dxa"/>
          </w:tcPr>
          <w:p w14:paraId="10E454E3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22993A99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6B69B78D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51B3905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56F2C50" w14:textId="77777777" w:rsidTr="008E0397">
        <w:tc>
          <w:tcPr>
            <w:tcW w:w="4152" w:type="dxa"/>
            <w:vAlign w:val="center"/>
          </w:tcPr>
          <w:p w14:paraId="0CEA2DAD" w14:textId="77777777" w:rsidR="006014C6" w:rsidRDefault="00963F4C" w:rsidP="00963F4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  <w:lang w:val="sr-Cyrl-RS"/>
              </w:rPr>
              <w:t>З</w:t>
            </w:r>
            <w:r w:rsidR="006014C6" w:rsidRPr="00A872D7">
              <w:rPr>
                <w:b/>
                <w:i/>
              </w:rPr>
              <w:t xml:space="preserve">аинтересовати ученике да учествују и буду носиоци активности </w:t>
            </w:r>
          </w:p>
          <w:p w14:paraId="1D70ED34" w14:textId="77777777" w:rsidR="00963F4C" w:rsidRDefault="00963F4C" w:rsidP="00963F4C">
            <w:pPr>
              <w:pStyle w:val="NoSpacing"/>
              <w:numPr>
                <w:ilvl w:val="0"/>
                <w:numId w:val="1"/>
              </w:numPr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СТЕМ пројекат</w:t>
            </w:r>
          </w:p>
          <w:p w14:paraId="69564DF5" w14:textId="77777777" w:rsidR="00963F4C" w:rsidRDefault="00963F4C" w:rsidP="00963F4C">
            <w:pPr>
              <w:pStyle w:val="NoSpacing"/>
              <w:numPr>
                <w:ilvl w:val="0"/>
                <w:numId w:val="1"/>
              </w:numPr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Пројекат УЈЕДИЊЕНИ НА ПУТУ ПОМИРЕЊА</w:t>
            </w:r>
          </w:p>
          <w:p w14:paraId="1449D505" w14:textId="2BBC13F4" w:rsidR="00963F4C" w:rsidRPr="00963F4C" w:rsidRDefault="00963F4C" w:rsidP="00963F4C">
            <w:pPr>
              <w:pStyle w:val="NoSpacing"/>
              <w:numPr>
                <w:ilvl w:val="0"/>
                <w:numId w:val="1"/>
              </w:numPr>
              <w:rPr>
                <w:b/>
                <w:i/>
                <w:lang w:val="sr-Cyrl-RS"/>
              </w:rPr>
            </w:pPr>
          </w:p>
        </w:tc>
        <w:tc>
          <w:tcPr>
            <w:tcW w:w="4152" w:type="dxa"/>
            <w:vAlign w:val="center"/>
          </w:tcPr>
          <w:p w14:paraId="6F7DCC6C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рјана Николић</w:t>
            </w:r>
          </w:p>
        </w:tc>
        <w:tc>
          <w:tcPr>
            <w:tcW w:w="4152" w:type="dxa"/>
            <w:vAlign w:val="center"/>
          </w:tcPr>
          <w:p w14:paraId="4818407F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7503F3A4" w14:textId="77777777" w:rsidR="006014C6" w:rsidRDefault="006014C6" w:rsidP="006014C6">
      <w:pPr>
        <w:pStyle w:val="NoSpacing"/>
        <w:ind w:left="1440"/>
      </w:pPr>
    </w:p>
    <w:p w14:paraId="33A6E113" w14:textId="77777777" w:rsidR="006014C6" w:rsidRDefault="006014C6" w:rsidP="006014C6">
      <w:pPr>
        <w:pStyle w:val="NoSpacing"/>
        <w:ind w:left="720"/>
      </w:pPr>
      <w:r>
        <w:t>1.4 Омогућавање ученицима да успешно стичу знања, усвајају вредности, развијају вештине и компетенције у складу са исходима</w:t>
      </w:r>
    </w:p>
    <w:p w14:paraId="2415718B" w14:textId="77777777" w:rsidR="006014C6" w:rsidRDefault="006014C6" w:rsidP="006014C6">
      <w:pPr>
        <w:pStyle w:val="NoSpacing"/>
        <w:ind w:left="720" w:firstLine="720"/>
      </w:pPr>
      <w:r>
        <w:t>1.4.1 Праћење наставног процеса посетама часовим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7DFE35A7" w14:textId="77777777" w:rsidTr="008E0397">
        <w:tc>
          <w:tcPr>
            <w:tcW w:w="4152" w:type="dxa"/>
          </w:tcPr>
          <w:p w14:paraId="65B19A97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69847C6D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1AA65F2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7B9E2BAB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AADD0DA" w14:textId="77777777" w:rsidTr="008E0397">
        <w:tc>
          <w:tcPr>
            <w:tcW w:w="4152" w:type="dxa"/>
            <w:vAlign w:val="center"/>
          </w:tcPr>
          <w:p w14:paraId="1C5D55A9" w14:textId="46691DF3" w:rsidR="006014C6" w:rsidRPr="00A872D7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Направити план посета, направити </w:t>
            </w:r>
          </w:p>
          <w:p w14:paraId="43ABEFF6" w14:textId="5427B0BD" w:rsidR="006014C6" w:rsidRPr="00963F4C" w:rsidRDefault="00A63C45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и</w:t>
            </w:r>
            <w:r w:rsidR="00963F4C">
              <w:rPr>
                <w:b/>
                <w:i/>
                <w:lang w:val="sr-Cyrl-RS"/>
              </w:rPr>
              <w:t>звештај о посећеним часовима</w:t>
            </w:r>
          </w:p>
        </w:tc>
        <w:tc>
          <w:tcPr>
            <w:tcW w:w="4152" w:type="dxa"/>
            <w:vAlign w:val="center"/>
          </w:tcPr>
          <w:p w14:paraId="362199B8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</w:tc>
        <w:tc>
          <w:tcPr>
            <w:tcW w:w="4152" w:type="dxa"/>
            <w:vAlign w:val="center"/>
          </w:tcPr>
          <w:p w14:paraId="4212EA28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2932309C" w14:textId="77777777" w:rsidR="006014C6" w:rsidRDefault="006014C6" w:rsidP="006014C6">
      <w:pPr>
        <w:pStyle w:val="NoSpacing"/>
        <w:ind w:left="720" w:firstLine="720"/>
      </w:pPr>
    </w:p>
    <w:p w14:paraId="057F9C5A" w14:textId="77777777" w:rsidR="006014C6" w:rsidRDefault="006014C6" w:rsidP="006014C6">
      <w:pPr>
        <w:pStyle w:val="NoSpacing"/>
        <w:ind w:left="1440"/>
      </w:pPr>
      <w:r>
        <w:t>1.4.2 Формирање тима наставника, родитеља и ученика за праћење изостајања ученик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6A4F9F1D" w14:textId="77777777" w:rsidTr="008E0397">
        <w:tc>
          <w:tcPr>
            <w:tcW w:w="4152" w:type="dxa"/>
          </w:tcPr>
          <w:p w14:paraId="0B9DEDB5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4B4F765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6D83B1D5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704A37E7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39FF7B89" w14:textId="77777777" w:rsidTr="008E0397">
        <w:tc>
          <w:tcPr>
            <w:tcW w:w="4152" w:type="dxa"/>
            <w:vAlign w:val="center"/>
          </w:tcPr>
          <w:p w14:paraId="6184A056" w14:textId="32F1C10B" w:rsidR="006014C6" w:rsidRPr="00A63C4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Захтевати од разредних старешина да на месечном нивоу достављају извештаје путем мејла за ученике који учестало изостају и разлоге</w:t>
            </w:r>
          </w:p>
        </w:tc>
        <w:tc>
          <w:tcPr>
            <w:tcW w:w="4152" w:type="dxa"/>
            <w:vAlign w:val="center"/>
          </w:tcPr>
          <w:p w14:paraId="3807EB52" w14:textId="11B42A70" w:rsidR="006014C6" w:rsidRDefault="006014C6" w:rsidP="008E0397">
            <w:pPr>
              <w:pStyle w:val="NoSpacing"/>
              <w:rPr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  <w:p w14:paraId="47CCD41E" w14:textId="7D0A9DFD" w:rsidR="00A63C45" w:rsidRDefault="00A63C45" w:rsidP="008E0397">
            <w:pPr>
              <w:pStyle w:val="NoSpacing"/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Тим за праћење напредовања ученика</w:t>
            </w:r>
          </w:p>
          <w:p w14:paraId="1B5BFC7B" w14:textId="77777777" w:rsidR="00A63C45" w:rsidRPr="00A63C45" w:rsidRDefault="00A63C45" w:rsidP="008E0397">
            <w:pPr>
              <w:pStyle w:val="NoSpacing"/>
              <w:rPr>
                <w:b/>
                <w:i/>
                <w:lang w:val="sr-Cyrl-BA"/>
              </w:rPr>
            </w:pPr>
          </w:p>
          <w:p w14:paraId="22DB67BB" w14:textId="37AAAD52" w:rsidR="006014C6" w:rsidRPr="00234215" w:rsidRDefault="006014C6" w:rsidP="008E0397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56273A96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193317F4" w14:textId="77777777" w:rsidR="006014C6" w:rsidRDefault="006014C6" w:rsidP="006014C6">
      <w:pPr>
        <w:pStyle w:val="NoSpacing"/>
        <w:ind w:left="1440"/>
      </w:pPr>
    </w:p>
    <w:p w14:paraId="582AB5AB" w14:textId="77777777" w:rsidR="006014C6" w:rsidRDefault="006014C6" w:rsidP="006014C6">
      <w:pPr>
        <w:pStyle w:val="NoSpacing"/>
        <w:ind w:left="1440"/>
      </w:pPr>
      <w:r>
        <w:t>1.4.3 Унапређивање формативног и сумативног оцењивања са посебним акцентом на рад на пракс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0ADBAA46" w14:textId="77777777" w:rsidTr="008E0397">
        <w:tc>
          <w:tcPr>
            <w:tcW w:w="4152" w:type="dxa"/>
          </w:tcPr>
          <w:p w14:paraId="79884CA4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7CF12284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49C6145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4F084213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0F8EA8DD" w14:textId="77777777" w:rsidTr="008E0397">
        <w:tc>
          <w:tcPr>
            <w:tcW w:w="4152" w:type="dxa"/>
            <w:vAlign w:val="center"/>
          </w:tcPr>
          <w:p w14:paraId="3FCA5F21" w14:textId="77777777" w:rsidR="006014C6" w:rsidRDefault="006014C6" w:rsidP="00963F4C">
            <w:pPr>
              <w:pStyle w:val="NoSpacing"/>
              <w:rPr>
                <w:i/>
              </w:rPr>
            </w:pPr>
            <w:r w:rsidRPr="007906AE">
              <w:rPr>
                <w:i/>
              </w:rPr>
              <w:t>На основу прегледа педагошких свески, едневника и посети часу</w:t>
            </w:r>
          </w:p>
          <w:p w14:paraId="6B85CDA9" w14:textId="656C8296" w:rsidR="00963F4C" w:rsidRPr="00963F4C" w:rsidRDefault="00963F4C" w:rsidP="00963F4C">
            <w:pPr>
              <w:pStyle w:val="NoSpacing"/>
              <w:rPr>
                <w:b/>
                <w:bCs/>
                <w:i/>
                <w:lang w:val="sr-Cyrl-RS"/>
              </w:rPr>
            </w:pPr>
            <w:r w:rsidRPr="00963F4C">
              <w:rPr>
                <w:b/>
                <w:bCs/>
                <w:i/>
                <w:lang w:val="sr-Cyrl-RS"/>
              </w:rPr>
              <w:t>Планирана обука наставника на тему формативног и сумативног оцењиваља није реализована</w:t>
            </w:r>
          </w:p>
        </w:tc>
        <w:tc>
          <w:tcPr>
            <w:tcW w:w="4152" w:type="dxa"/>
            <w:vAlign w:val="center"/>
          </w:tcPr>
          <w:p w14:paraId="072FB4A0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</w:tc>
        <w:tc>
          <w:tcPr>
            <w:tcW w:w="4152" w:type="dxa"/>
            <w:vAlign w:val="center"/>
          </w:tcPr>
          <w:p w14:paraId="4C3104B6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6EF0EB97" w14:textId="77777777" w:rsidR="006014C6" w:rsidRDefault="006014C6" w:rsidP="006014C6">
      <w:pPr>
        <w:pStyle w:val="NoSpacing"/>
        <w:ind w:left="1440"/>
      </w:pPr>
    </w:p>
    <w:p w14:paraId="2B8B00BC" w14:textId="77777777" w:rsidR="006014C6" w:rsidRDefault="006014C6" w:rsidP="006014C6">
      <w:pPr>
        <w:pStyle w:val="NoSpacing"/>
        <w:ind w:left="1440"/>
      </w:pPr>
      <w:r>
        <w:t>1.4.5 Организовање ученичких дана – ученици реализују поједине часове, према припремљеном плану, преузимајући улогу наставник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25E0610D" w14:textId="77777777" w:rsidTr="008E0397">
        <w:tc>
          <w:tcPr>
            <w:tcW w:w="4152" w:type="dxa"/>
          </w:tcPr>
          <w:p w14:paraId="0EA7EFF6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5BAD64AA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25FBC5B8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46DCF644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C6AAF0B" w14:textId="77777777" w:rsidTr="008E0397">
        <w:tc>
          <w:tcPr>
            <w:tcW w:w="4152" w:type="dxa"/>
            <w:vAlign w:val="center"/>
          </w:tcPr>
          <w:p w14:paraId="2BF7FB1A" w14:textId="77777777" w:rsidR="006014C6" w:rsidRPr="00A872D7" w:rsidRDefault="006014C6" w:rsidP="008E0397">
            <w:pPr>
              <w:pStyle w:val="NoSpacing"/>
              <w:rPr>
                <w:b/>
                <w:i/>
              </w:rPr>
            </w:pPr>
            <w:r w:rsidRPr="0006158C">
              <w:rPr>
                <w:i/>
              </w:rPr>
              <w:t>У оперативнм плану означити жутом бојом час који је планиран за ову активност,</w:t>
            </w:r>
            <w:r>
              <w:rPr>
                <w:b/>
                <w:i/>
              </w:rPr>
              <w:t xml:space="preserve"> присуство ПП службе и поени за усавршавање у установи као за угледни час</w:t>
            </w:r>
          </w:p>
          <w:p w14:paraId="6368E3F1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49FD8A0A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</w:tc>
        <w:tc>
          <w:tcPr>
            <w:tcW w:w="4152" w:type="dxa"/>
            <w:vAlign w:val="center"/>
          </w:tcPr>
          <w:p w14:paraId="1EA57448" w14:textId="6675E471" w:rsidR="006014C6" w:rsidRPr="00A63C45" w:rsidRDefault="00A63C45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i/>
                <w:lang w:val="sr-Cyrl-BA"/>
              </w:rPr>
              <w:t>Није реализовано</w:t>
            </w:r>
          </w:p>
        </w:tc>
      </w:tr>
    </w:tbl>
    <w:p w14:paraId="33CA1E60" w14:textId="77777777" w:rsidR="006014C6" w:rsidRDefault="006014C6" w:rsidP="006014C6">
      <w:pPr>
        <w:pStyle w:val="NoSpacing"/>
        <w:ind w:left="1440"/>
      </w:pPr>
    </w:p>
    <w:p w14:paraId="6BFC197F" w14:textId="77777777" w:rsidR="006014C6" w:rsidRDefault="006014C6" w:rsidP="006014C6">
      <w:pPr>
        <w:pStyle w:val="NoSpacing"/>
        <w:ind w:left="1440"/>
      </w:pPr>
      <w:r>
        <w:t>1.4.7 Континуирано извештавање о ученицима који су постигли најбољи успех на крају класификационих периода, на такмичењима или у ваннаставним активностима (сајт,,+ фб, иг, књига обавештења итд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48D2A722" w14:textId="77777777" w:rsidTr="008E0397">
        <w:tc>
          <w:tcPr>
            <w:tcW w:w="4152" w:type="dxa"/>
          </w:tcPr>
          <w:p w14:paraId="416B080F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2210915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0866381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5483369A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7CFDC78B" w14:textId="77777777" w:rsidTr="008E0397">
        <w:tc>
          <w:tcPr>
            <w:tcW w:w="4152" w:type="dxa"/>
            <w:vAlign w:val="center"/>
          </w:tcPr>
          <w:p w14:paraId="5462A07D" w14:textId="77777777" w:rsidR="006014C6" w:rsidRDefault="006014C6" w:rsidP="008E0397">
            <w:pPr>
              <w:pStyle w:val="NoSpacing"/>
              <w:rPr>
                <w:i/>
              </w:rPr>
            </w:pPr>
            <w:r w:rsidRPr="0006158C">
              <w:rPr>
                <w:i/>
              </w:rPr>
              <w:t>Захтевати на месечном нивоу да наставници и разредне старешине достављају извештаје о примери</w:t>
            </w:r>
            <w:r>
              <w:rPr>
                <w:i/>
              </w:rPr>
              <w:t>ма</w:t>
            </w:r>
            <w:r w:rsidRPr="0006158C">
              <w:rPr>
                <w:i/>
              </w:rPr>
              <w:t xml:space="preserve"> добре праксе, даровитој деци и успесима, вредној деци, узорима</w:t>
            </w:r>
            <w:r>
              <w:rPr>
                <w:i/>
              </w:rPr>
              <w:t xml:space="preserve"> / Више да се чује о деци која су послушна, вредна, успешна = позитивна кампања</w:t>
            </w:r>
          </w:p>
          <w:p w14:paraId="66B3ACC8" w14:textId="77777777" w:rsidR="006014C6" w:rsidRPr="007906AE" w:rsidRDefault="006014C6" w:rsidP="008E0397">
            <w:pPr>
              <w:pStyle w:val="NoSpacing"/>
              <w:rPr>
                <w:b/>
                <w:i/>
              </w:rPr>
            </w:pPr>
            <w:r w:rsidRPr="007906AE">
              <w:rPr>
                <w:b/>
                <w:i/>
              </w:rPr>
              <w:t>Поставити на инстаграм школе, фб, сајт.</w:t>
            </w:r>
          </w:p>
          <w:p w14:paraId="73695E7A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2C5A5EF0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рјана Николић, Александра Младеновић, Ивица Гацик</w:t>
            </w:r>
            <w:r w:rsidRPr="007906AE">
              <w:rPr>
                <w:i/>
              </w:rPr>
              <w:t>, Милица Станковић</w:t>
            </w:r>
          </w:p>
          <w:p w14:paraId="21F8F754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Пријем предлога ученичких похвала и постигнућа од стране наставника: Мирјана Николић</w:t>
            </w:r>
          </w:p>
          <w:p w14:paraId="673518B2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7B0153EE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2EDD29E4" w14:textId="77777777" w:rsidR="006014C6" w:rsidRDefault="006014C6" w:rsidP="006014C6">
      <w:pPr>
        <w:pStyle w:val="NoSpacing"/>
        <w:ind w:left="1440"/>
      </w:pPr>
    </w:p>
    <w:p w14:paraId="759CD62F" w14:textId="77777777" w:rsidR="006014C6" w:rsidRDefault="006014C6" w:rsidP="006014C6">
      <w:pPr>
        <w:pStyle w:val="NoSpacing"/>
      </w:pPr>
    </w:p>
    <w:p w14:paraId="1CD1B86C" w14:textId="77777777" w:rsidR="006014C6" w:rsidRPr="00D062FB" w:rsidRDefault="006014C6" w:rsidP="006014C6">
      <w:pPr>
        <w:pStyle w:val="NoSpacing"/>
        <w:rPr>
          <w:b/>
        </w:rPr>
      </w:pPr>
      <w:r w:rsidRPr="00D062FB">
        <w:rPr>
          <w:b/>
        </w:rPr>
        <w:t>2 Побољшање образовних постигнућа ученика</w:t>
      </w:r>
    </w:p>
    <w:p w14:paraId="349CB7B7" w14:textId="77777777" w:rsidR="006014C6" w:rsidRDefault="006014C6" w:rsidP="006014C6">
      <w:pPr>
        <w:pStyle w:val="NoSpacing"/>
        <w:ind w:left="720"/>
      </w:pPr>
      <w:r>
        <w:t>2.1 Обезбеђивање уједначених и јавно доступних критеријума оцењивања који су усаглашени са образовним стандардима</w:t>
      </w:r>
    </w:p>
    <w:p w14:paraId="7B40AEF5" w14:textId="77777777" w:rsidR="006014C6" w:rsidRDefault="006014C6" w:rsidP="006014C6">
      <w:pPr>
        <w:pStyle w:val="NoSpacing"/>
        <w:ind w:left="1440"/>
      </w:pPr>
      <w:r>
        <w:t>2.1.1 Уједначавање критеријума оцењивања на нивоу стручних већа и повезивање стандарда са исходим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65B7D7EF" w14:textId="77777777" w:rsidTr="008E0397">
        <w:tc>
          <w:tcPr>
            <w:tcW w:w="4152" w:type="dxa"/>
          </w:tcPr>
          <w:p w14:paraId="7B84F824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3730891F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5C093078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67954D00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27ABCFB0" w14:textId="77777777" w:rsidTr="008E0397">
        <w:tc>
          <w:tcPr>
            <w:tcW w:w="4152" w:type="dxa"/>
            <w:vAlign w:val="center"/>
          </w:tcPr>
          <w:p w14:paraId="58E3CAFB" w14:textId="77777777" w:rsidR="006014C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t>Оформити на нивоу стручних већа Гугл класрум, Мудл групе / учионице које ће бити модел комуникације и размене и материјала и мишљења у виду форума (board</w:t>
            </w:r>
            <w:r>
              <w:rPr>
                <w:i/>
                <w:lang w:val="en-US"/>
              </w:rPr>
              <w:t>-a)</w:t>
            </w:r>
          </w:p>
          <w:p w14:paraId="35EEF340" w14:textId="1BEC35A0" w:rsidR="006014C6" w:rsidRPr="00B34C60" w:rsidRDefault="006014C6" w:rsidP="008E0397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2AF69F97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</w:p>
        </w:tc>
        <w:tc>
          <w:tcPr>
            <w:tcW w:w="4152" w:type="dxa"/>
            <w:vAlign w:val="center"/>
          </w:tcPr>
          <w:p w14:paraId="52552651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Окто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054B59C0" w14:textId="77777777" w:rsidR="006014C6" w:rsidRDefault="006014C6" w:rsidP="006014C6">
      <w:pPr>
        <w:pStyle w:val="NoSpacing"/>
        <w:ind w:left="1440"/>
      </w:pPr>
    </w:p>
    <w:p w14:paraId="36BEC0D1" w14:textId="77777777" w:rsidR="006014C6" w:rsidRDefault="006014C6" w:rsidP="006014C6">
      <w:pPr>
        <w:pStyle w:val="NoSpacing"/>
        <w:ind w:left="1440"/>
      </w:pPr>
      <w:r>
        <w:t>2.1.2 Редовно праћење и анализа успеха ученика (редовна, допунска и додатна настава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715EB072" w14:textId="77777777" w:rsidTr="008E0397">
        <w:tc>
          <w:tcPr>
            <w:tcW w:w="4152" w:type="dxa"/>
          </w:tcPr>
          <w:p w14:paraId="4EF7CFE4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3EF3FFD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5C767E70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48DD6B00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42262AE" w14:textId="77777777" w:rsidTr="008E0397">
        <w:tc>
          <w:tcPr>
            <w:tcW w:w="4152" w:type="dxa"/>
            <w:vAlign w:val="center"/>
          </w:tcPr>
          <w:p w14:paraId="58A3F043" w14:textId="77777777" w:rsidR="006014C6" w:rsidRPr="00DE0520" w:rsidRDefault="006014C6" w:rsidP="008E0397">
            <w:pPr>
              <w:pStyle w:val="NoSpacing"/>
              <w:rPr>
                <w:b/>
                <w:i/>
              </w:rPr>
            </w:pPr>
            <w:r w:rsidRPr="00DE0520">
              <w:rPr>
                <w:b/>
                <w:i/>
              </w:rPr>
              <w:t>Достављање планова индивидуализације на месечном нивоу</w:t>
            </w:r>
          </w:p>
          <w:p w14:paraId="24451514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094678D6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  <w:p w14:paraId="6F9651AD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Пријем планова од стране наставника: Јадранка Величковић</w:t>
            </w:r>
          </w:p>
        </w:tc>
        <w:tc>
          <w:tcPr>
            <w:tcW w:w="4152" w:type="dxa"/>
            <w:vAlign w:val="center"/>
          </w:tcPr>
          <w:p w14:paraId="74C852EE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76308E8A" w14:textId="77777777" w:rsidR="006014C6" w:rsidRPr="00D461F6" w:rsidRDefault="006014C6" w:rsidP="006014C6">
      <w:pPr>
        <w:pStyle w:val="NoSpacing"/>
        <w:ind w:left="1440"/>
      </w:pPr>
    </w:p>
    <w:p w14:paraId="3FD94276" w14:textId="77777777" w:rsidR="006014C6" w:rsidRDefault="006014C6" w:rsidP="006014C6">
      <w:pPr>
        <w:pStyle w:val="NoSpacing"/>
        <w:ind w:left="720" w:firstLine="720"/>
      </w:pPr>
      <w:r>
        <w:t>2.1.3 Организовање иницијалног тестирањ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4B6886B3" w14:textId="77777777" w:rsidTr="008E0397">
        <w:tc>
          <w:tcPr>
            <w:tcW w:w="4152" w:type="dxa"/>
          </w:tcPr>
          <w:p w14:paraId="0CD78C4D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42E1ADF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37C9BFF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51D74B17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961DBE8" w14:textId="77777777" w:rsidTr="008E0397">
        <w:tc>
          <w:tcPr>
            <w:tcW w:w="4152" w:type="dxa"/>
            <w:vAlign w:val="center"/>
          </w:tcPr>
          <w:p w14:paraId="357AEFB1" w14:textId="1329F5E1" w:rsidR="006014C6" w:rsidRPr="00334CAC" w:rsidRDefault="00334CAC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i/>
                <w:lang w:val="sr-Cyrl-BA"/>
              </w:rPr>
              <w:t>Организација иницијалног тестирања</w:t>
            </w:r>
          </w:p>
        </w:tc>
        <w:tc>
          <w:tcPr>
            <w:tcW w:w="4152" w:type="dxa"/>
            <w:vAlign w:val="center"/>
          </w:tcPr>
          <w:p w14:paraId="484A3769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</w:p>
        </w:tc>
        <w:tc>
          <w:tcPr>
            <w:tcW w:w="4152" w:type="dxa"/>
            <w:vAlign w:val="center"/>
          </w:tcPr>
          <w:p w14:paraId="623C9660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Окто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4A3E36DC" w14:textId="77777777" w:rsidR="006014C6" w:rsidRDefault="006014C6" w:rsidP="006014C6">
      <w:pPr>
        <w:pStyle w:val="NoSpacing"/>
        <w:ind w:left="720" w:firstLine="720"/>
      </w:pPr>
    </w:p>
    <w:p w14:paraId="4FCB7F1F" w14:textId="77777777" w:rsidR="006014C6" w:rsidRDefault="006014C6" w:rsidP="006014C6">
      <w:pPr>
        <w:pStyle w:val="NoSpacing"/>
        <w:ind w:left="1440"/>
      </w:pPr>
      <w:r>
        <w:t>2.1.5 Континуирано анкетирање ученика свих разреда о успеху, изостајању, професионалном развоју са циљем побољшања у свим сегментим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1633345B" w14:textId="77777777" w:rsidTr="008E0397">
        <w:tc>
          <w:tcPr>
            <w:tcW w:w="4152" w:type="dxa"/>
          </w:tcPr>
          <w:p w14:paraId="4CD8A300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2DF20F91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3A4BFBFA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100E788B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2F34A193" w14:textId="77777777" w:rsidTr="008E0397">
        <w:tc>
          <w:tcPr>
            <w:tcW w:w="4152" w:type="dxa"/>
            <w:vAlign w:val="center"/>
          </w:tcPr>
          <w:p w14:paraId="652AFEA3" w14:textId="0F1BBA83" w:rsidR="006014C6" w:rsidRPr="00334CAC" w:rsidRDefault="00334CAC" w:rsidP="00334CAC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i/>
                <w:lang w:val="sr-Cyrl-BA"/>
              </w:rPr>
              <w:t>Анкетрирање ученика у сарадњи са Тимом за самовредновање</w:t>
            </w:r>
          </w:p>
        </w:tc>
        <w:tc>
          <w:tcPr>
            <w:tcW w:w="4152" w:type="dxa"/>
            <w:vAlign w:val="center"/>
          </w:tcPr>
          <w:p w14:paraId="3D779A9E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FE2775">
              <w:rPr>
                <w:i/>
              </w:rPr>
              <w:t>, Јадранка Величковић, Мирјана Николић</w:t>
            </w:r>
          </w:p>
          <w:p w14:paraId="30736C5A" w14:textId="2F15E780" w:rsidR="006014C6" w:rsidRPr="00334CAC" w:rsidRDefault="00334CAC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b/>
                <w:i/>
                <w:lang w:val="sr-Cyrl-BA"/>
              </w:rPr>
              <w:t>Тим за самовредновање</w:t>
            </w:r>
          </w:p>
        </w:tc>
        <w:tc>
          <w:tcPr>
            <w:tcW w:w="4152" w:type="dxa"/>
            <w:vAlign w:val="center"/>
          </w:tcPr>
          <w:p w14:paraId="57108113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11275EEB" w14:textId="77777777" w:rsidR="006014C6" w:rsidRDefault="006014C6" w:rsidP="006014C6">
      <w:pPr>
        <w:pStyle w:val="NoSpacing"/>
        <w:ind w:left="1440"/>
      </w:pPr>
    </w:p>
    <w:p w14:paraId="2E712108" w14:textId="77777777" w:rsidR="006014C6" w:rsidRDefault="006014C6" w:rsidP="006014C6">
      <w:pPr>
        <w:pStyle w:val="NoSpacing"/>
        <w:ind w:left="1440"/>
      </w:pPr>
      <w:r>
        <w:lastRenderedPageBreak/>
        <w:t>2.1.6 Прилагођавање стицања знања ученицима са тешкоћама у раду (редовна, допунска)</w:t>
      </w:r>
    </w:p>
    <w:p w14:paraId="450D0A92" w14:textId="77777777" w:rsidR="006014C6" w:rsidRDefault="006014C6" w:rsidP="006014C6">
      <w:pPr>
        <w:pStyle w:val="NoSpacing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18CFFEBF" w14:textId="77777777" w:rsidTr="008E0397">
        <w:tc>
          <w:tcPr>
            <w:tcW w:w="4152" w:type="dxa"/>
          </w:tcPr>
          <w:p w14:paraId="205B54A3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6ACAC3A2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7FC0168F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072E5DC5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93E74BA" w14:textId="77777777" w:rsidTr="008E0397">
        <w:tc>
          <w:tcPr>
            <w:tcW w:w="4152" w:type="dxa"/>
            <w:vAlign w:val="center"/>
          </w:tcPr>
          <w:p w14:paraId="7E6CB75B" w14:textId="77777777" w:rsidR="006014C6" w:rsidRPr="00FE2775" w:rsidRDefault="006014C6" w:rsidP="008E0397">
            <w:pPr>
              <w:pStyle w:val="NoSpacing"/>
              <w:rPr>
                <w:i/>
              </w:rPr>
            </w:pPr>
            <w:r w:rsidRPr="00FE2775">
              <w:rPr>
                <w:i/>
              </w:rPr>
              <w:t>Достављање планова индивидуализације од стране наставниа на месечном нивоу, по потреби доношење предлога за ИОП</w:t>
            </w:r>
          </w:p>
          <w:p w14:paraId="2BC31353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75C914F7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  <w:p w14:paraId="3E364250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Пријем планова од стране наставника: Јадранка Величковић</w:t>
            </w:r>
          </w:p>
        </w:tc>
        <w:tc>
          <w:tcPr>
            <w:tcW w:w="4152" w:type="dxa"/>
            <w:vAlign w:val="center"/>
          </w:tcPr>
          <w:p w14:paraId="429AD732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7C10DC0F" w14:textId="77777777" w:rsidR="006014C6" w:rsidRDefault="006014C6" w:rsidP="006014C6">
      <w:pPr>
        <w:pStyle w:val="NoSpacing"/>
      </w:pPr>
    </w:p>
    <w:p w14:paraId="2DD71925" w14:textId="77777777" w:rsidR="006014C6" w:rsidRPr="00D062FB" w:rsidRDefault="006014C6" w:rsidP="006014C6">
      <w:pPr>
        <w:pStyle w:val="NoSpacing"/>
        <w:rPr>
          <w:b/>
        </w:rPr>
      </w:pPr>
      <w:r w:rsidRPr="00D062FB">
        <w:rPr>
          <w:b/>
        </w:rPr>
        <w:t>3 Унапређење процеса програмирања, планирања и извештавања</w:t>
      </w:r>
    </w:p>
    <w:p w14:paraId="2FEC7749" w14:textId="77777777" w:rsidR="006014C6" w:rsidRDefault="006014C6" w:rsidP="006014C6">
      <w:pPr>
        <w:pStyle w:val="NoSpacing"/>
        <w:ind w:firstLine="720"/>
      </w:pPr>
      <w:r>
        <w:t>3.1 Израда школских докумената у складу са ШРП-ом и Школским програмом</w:t>
      </w:r>
    </w:p>
    <w:p w14:paraId="1DA8F301" w14:textId="77777777" w:rsidR="006014C6" w:rsidRDefault="006014C6" w:rsidP="006014C6">
      <w:pPr>
        <w:pStyle w:val="NoSpacing"/>
        <w:ind w:left="1440"/>
      </w:pPr>
      <w:r>
        <w:t>3.1.7 Усклађивање планова рада секција и ваннаставних активности у складу са реалним могућностима реализациј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296F731A" w14:textId="77777777" w:rsidTr="008E0397">
        <w:tc>
          <w:tcPr>
            <w:tcW w:w="4152" w:type="dxa"/>
          </w:tcPr>
          <w:p w14:paraId="757F2BC7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2ABF56E6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097574B9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7A0B9566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C297A6F" w14:textId="77777777" w:rsidTr="008E0397">
        <w:tc>
          <w:tcPr>
            <w:tcW w:w="4152" w:type="dxa"/>
            <w:vAlign w:val="center"/>
          </w:tcPr>
          <w:p w14:paraId="339F6877" w14:textId="77777777" w:rsidR="006014C6" w:rsidRPr="00B80D67" w:rsidRDefault="006014C6" w:rsidP="008E0397">
            <w:pPr>
              <w:pStyle w:val="NoSpacing"/>
              <w:rPr>
                <w:b/>
                <w:i/>
              </w:rPr>
            </w:pPr>
            <w:r w:rsidRPr="00B80D67">
              <w:rPr>
                <w:b/>
                <w:i/>
              </w:rPr>
              <w:t>Израда реалног плана</w:t>
            </w:r>
            <w:r>
              <w:rPr>
                <w:b/>
                <w:i/>
              </w:rPr>
              <w:t xml:space="preserve"> ваннаставних активности</w:t>
            </w:r>
            <w:r w:rsidRPr="00B80D67">
              <w:rPr>
                <w:b/>
                <w:i/>
              </w:rPr>
              <w:t xml:space="preserve"> могућности школе </w:t>
            </w:r>
          </w:p>
          <w:p w14:paraId="057763AB" w14:textId="77777777" w:rsidR="006014C6" w:rsidRPr="00B80D67" w:rsidRDefault="006014C6" w:rsidP="008E0397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503740B5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Јадранка Величковић, Милан Драча</w:t>
            </w:r>
          </w:p>
        </w:tc>
        <w:tc>
          <w:tcPr>
            <w:tcW w:w="4152" w:type="dxa"/>
            <w:vAlign w:val="center"/>
          </w:tcPr>
          <w:p w14:paraId="72BA3252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Окто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0E4ADDE7" w14:textId="77777777" w:rsidR="006014C6" w:rsidRDefault="006014C6" w:rsidP="006014C6">
      <w:pPr>
        <w:pStyle w:val="NoSpacing"/>
        <w:ind w:left="1440"/>
      </w:pPr>
    </w:p>
    <w:p w14:paraId="692F97D8" w14:textId="77777777" w:rsidR="006014C6" w:rsidRDefault="006014C6" w:rsidP="006014C6">
      <w:pPr>
        <w:pStyle w:val="NoSpacing"/>
        <w:ind w:left="720" w:firstLine="720"/>
      </w:pPr>
      <w:r>
        <w:t>3.1.8 Континурано извештавање тимова током шк год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2BE12DB1" w14:textId="77777777" w:rsidTr="008E0397">
        <w:tc>
          <w:tcPr>
            <w:tcW w:w="4152" w:type="dxa"/>
          </w:tcPr>
          <w:p w14:paraId="61E12AC2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63246E5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21D680A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3D13639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376A7EFC" w14:textId="77777777" w:rsidTr="008E0397">
        <w:tc>
          <w:tcPr>
            <w:tcW w:w="4152" w:type="dxa"/>
            <w:vAlign w:val="center"/>
          </w:tcPr>
          <w:p w14:paraId="78A2A6DB" w14:textId="31B0390A" w:rsidR="006014C6" w:rsidRPr="00FE2775" w:rsidRDefault="006014C6" w:rsidP="008E0397">
            <w:pPr>
              <w:pStyle w:val="NoSpacing"/>
              <w:rPr>
                <w:i/>
              </w:rPr>
            </w:pPr>
            <w:r w:rsidRPr="00FE2775">
              <w:rPr>
                <w:i/>
              </w:rPr>
              <w:t xml:space="preserve">Достављање </w:t>
            </w:r>
            <w:r>
              <w:rPr>
                <w:i/>
              </w:rPr>
              <w:t>извештаја на месечном нивоу</w:t>
            </w:r>
          </w:p>
          <w:p w14:paraId="12E80B4F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6B0690F7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Пријем извештаја од стране координатора тимова: Александра Николић</w:t>
            </w:r>
          </w:p>
        </w:tc>
        <w:tc>
          <w:tcPr>
            <w:tcW w:w="4152" w:type="dxa"/>
            <w:vAlign w:val="center"/>
          </w:tcPr>
          <w:p w14:paraId="75F44791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0B966663" w14:textId="77777777" w:rsidR="006014C6" w:rsidRDefault="006014C6" w:rsidP="006014C6">
      <w:pPr>
        <w:pStyle w:val="NoSpacing"/>
        <w:ind w:left="720" w:firstLine="720"/>
      </w:pPr>
    </w:p>
    <w:p w14:paraId="23E29977" w14:textId="77777777" w:rsidR="006014C6" w:rsidRDefault="006014C6" w:rsidP="006014C6">
      <w:pPr>
        <w:pStyle w:val="NoSpacing"/>
        <w:ind w:left="1440"/>
      </w:pPr>
      <w:r>
        <w:t>3.1.9 Уважавати узрасне, развојне и специфичне поребе ученика, потребе школе, приликом израде школских докуменат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3FF03318" w14:textId="77777777" w:rsidTr="008E0397">
        <w:tc>
          <w:tcPr>
            <w:tcW w:w="4152" w:type="dxa"/>
          </w:tcPr>
          <w:p w14:paraId="4726383B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20480CA6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0719EE49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08D71FEB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D1F581C" w14:textId="77777777" w:rsidTr="008E0397">
        <w:tc>
          <w:tcPr>
            <w:tcW w:w="4152" w:type="dxa"/>
            <w:vAlign w:val="center"/>
          </w:tcPr>
          <w:p w14:paraId="3467905B" w14:textId="77777777" w:rsidR="00334CAC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>Утврдити број ромске деце који је уписан, деце са посебним потребама (слух, вид, итд) по одељењима и укупно</w:t>
            </w:r>
          </w:p>
          <w:p w14:paraId="7CE4E673" w14:textId="4AB7B4F7" w:rsidR="006014C6" w:rsidRPr="00FE2775" w:rsidRDefault="00334CAC" w:rsidP="008E0397">
            <w:pPr>
              <w:pStyle w:val="NoSpacing"/>
              <w:rPr>
                <w:i/>
              </w:rPr>
            </w:pPr>
            <w:r>
              <w:rPr>
                <w:i/>
                <w:lang w:val="sr-Cyrl-BA"/>
              </w:rPr>
              <w:t>Израда акционог плана о спречавању раног напуштања средњег образовања</w:t>
            </w:r>
            <w:r w:rsidR="006014C6">
              <w:rPr>
                <w:i/>
              </w:rPr>
              <w:t xml:space="preserve"> </w:t>
            </w:r>
          </w:p>
          <w:p w14:paraId="7469B599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7C72CA13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Израда извештаја: Милан Драча, Александра Николић</w:t>
            </w:r>
          </w:p>
          <w:p w14:paraId="1668971C" w14:textId="21D1CEE6" w:rsidR="00334CAC" w:rsidRPr="00334CAC" w:rsidRDefault="00334CAC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b/>
                <w:i/>
                <w:lang w:val="sr-Cyrl-BA"/>
              </w:rPr>
              <w:t>Тим за спречавање осипања ученика</w:t>
            </w:r>
          </w:p>
        </w:tc>
        <w:tc>
          <w:tcPr>
            <w:tcW w:w="4152" w:type="dxa"/>
            <w:vAlign w:val="center"/>
          </w:tcPr>
          <w:p w14:paraId="4579CFA2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Септембар - Децембар</w:t>
            </w:r>
            <w:r w:rsidRPr="00234215">
              <w:rPr>
                <w:i/>
              </w:rPr>
              <w:t xml:space="preserve"> 2021</w:t>
            </w:r>
          </w:p>
        </w:tc>
      </w:tr>
    </w:tbl>
    <w:p w14:paraId="66841757" w14:textId="77777777" w:rsidR="006014C6" w:rsidRPr="00DD0F6D" w:rsidRDefault="006014C6" w:rsidP="006014C6">
      <w:pPr>
        <w:pStyle w:val="NoSpacing"/>
        <w:ind w:left="1440"/>
      </w:pPr>
    </w:p>
    <w:p w14:paraId="74805778" w14:textId="77777777" w:rsidR="006014C6" w:rsidRDefault="006014C6" w:rsidP="006014C6">
      <w:pPr>
        <w:pStyle w:val="NoSpacing"/>
        <w:ind w:left="720"/>
      </w:pPr>
      <w:r>
        <w:lastRenderedPageBreak/>
        <w:t>3.2 Планирање образовно васпитног рада усмереног на развој и остваривање циљева образовања и васпитања и исходе наставних предмета</w:t>
      </w:r>
    </w:p>
    <w:p w14:paraId="7AA881E3" w14:textId="77777777" w:rsidR="006014C6" w:rsidRPr="008D6133" w:rsidRDefault="006014C6" w:rsidP="006014C6">
      <w:pPr>
        <w:pStyle w:val="NoSpacing"/>
        <w:ind w:left="1440"/>
      </w:pPr>
      <w:r>
        <w:t>3.2.4 Утврђивање врста и броја секција и других слободних активности на основу резултата испитивања интересовања ученика на почетку шк год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20B484EA" w14:textId="77777777" w:rsidTr="008E0397">
        <w:tc>
          <w:tcPr>
            <w:tcW w:w="4152" w:type="dxa"/>
          </w:tcPr>
          <w:p w14:paraId="2D8BE5DD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6AFE27A0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334304E2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2D1F3156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730D7062" w14:textId="77777777" w:rsidTr="008E0397">
        <w:tc>
          <w:tcPr>
            <w:tcW w:w="4152" w:type="dxa"/>
            <w:vAlign w:val="center"/>
          </w:tcPr>
          <w:p w14:paraId="485BC239" w14:textId="77777777" w:rsidR="006014C6" w:rsidRPr="00B80D67" w:rsidRDefault="006014C6" w:rsidP="008E0397">
            <w:pPr>
              <w:pStyle w:val="NoSpacing"/>
              <w:rPr>
                <w:i/>
              </w:rPr>
            </w:pPr>
            <w:r w:rsidRPr="00B80D67">
              <w:rPr>
                <w:i/>
              </w:rPr>
              <w:t>Понудити предлог ваннаставних активности и секција (спорт, ученичка задруга, додатне секције итд)</w:t>
            </w:r>
            <w:r>
              <w:rPr>
                <w:i/>
              </w:rPr>
              <w:t xml:space="preserve"> на основу реалног плана </w:t>
            </w:r>
          </w:p>
        </w:tc>
        <w:tc>
          <w:tcPr>
            <w:tcW w:w="4152" w:type="dxa"/>
            <w:vAlign w:val="center"/>
          </w:tcPr>
          <w:p w14:paraId="0336EDE9" w14:textId="77777777" w:rsidR="006014C6" w:rsidRPr="00EB3AF2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>Александра Николић, Милијана Милошевић</w:t>
            </w:r>
          </w:p>
        </w:tc>
        <w:tc>
          <w:tcPr>
            <w:tcW w:w="4152" w:type="dxa"/>
            <w:vAlign w:val="center"/>
          </w:tcPr>
          <w:p w14:paraId="6D51B804" w14:textId="77777777" w:rsidR="006014C6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>Новембар 2021</w:t>
            </w:r>
          </w:p>
        </w:tc>
      </w:tr>
    </w:tbl>
    <w:p w14:paraId="659D44FA" w14:textId="77777777" w:rsidR="006014C6" w:rsidRDefault="006014C6" w:rsidP="006014C6"/>
    <w:p w14:paraId="276CF634" w14:textId="77777777" w:rsidR="006766FF" w:rsidRPr="003F61FA" w:rsidRDefault="006766FF" w:rsidP="003F61FA">
      <w:pPr>
        <w:pStyle w:val="NoSpacing"/>
        <w:rPr>
          <w:sz w:val="24"/>
          <w:szCs w:val="24"/>
        </w:rPr>
      </w:pPr>
    </w:p>
    <w:p w14:paraId="43127EE1" w14:textId="77777777" w:rsidR="006014C6" w:rsidRDefault="006014C6" w:rsidP="006014C6">
      <w:pPr>
        <w:pStyle w:val="NoSpacing"/>
        <w:shd w:val="clear" w:color="auto" w:fill="F2F2F2" w:themeFill="background1" w:themeFillShade="F2"/>
        <w:outlineLvl w:val="0"/>
        <w:rPr>
          <w:b/>
        </w:rPr>
      </w:pPr>
    </w:p>
    <w:p w14:paraId="379A5FE5" w14:textId="77777777" w:rsidR="006014C6" w:rsidRDefault="006014C6" w:rsidP="006014C6">
      <w:pPr>
        <w:pStyle w:val="NoSpacing"/>
        <w:shd w:val="clear" w:color="auto" w:fill="F2F2F2" w:themeFill="background1" w:themeFillShade="F2"/>
        <w:outlineLvl w:val="0"/>
        <w:rPr>
          <w:b/>
        </w:rPr>
      </w:pPr>
    </w:p>
    <w:p w14:paraId="385DAC15" w14:textId="77777777" w:rsidR="006014C6" w:rsidRDefault="006014C6" w:rsidP="006014C6">
      <w:pPr>
        <w:pStyle w:val="NoSpacing"/>
        <w:shd w:val="clear" w:color="auto" w:fill="F2F2F2" w:themeFill="background1" w:themeFillShade="F2"/>
        <w:outlineLvl w:val="0"/>
        <w:rPr>
          <w:b/>
        </w:rPr>
      </w:pPr>
    </w:p>
    <w:p w14:paraId="7C9F7DF0" w14:textId="668F01E0" w:rsidR="006014C6" w:rsidRPr="00334CAC" w:rsidRDefault="006014C6" w:rsidP="006014C6">
      <w:pPr>
        <w:pStyle w:val="NoSpacing"/>
        <w:shd w:val="clear" w:color="auto" w:fill="F2F2F2" w:themeFill="background1" w:themeFillShade="F2"/>
        <w:outlineLvl w:val="0"/>
        <w:rPr>
          <w:sz w:val="44"/>
          <w:szCs w:val="44"/>
          <w:lang w:val="sr-Cyrl-BA"/>
        </w:rPr>
      </w:pPr>
      <w:r w:rsidRPr="00873439">
        <w:rPr>
          <w:b/>
          <w:sz w:val="44"/>
          <w:szCs w:val="44"/>
        </w:rPr>
        <w:t xml:space="preserve">АКЦИОНИ ПЛАН / </w:t>
      </w:r>
      <w:r w:rsidRPr="00873439">
        <w:rPr>
          <w:sz w:val="44"/>
          <w:szCs w:val="44"/>
        </w:rPr>
        <w:t>Јануар 2022</w:t>
      </w:r>
      <w:r w:rsidRPr="00873439">
        <w:rPr>
          <w:sz w:val="44"/>
          <w:szCs w:val="44"/>
          <w:lang w:val="en-US"/>
        </w:rPr>
        <w:t xml:space="preserve"> – </w:t>
      </w:r>
      <w:r w:rsidRPr="00873439">
        <w:rPr>
          <w:sz w:val="44"/>
          <w:szCs w:val="44"/>
        </w:rPr>
        <w:t>Септембар 2022</w:t>
      </w:r>
      <w:r w:rsidR="00334CAC">
        <w:rPr>
          <w:sz w:val="44"/>
          <w:szCs w:val="44"/>
          <w:lang w:val="sr-Cyrl-BA"/>
        </w:rPr>
        <w:t>- РЕАЛИЗАЦИЈА</w:t>
      </w:r>
    </w:p>
    <w:p w14:paraId="0DAF5800" w14:textId="77777777" w:rsidR="006014C6" w:rsidRDefault="006014C6" w:rsidP="006014C6">
      <w:pPr>
        <w:pStyle w:val="NoSpacing"/>
        <w:rPr>
          <w:b/>
        </w:rPr>
      </w:pPr>
    </w:p>
    <w:p w14:paraId="1ACFBC90" w14:textId="77777777" w:rsidR="006014C6" w:rsidRPr="00D062FB" w:rsidRDefault="006014C6" w:rsidP="006014C6">
      <w:pPr>
        <w:pStyle w:val="NoSpacing"/>
        <w:outlineLvl w:val="0"/>
        <w:rPr>
          <w:b/>
        </w:rPr>
      </w:pPr>
      <w:r w:rsidRPr="00D062FB">
        <w:rPr>
          <w:b/>
        </w:rPr>
        <w:t>1 Унапређење процеса наставе и учења</w:t>
      </w:r>
    </w:p>
    <w:p w14:paraId="2E819B82" w14:textId="77777777" w:rsidR="006014C6" w:rsidRDefault="006014C6" w:rsidP="006014C6">
      <w:pPr>
        <w:pStyle w:val="NoSpacing"/>
        <w:ind w:left="720" w:firstLine="720"/>
      </w:pPr>
      <w:r>
        <w:tab/>
      </w:r>
    </w:p>
    <w:p w14:paraId="3D3790BC" w14:textId="77777777" w:rsidR="006014C6" w:rsidRDefault="006014C6" w:rsidP="006014C6">
      <w:pPr>
        <w:pStyle w:val="NoSpacing"/>
        <w:numPr>
          <w:ilvl w:val="1"/>
          <w:numId w:val="3"/>
        </w:numPr>
      </w:pPr>
      <w:r>
        <w:t>Обуке за наставнике из области примене нових наставних метода</w:t>
      </w:r>
    </w:p>
    <w:p w14:paraId="17B85337" w14:textId="77777777" w:rsidR="006014C6" w:rsidRPr="00FF24FD" w:rsidRDefault="006014C6" w:rsidP="006014C6">
      <w:pPr>
        <w:pStyle w:val="NoSpacing"/>
        <w:numPr>
          <w:ilvl w:val="2"/>
          <w:numId w:val="3"/>
        </w:numPr>
        <w:jc w:val="left"/>
        <w:rPr>
          <w:b/>
        </w:rPr>
      </w:pPr>
      <w:r w:rsidRPr="00FF24FD">
        <w:rPr>
          <w:b/>
        </w:rPr>
        <w:t>Увођење других облика стручног усавршавања (стручни скупови, дебате, трибине...)</w:t>
      </w:r>
    </w:p>
    <w:p w14:paraId="155D336F" w14:textId="77777777" w:rsidR="006014C6" w:rsidRDefault="006014C6" w:rsidP="006014C6">
      <w:pPr>
        <w:pStyle w:val="NoSpacing"/>
        <w:ind w:left="360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26D59BA4" w14:textId="77777777" w:rsidTr="008E0397">
        <w:tc>
          <w:tcPr>
            <w:tcW w:w="4152" w:type="dxa"/>
          </w:tcPr>
          <w:p w14:paraId="338AE39F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724B0A60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43D9E6E2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197B360F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1F748F4" w14:textId="77777777" w:rsidTr="008E0397">
        <w:trPr>
          <w:trHeight w:val="943"/>
        </w:trPr>
        <w:tc>
          <w:tcPr>
            <w:tcW w:w="4152" w:type="dxa"/>
            <w:vAlign w:val="center"/>
          </w:tcPr>
          <w:p w14:paraId="6BC0B346" w14:textId="77777777" w:rsidR="006014C6" w:rsidRPr="00873439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Досавити на нивоу стручних актива </w:t>
            </w:r>
            <w:r w:rsidRPr="003A2A97">
              <w:rPr>
                <w:i/>
              </w:rPr>
              <w:t>идеју реализације другог облике стручног усавршавања (</w:t>
            </w:r>
            <w:r>
              <w:rPr>
                <w:i/>
              </w:rPr>
              <w:t>презентација опреме, књиге итд.)</w:t>
            </w:r>
          </w:p>
        </w:tc>
        <w:tc>
          <w:tcPr>
            <w:tcW w:w="4152" w:type="dxa"/>
            <w:vAlign w:val="center"/>
          </w:tcPr>
          <w:p w14:paraId="5AAA7652" w14:textId="77777777" w:rsidR="006014C6" w:rsidRPr="00512508" w:rsidRDefault="006014C6" w:rsidP="008E0397">
            <w:pPr>
              <w:pStyle w:val="NoSpacing"/>
              <w:rPr>
                <w:b/>
                <w:i/>
                <w:lang w:val="en-US"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Александра Николић, Милан Драча</w:t>
            </w:r>
          </w:p>
        </w:tc>
        <w:tc>
          <w:tcPr>
            <w:tcW w:w="4152" w:type="dxa"/>
            <w:vAlign w:val="center"/>
          </w:tcPr>
          <w:p w14:paraId="588A0539" w14:textId="77777777" w:rsidR="006014C6" w:rsidRPr="00FC7719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 – Јун 2022</w:t>
            </w:r>
          </w:p>
        </w:tc>
      </w:tr>
    </w:tbl>
    <w:p w14:paraId="46B68C09" w14:textId="77777777" w:rsidR="006014C6" w:rsidRDefault="006014C6" w:rsidP="006014C6">
      <w:pPr>
        <w:pStyle w:val="NoSpacing"/>
      </w:pPr>
      <w:r>
        <w:tab/>
      </w:r>
      <w:r>
        <w:tab/>
      </w:r>
    </w:p>
    <w:p w14:paraId="6427157A" w14:textId="77777777" w:rsidR="006014C6" w:rsidRDefault="006014C6" w:rsidP="006014C6">
      <w:pPr>
        <w:pStyle w:val="NoSpacing"/>
        <w:numPr>
          <w:ilvl w:val="1"/>
          <w:numId w:val="3"/>
        </w:numPr>
        <w:outlineLvl w:val="0"/>
      </w:pPr>
      <w:r>
        <w:t>Побољшање међусобне сарадње наставника кроз размену искустава</w:t>
      </w:r>
    </w:p>
    <w:p w14:paraId="4A6FCBDA" w14:textId="77777777" w:rsidR="006014C6" w:rsidRDefault="006014C6" w:rsidP="006014C6">
      <w:pPr>
        <w:pStyle w:val="NoSpacing"/>
        <w:ind w:left="1800"/>
        <w:outlineLvl w:val="0"/>
        <w:rPr>
          <w:b/>
        </w:rPr>
      </w:pPr>
      <w:r w:rsidRPr="00FF24FD">
        <w:rPr>
          <w:b/>
        </w:rPr>
        <w:t>1.2.2 Размена примера добре праксе у оквиру школе и других стручних школа у региону</w:t>
      </w:r>
    </w:p>
    <w:p w14:paraId="3DEC3E91" w14:textId="77777777" w:rsidR="006014C6" w:rsidRPr="00FF24FD" w:rsidRDefault="006014C6" w:rsidP="006014C6">
      <w:pPr>
        <w:pStyle w:val="NoSpacing"/>
        <w:ind w:left="1800"/>
        <w:outlineLvl w:val="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1502792B" w14:textId="77777777" w:rsidTr="008E0397">
        <w:tc>
          <w:tcPr>
            <w:tcW w:w="4152" w:type="dxa"/>
          </w:tcPr>
          <w:p w14:paraId="2B290862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60336AEC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2F99B8FA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375A0F1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2DD35C15" w14:textId="77777777" w:rsidTr="008E0397">
        <w:trPr>
          <w:trHeight w:val="70"/>
        </w:trPr>
        <w:tc>
          <w:tcPr>
            <w:tcW w:w="4152" w:type="dxa"/>
            <w:vAlign w:val="center"/>
          </w:tcPr>
          <w:p w14:paraId="1AEF31DA" w14:textId="77777777" w:rsidR="006014C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lastRenderedPageBreak/>
              <w:t xml:space="preserve">Оформити на нивоу стручних актива </w:t>
            </w:r>
            <w:r w:rsidRPr="00A85401">
              <w:rPr>
                <w:i/>
                <w:u w:val="single"/>
              </w:rPr>
              <w:t>Гугл класрум, Мудл групе / учионице</w:t>
            </w:r>
            <w:r>
              <w:rPr>
                <w:i/>
              </w:rPr>
              <w:t xml:space="preserve"> које ће бити модел комуникације и размене и материјала и мишљења у виду форума </w:t>
            </w:r>
          </w:p>
          <w:p w14:paraId="655839C1" w14:textId="77777777" w:rsidR="006014C6" w:rsidRPr="00A208B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04AC9ED9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  <w:r w:rsidRPr="00EB3AF2">
              <w:rPr>
                <w:i/>
              </w:rPr>
              <w:t>Сретен Васић</w:t>
            </w:r>
          </w:p>
        </w:tc>
        <w:tc>
          <w:tcPr>
            <w:tcW w:w="4152" w:type="dxa"/>
            <w:vAlign w:val="center"/>
          </w:tcPr>
          <w:p w14:paraId="6D56965D" w14:textId="77777777" w:rsidR="006014C6" w:rsidRPr="00BE27EE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 2022</w:t>
            </w:r>
          </w:p>
        </w:tc>
      </w:tr>
    </w:tbl>
    <w:p w14:paraId="2080537E" w14:textId="77777777" w:rsidR="006014C6" w:rsidRPr="00FF24FD" w:rsidRDefault="006014C6" w:rsidP="006014C6">
      <w:pPr>
        <w:pStyle w:val="NoSpacing"/>
        <w:ind w:left="1800"/>
        <w:outlineLvl w:val="0"/>
      </w:pPr>
    </w:p>
    <w:p w14:paraId="760FD5A6" w14:textId="77777777" w:rsidR="006014C6" w:rsidRDefault="006014C6" w:rsidP="006014C6">
      <w:pPr>
        <w:pStyle w:val="NoSpacing"/>
        <w:outlineLvl w:val="0"/>
      </w:pPr>
      <w:r>
        <w:tab/>
      </w:r>
      <w:r>
        <w:tab/>
        <w:t>1.2.3 Уједначавање тестова знања у оквиру стручних већ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4E6325D1" w14:textId="77777777" w:rsidTr="008E0397">
        <w:tc>
          <w:tcPr>
            <w:tcW w:w="4152" w:type="dxa"/>
          </w:tcPr>
          <w:p w14:paraId="58842914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6128D422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765EFD75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352E5AE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088A46E0" w14:textId="77777777" w:rsidTr="008E0397">
        <w:tc>
          <w:tcPr>
            <w:tcW w:w="4152" w:type="dxa"/>
            <w:vAlign w:val="center"/>
          </w:tcPr>
          <w:p w14:paraId="4CAE9619" w14:textId="77777777" w:rsidR="006014C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t xml:space="preserve">Оформити на нивоу стручних актива </w:t>
            </w:r>
            <w:r w:rsidRPr="00A85401">
              <w:rPr>
                <w:i/>
                <w:u w:val="single"/>
              </w:rPr>
              <w:t>Гугл класрум, Мудл групе / учионице</w:t>
            </w:r>
            <w:r>
              <w:rPr>
                <w:i/>
              </w:rPr>
              <w:t xml:space="preserve"> које ће бити модел комуникације и размене и материјала и мишљења у виду форума </w:t>
            </w:r>
          </w:p>
          <w:p w14:paraId="60C10862" w14:textId="77777777" w:rsidR="006014C6" w:rsidRPr="00A208B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686B867E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</w:p>
        </w:tc>
        <w:tc>
          <w:tcPr>
            <w:tcW w:w="4152" w:type="dxa"/>
            <w:vAlign w:val="center"/>
          </w:tcPr>
          <w:p w14:paraId="00138963" w14:textId="77777777" w:rsidR="006014C6" w:rsidRPr="00BE27EE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 – Фебруар 2022</w:t>
            </w:r>
          </w:p>
        </w:tc>
      </w:tr>
    </w:tbl>
    <w:p w14:paraId="3BCDC3C9" w14:textId="77777777" w:rsidR="006014C6" w:rsidRDefault="006014C6" w:rsidP="006014C6">
      <w:pPr>
        <w:pStyle w:val="NoSpacing"/>
      </w:pPr>
    </w:p>
    <w:p w14:paraId="5FDCD74B" w14:textId="77777777" w:rsidR="006014C6" w:rsidRDefault="006014C6" w:rsidP="006014C6">
      <w:pPr>
        <w:pStyle w:val="NoSpacing"/>
        <w:ind w:left="720" w:firstLine="720"/>
        <w:outlineLvl w:val="0"/>
      </w:pPr>
      <w:r>
        <w:t>1.2.4 Оснаживање тимског рада при планирању и реализацији настав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78F32E4C" w14:textId="77777777" w:rsidTr="008E0397">
        <w:tc>
          <w:tcPr>
            <w:tcW w:w="4152" w:type="dxa"/>
          </w:tcPr>
          <w:p w14:paraId="363C47BE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199024A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25F9A88D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75C3F0A0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56F4A9B9" w14:textId="77777777" w:rsidTr="008E0397">
        <w:tc>
          <w:tcPr>
            <w:tcW w:w="4152" w:type="dxa"/>
            <w:vAlign w:val="center"/>
          </w:tcPr>
          <w:p w14:paraId="24440356" w14:textId="77777777" w:rsidR="006014C6" w:rsidRPr="00A208B6" w:rsidRDefault="006014C6" w:rsidP="008E0397">
            <w:pPr>
              <w:pStyle w:val="NoSpacing"/>
              <w:rPr>
                <w:i/>
                <w:lang w:val="en-US"/>
              </w:rPr>
            </w:pPr>
            <w:r>
              <w:rPr>
                <w:i/>
              </w:rPr>
              <w:t xml:space="preserve">Оформити на нивоу стручних већа и предмета који имају више предметних наставника </w:t>
            </w:r>
            <w:r w:rsidRPr="00A85401">
              <w:rPr>
                <w:i/>
                <w:u w:val="single"/>
              </w:rPr>
              <w:t>Гугл класрум групе, Мудл групе / учионице</w:t>
            </w:r>
            <w:r>
              <w:rPr>
                <w:i/>
              </w:rPr>
              <w:t xml:space="preserve"> које ће бити модел комуникације и размене и материјала и мишљења у виду форума </w:t>
            </w:r>
          </w:p>
        </w:tc>
        <w:tc>
          <w:tcPr>
            <w:tcW w:w="4152" w:type="dxa"/>
            <w:vAlign w:val="center"/>
          </w:tcPr>
          <w:p w14:paraId="6040B91B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234215">
              <w:rPr>
                <w:b/>
                <w:i/>
              </w:rPr>
              <w:t xml:space="preserve">, </w:t>
            </w:r>
            <w:r>
              <w:rPr>
                <w:i/>
              </w:rPr>
              <w:t>Јована Младеновић</w:t>
            </w:r>
            <w:r>
              <w:rPr>
                <w:b/>
                <w:i/>
              </w:rPr>
              <w:t xml:space="preserve">, </w:t>
            </w:r>
          </w:p>
        </w:tc>
        <w:tc>
          <w:tcPr>
            <w:tcW w:w="4152" w:type="dxa"/>
            <w:vAlign w:val="center"/>
          </w:tcPr>
          <w:p w14:paraId="2E0A29DC" w14:textId="77777777" w:rsidR="006014C6" w:rsidRPr="005622A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031FFF05" w14:textId="77777777" w:rsidR="006014C6" w:rsidRDefault="006014C6" w:rsidP="006014C6">
      <w:pPr>
        <w:pStyle w:val="NoSpacing"/>
        <w:ind w:left="720" w:firstLine="720"/>
      </w:pPr>
    </w:p>
    <w:p w14:paraId="7D870A00" w14:textId="77777777" w:rsidR="006014C6" w:rsidRDefault="006014C6" w:rsidP="006014C6">
      <w:pPr>
        <w:pStyle w:val="NoSpacing"/>
        <w:ind w:left="720" w:firstLine="720"/>
        <w:outlineLvl w:val="0"/>
      </w:pPr>
      <w:r>
        <w:t>1.2.5 Реализација угледних часова (стручни и општеобразовни предмети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10124E3D" w14:textId="77777777" w:rsidTr="008E0397">
        <w:tc>
          <w:tcPr>
            <w:tcW w:w="4152" w:type="dxa"/>
          </w:tcPr>
          <w:p w14:paraId="4097A221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433ADC6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1D9E39FB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5A231CB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4D6CDA5" w14:textId="77777777" w:rsidTr="008E0397">
        <w:tc>
          <w:tcPr>
            <w:tcW w:w="4152" w:type="dxa"/>
            <w:vAlign w:val="center"/>
          </w:tcPr>
          <w:p w14:paraId="295029E4" w14:textId="77777777" w:rsidR="006014C6" w:rsidRPr="00BE27EE" w:rsidRDefault="006014C6" w:rsidP="008E0397">
            <w:pPr>
              <w:pStyle w:val="NoSpacing"/>
              <w:rPr>
                <w:i/>
              </w:rPr>
            </w:pPr>
            <w:r w:rsidRPr="00BE27EE">
              <w:rPr>
                <w:i/>
              </w:rPr>
              <w:t>Реализовати угледне часове за сваки стручни актив (додатни поени за усавршавање у установи)</w:t>
            </w:r>
          </w:p>
        </w:tc>
        <w:tc>
          <w:tcPr>
            <w:tcW w:w="4152" w:type="dxa"/>
            <w:vAlign w:val="center"/>
          </w:tcPr>
          <w:p w14:paraId="0363DE5B" w14:textId="77777777" w:rsidR="006014C6" w:rsidRPr="00512508" w:rsidRDefault="006014C6" w:rsidP="008E0397">
            <w:pPr>
              <w:pStyle w:val="NoSpacing"/>
              <w:rPr>
                <w:i/>
              </w:rPr>
            </w:pPr>
            <w:r w:rsidRPr="00512508">
              <w:rPr>
                <w:i/>
              </w:rPr>
              <w:t xml:space="preserve">Сретен Васић, </w:t>
            </w:r>
            <w:r w:rsidRPr="00512508">
              <w:rPr>
                <w:i/>
                <w:lang w:val="sr-Cyrl-RS"/>
              </w:rPr>
              <w:t xml:space="preserve">Милијана Милошевић, </w:t>
            </w:r>
            <w:r w:rsidRPr="00512508">
              <w:rPr>
                <w:i/>
              </w:rPr>
              <w:t>Координатор тима за СУ</w:t>
            </w:r>
          </w:p>
        </w:tc>
        <w:tc>
          <w:tcPr>
            <w:tcW w:w="4152" w:type="dxa"/>
            <w:vAlign w:val="center"/>
          </w:tcPr>
          <w:p w14:paraId="24545430" w14:textId="77777777" w:rsidR="006014C6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  <w:p w14:paraId="29560A53" w14:textId="219ACED9" w:rsidR="00334CAC" w:rsidRPr="00334CAC" w:rsidRDefault="00334CAC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b/>
                <w:i/>
                <w:lang w:val="sr-Cyrl-BA"/>
              </w:rPr>
              <w:t>Организован само један угледни час</w:t>
            </w:r>
          </w:p>
        </w:tc>
      </w:tr>
    </w:tbl>
    <w:p w14:paraId="1F9C1553" w14:textId="77777777" w:rsidR="006014C6" w:rsidRDefault="006014C6" w:rsidP="006014C6">
      <w:pPr>
        <w:pStyle w:val="NoSpacing"/>
        <w:ind w:left="720" w:firstLine="720"/>
      </w:pPr>
    </w:p>
    <w:p w14:paraId="41EAD796" w14:textId="77777777" w:rsidR="006014C6" w:rsidRDefault="006014C6" w:rsidP="006014C6">
      <w:pPr>
        <w:pStyle w:val="NoSpacing"/>
        <w:ind w:left="720" w:firstLine="720"/>
      </w:pPr>
    </w:p>
    <w:p w14:paraId="695D6570" w14:textId="77777777" w:rsidR="006014C6" w:rsidRDefault="006014C6" w:rsidP="006014C6">
      <w:pPr>
        <w:pStyle w:val="NoSpacing"/>
        <w:ind w:left="720" w:firstLine="720"/>
      </w:pPr>
    </w:p>
    <w:p w14:paraId="3F09729F" w14:textId="77777777" w:rsidR="006014C6" w:rsidRDefault="006014C6" w:rsidP="006014C6">
      <w:pPr>
        <w:pStyle w:val="NoSpacing"/>
        <w:ind w:left="720" w:firstLine="720"/>
      </w:pPr>
    </w:p>
    <w:p w14:paraId="687F1E0B" w14:textId="77777777" w:rsidR="006014C6" w:rsidRDefault="006014C6" w:rsidP="006014C6">
      <w:pPr>
        <w:pStyle w:val="NoSpacing"/>
        <w:ind w:left="720" w:firstLine="720"/>
      </w:pPr>
    </w:p>
    <w:p w14:paraId="6FB0757E" w14:textId="77777777" w:rsidR="006014C6" w:rsidRDefault="006014C6" w:rsidP="006014C6">
      <w:pPr>
        <w:pStyle w:val="NoSpacing"/>
        <w:ind w:left="720" w:firstLine="720"/>
      </w:pPr>
    </w:p>
    <w:p w14:paraId="5F985962" w14:textId="77777777" w:rsidR="006014C6" w:rsidRDefault="006014C6" w:rsidP="006014C6">
      <w:pPr>
        <w:pStyle w:val="NoSpacing"/>
        <w:ind w:left="720" w:firstLine="720"/>
      </w:pPr>
    </w:p>
    <w:p w14:paraId="72A9F31E" w14:textId="77777777" w:rsidR="006014C6" w:rsidRDefault="006014C6" w:rsidP="006014C6">
      <w:pPr>
        <w:pStyle w:val="NoSpacing"/>
        <w:ind w:left="720" w:firstLine="720"/>
      </w:pPr>
    </w:p>
    <w:p w14:paraId="7CE0C306" w14:textId="77777777" w:rsidR="006014C6" w:rsidRDefault="006014C6" w:rsidP="006014C6">
      <w:pPr>
        <w:pStyle w:val="NoSpacing"/>
        <w:ind w:left="720" w:firstLine="720"/>
      </w:pPr>
    </w:p>
    <w:p w14:paraId="55A6CA92" w14:textId="77777777" w:rsidR="006014C6" w:rsidRDefault="006014C6" w:rsidP="006014C6">
      <w:pPr>
        <w:pStyle w:val="NoSpacing"/>
        <w:ind w:left="720" w:firstLine="720"/>
      </w:pPr>
    </w:p>
    <w:p w14:paraId="7AB61395" w14:textId="77777777" w:rsidR="006014C6" w:rsidRPr="008D6133" w:rsidRDefault="006014C6" w:rsidP="006014C6">
      <w:pPr>
        <w:pStyle w:val="NoSpacing"/>
        <w:ind w:firstLine="720"/>
        <w:outlineLvl w:val="0"/>
      </w:pPr>
      <w:r>
        <w:t xml:space="preserve">1.3 </w:t>
      </w:r>
      <w:r w:rsidRPr="008D6133">
        <w:t>Афирмисање ваннаставних активности</w:t>
      </w:r>
    </w:p>
    <w:p w14:paraId="361A4573" w14:textId="77777777" w:rsidR="006014C6" w:rsidRDefault="006014C6" w:rsidP="006014C6">
      <w:pPr>
        <w:pStyle w:val="NoSpacing"/>
        <w:ind w:left="720" w:firstLine="720"/>
      </w:pPr>
    </w:p>
    <w:p w14:paraId="28E70C3E" w14:textId="77777777" w:rsidR="006014C6" w:rsidRPr="009A7149" w:rsidRDefault="006014C6" w:rsidP="006014C6">
      <w:pPr>
        <w:pStyle w:val="NoSpacing"/>
        <w:ind w:left="720" w:firstLine="720"/>
        <w:rPr>
          <w:b/>
        </w:rPr>
      </w:pPr>
      <w:r w:rsidRPr="009A7149">
        <w:rPr>
          <w:b/>
        </w:rPr>
        <w:t>1.3.3 Сталне пригодне изложбе ученичких радова у боксевима и ходницима школ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4C7EBE49" w14:textId="77777777" w:rsidTr="008E0397">
        <w:tc>
          <w:tcPr>
            <w:tcW w:w="4152" w:type="dxa"/>
          </w:tcPr>
          <w:p w14:paraId="42CD7A98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5FE4EB6A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6C28254F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5B2C45CD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4EB5FC63" w14:textId="77777777" w:rsidTr="008E0397">
        <w:tc>
          <w:tcPr>
            <w:tcW w:w="4152" w:type="dxa"/>
            <w:vAlign w:val="center"/>
          </w:tcPr>
          <w:p w14:paraId="366642CF" w14:textId="77777777" w:rsidR="00334CAC" w:rsidRDefault="006014C6" w:rsidP="008E0397">
            <w:pPr>
              <w:pStyle w:val="NoSpacing"/>
              <w:rPr>
                <w:i/>
              </w:rPr>
            </w:pPr>
            <w:r w:rsidRPr="00B84B55">
              <w:rPr>
                <w:i/>
              </w:rPr>
              <w:t>Разредне старешине на часу чос-а прикупљају идеје ученика и достављају предлоге тиму за промоцију школе</w:t>
            </w:r>
            <w:r>
              <w:rPr>
                <w:i/>
              </w:rPr>
              <w:t xml:space="preserve"> </w:t>
            </w:r>
          </w:p>
          <w:p w14:paraId="3556D72E" w14:textId="78538019" w:rsidR="006014C6" w:rsidRPr="00334CAC" w:rsidRDefault="00334CAC" w:rsidP="008E0397">
            <w:pPr>
              <w:pStyle w:val="NoSpacing"/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Дан отворених фрата</w:t>
            </w:r>
          </w:p>
          <w:p w14:paraId="5F89BF53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427DB529" w14:textId="77777777" w:rsidR="006014C6" w:rsidRPr="009A7149" w:rsidRDefault="006014C6" w:rsidP="008E0397">
            <w:pPr>
              <w:pStyle w:val="NoSpacing"/>
              <w:rPr>
                <w:b/>
                <w:i/>
              </w:rPr>
            </w:pPr>
            <w:r w:rsidRPr="009A7149">
              <w:rPr>
                <w:i/>
              </w:rPr>
              <w:t>Јадранка Величковић</w:t>
            </w:r>
            <w:r>
              <w:rPr>
                <w:i/>
                <w:lang w:val="sr-Cyrl-RS"/>
              </w:rPr>
              <w:t xml:space="preserve"> Мирјана Николић, представник локалне заједнице</w:t>
            </w:r>
            <w:r w:rsidRPr="009A7149">
              <w:rPr>
                <w:i/>
              </w:rPr>
              <w:t>, координатор тима за промоцију</w:t>
            </w:r>
          </w:p>
        </w:tc>
        <w:tc>
          <w:tcPr>
            <w:tcW w:w="4152" w:type="dxa"/>
            <w:vAlign w:val="center"/>
          </w:tcPr>
          <w:p w14:paraId="6B9BAFD9" w14:textId="77777777" w:rsidR="006014C6" w:rsidRPr="00512508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  <w:lang w:val="sr-Cyrl-RS"/>
              </w:rPr>
              <w:t>2</w:t>
            </w:r>
          </w:p>
        </w:tc>
      </w:tr>
    </w:tbl>
    <w:p w14:paraId="36A032D0" w14:textId="77777777" w:rsidR="006014C6" w:rsidRDefault="006014C6" w:rsidP="006014C6">
      <w:pPr>
        <w:pStyle w:val="NoSpacing"/>
        <w:ind w:left="720" w:firstLine="720"/>
        <w:rPr>
          <w:b/>
        </w:rPr>
      </w:pPr>
    </w:p>
    <w:p w14:paraId="3ACA2F07" w14:textId="77777777" w:rsidR="006014C6" w:rsidRPr="009A7149" w:rsidRDefault="006014C6" w:rsidP="006014C6">
      <w:pPr>
        <w:pStyle w:val="NoSpacing"/>
        <w:ind w:left="720" w:firstLine="720"/>
        <w:rPr>
          <w:b/>
        </w:rPr>
      </w:pPr>
      <w:r w:rsidRPr="009A7149">
        <w:rPr>
          <w:b/>
        </w:rPr>
        <w:t>1.3.</w:t>
      </w:r>
      <w:r>
        <w:rPr>
          <w:b/>
        </w:rPr>
        <w:t>5</w:t>
      </w:r>
      <w:r w:rsidRPr="009A7149">
        <w:rPr>
          <w:b/>
        </w:rPr>
        <w:t xml:space="preserve"> </w:t>
      </w:r>
      <w:r>
        <w:rPr>
          <w:b/>
        </w:rPr>
        <w:t>Учешће ученика у професионалном информисању ученика основних школ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3A5F0CB3" w14:textId="77777777" w:rsidTr="008E0397">
        <w:tc>
          <w:tcPr>
            <w:tcW w:w="4152" w:type="dxa"/>
          </w:tcPr>
          <w:p w14:paraId="797AF4BC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7D0BBE4A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46900F99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1FB33E05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61CB845B" w14:textId="77777777" w:rsidTr="008E0397">
        <w:tc>
          <w:tcPr>
            <w:tcW w:w="4152" w:type="dxa"/>
            <w:vAlign w:val="center"/>
          </w:tcPr>
          <w:p w14:paraId="6B77026C" w14:textId="77777777" w:rsidR="006014C6" w:rsidRPr="00B84B55" w:rsidRDefault="006014C6" w:rsidP="008E0397">
            <w:pPr>
              <w:pStyle w:val="NoSpacing"/>
              <w:rPr>
                <w:i/>
              </w:rPr>
            </w:pPr>
            <w:r w:rsidRPr="00B84B55">
              <w:rPr>
                <w:i/>
              </w:rPr>
              <w:t xml:space="preserve">Разредне старешине </w:t>
            </w:r>
            <w:r>
              <w:rPr>
                <w:i/>
              </w:rPr>
              <w:t xml:space="preserve">завршних разреда </w:t>
            </w:r>
            <w:r w:rsidRPr="00B84B55">
              <w:rPr>
                <w:i/>
              </w:rPr>
              <w:t xml:space="preserve">на часу чос-а </w:t>
            </w:r>
            <w:r>
              <w:rPr>
                <w:i/>
              </w:rPr>
              <w:t xml:space="preserve">одабирају на добровољној бази даровите ученике који би могли да се придруже промоцији школе и изради видео промотивног материјала </w:t>
            </w:r>
          </w:p>
          <w:p w14:paraId="4FA4C971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7FD0D694" w14:textId="77777777" w:rsidR="006014C6" w:rsidRPr="009A7149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9A7149">
              <w:rPr>
                <w:i/>
              </w:rPr>
              <w:t>, Јадранка Величковић, координатор тима за промоцију</w:t>
            </w:r>
            <w:r>
              <w:rPr>
                <w:b/>
                <w:i/>
              </w:rPr>
              <w:t>,</w:t>
            </w:r>
            <w:r>
              <w:rPr>
                <w:i/>
              </w:rPr>
              <w:t xml:space="preserve"> Ивица Гацик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152" w:type="dxa"/>
            <w:vAlign w:val="center"/>
          </w:tcPr>
          <w:p w14:paraId="09C4E680" w14:textId="77777777" w:rsidR="006014C6" w:rsidRPr="00512508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  <w:lang w:val="sr-Cyrl-RS"/>
              </w:rPr>
              <w:t>2</w:t>
            </w:r>
          </w:p>
        </w:tc>
      </w:tr>
    </w:tbl>
    <w:p w14:paraId="57A17850" w14:textId="77777777" w:rsidR="006014C6" w:rsidRPr="00B84B55" w:rsidRDefault="006014C6" w:rsidP="006014C6">
      <w:pPr>
        <w:pStyle w:val="NoSpacing"/>
        <w:ind w:left="720" w:firstLine="720"/>
      </w:pPr>
    </w:p>
    <w:p w14:paraId="68918C6C" w14:textId="77777777" w:rsidR="006014C6" w:rsidRDefault="006014C6" w:rsidP="006014C6">
      <w:pPr>
        <w:pStyle w:val="NoSpacing"/>
        <w:ind w:left="1440"/>
        <w:outlineLvl w:val="0"/>
      </w:pPr>
      <w:r>
        <w:t>1.3.6 Укључивање ученика у одговарајуће пројекте који се реализују у окружењу и шир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6ED63DFF" w14:textId="77777777" w:rsidTr="008E0397">
        <w:tc>
          <w:tcPr>
            <w:tcW w:w="4152" w:type="dxa"/>
          </w:tcPr>
          <w:p w14:paraId="32C4F2A3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89D242A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4F814E00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2E9A41A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1F0A5948" w14:textId="77777777" w:rsidTr="008E0397">
        <w:tc>
          <w:tcPr>
            <w:tcW w:w="4152" w:type="dxa"/>
            <w:vAlign w:val="center"/>
          </w:tcPr>
          <w:p w14:paraId="2C1549A9" w14:textId="77777777" w:rsidR="006014C6" w:rsidRPr="00361CB9" w:rsidRDefault="006014C6" w:rsidP="008E0397">
            <w:pPr>
              <w:pStyle w:val="NoSpacing"/>
              <w:rPr>
                <w:b/>
                <w:i/>
              </w:rPr>
            </w:pPr>
            <w:r w:rsidRPr="00EC4968">
              <w:rPr>
                <w:i/>
              </w:rPr>
              <w:t>Анимирање ученика за учешће у</w:t>
            </w:r>
            <w:r>
              <w:rPr>
                <w:i/>
              </w:rPr>
              <w:t xml:space="preserve"> пројектима</w:t>
            </w:r>
            <w:r>
              <w:rPr>
                <w:b/>
                <w:i/>
              </w:rPr>
              <w:t xml:space="preserve"> DoSE, Superschools</w:t>
            </w:r>
          </w:p>
          <w:p w14:paraId="47B7B322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6D5FF7EA" w14:textId="77777777" w:rsidR="006014C6" w:rsidRPr="00470A3D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лош Ђорић</w:t>
            </w:r>
            <w:r w:rsidRPr="00512508">
              <w:rPr>
                <w:bCs/>
                <w:i/>
              </w:rPr>
              <w:t>, Сретен Васић</w:t>
            </w:r>
          </w:p>
        </w:tc>
        <w:tc>
          <w:tcPr>
            <w:tcW w:w="4152" w:type="dxa"/>
            <w:vAlign w:val="center"/>
          </w:tcPr>
          <w:p w14:paraId="15B6C0AD" w14:textId="77777777" w:rsidR="006014C6" w:rsidRPr="00CD5099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Фебр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6B0FEDFA" w14:textId="77777777" w:rsidR="006014C6" w:rsidRDefault="006014C6" w:rsidP="006014C6">
      <w:pPr>
        <w:pStyle w:val="NoSpacing"/>
        <w:ind w:left="1440"/>
      </w:pPr>
    </w:p>
    <w:p w14:paraId="5D299351" w14:textId="77777777" w:rsidR="006014C6" w:rsidRDefault="006014C6" w:rsidP="006014C6">
      <w:pPr>
        <w:pStyle w:val="NoSpacing"/>
        <w:ind w:left="720"/>
        <w:outlineLvl w:val="0"/>
      </w:pPr>
    </w:p>
    <w:p w14:paraId="1F05823D" w14:textId="77777777" w:rsidR="006014C6" w:rsidRDefault="006014C6" w:rsidP="006014C6">
      <w:pPr>
        <w:pStyle w:val="NoSpacing"/>
        <w:ind w:left="720"/>
        <w:outlineLvl w:val="0"/>
      </w:pPr>
    </w:p>
    <w:p w14:paraId="316222A5" w14:textId="77777777" w:rsidR="006014C6" w:rsidRDefault="006014C6" w:rsidP="006014C6">
      <w:pPr>
        <w:pStyle w:val="NoSpacing"/>
        <w:ind w:left="720"/>
        <w:outlineLvl w:val="0"/>
      </w:pPr>
    </w:p>
    <w:p w14:paraId="1CD7EE88" w14:textId="77777777" w:rsidR="006014C6" w:rsidRDefault="006014C6" w:rsidP="006014C6">
      <w:pPr>
        <w:pStyle w:val="NoSpacing"/>
        <w:ind w:left="720"/>
        <w:outlineLvl w:val="0"/>
      </w:pPr>
    </w:p>
    <w:p w14:paraId="22E6A209" w14:textId="77777777" w:rsidR="006014C6" w:rsidRDefault="006014C6" w:rsidP="006014C6">
      <w:pPr>
        <w:pStyle w:val="NoSpacing"/>
        <w:ind w:left="720"/>
        <w:outlineLvl w:val="0"/>
      </w:pPr>
    </w:p>
    <w:p w14:paraId="04E309D1" w14:textId="77777777" w:rsidR="006014C6" w:rsidRDefault="006014C6" w:rsidP="006014C6">
      <w:pPr>
        <w:pStyle w:val="NoSpacing"/>
        <w:ind w:left="720"/>
        <w:outlineLvl w:val="0"/>
      </w:pPr>
    </w:p>
    <w:p w14:paraId="14FC4289" w14:textId="77777777" w:rsidR="006014C6" w:rsidRPr="00AC1D75" w:rsidRDefault="006014C6" w:rsidP="006014C6">
      <w:pPr>
        <w:pStyle w:val="NoSpacing"/>
        <w:ind w:left="720"/>
        <w:outlineLvl w:val="0"/>
      </w:pPr>
      <w:r>
        <w:t>1.4 Омогућавање ученицима да успешно стичу знања, усвајају вредности, развијају вештине и компетенције у складу са исходима</w:t>
      </w:r>
    </w:p>
    <w:p w14:paraId="2C9150AC" w14:textId="77777777" w:rsidR="006014C6" w:rsidRDefault="006014C6" w:rsidP="006014C6">
      <w:pPr>
        <w:pStyle w:val="NoSpacing"/>
        <w:ind w:left="1440"/>
      </w:pPr>
    </w:p>
    <w:p w14:paraId="5DD09439" w14:textId="77777777" w:rsidR="006014C6" w:rsidRDefault="006014C6" w:rsidP="006014C6">
      <w:pPr>
        <w:pStyle w:val="NoSpacing"/>
        <w:ind w:left="1440"/>
        <w:outlineLvl w:val="0"/>
      </w:pPr>
      <w:r>
        <w:t>1.4.5 Организовање ученичких дана – ученици реализују поједине часове, према припремљеном плану, преузимајући улогу наставник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56AA23EE" w14:textId="77777777" w:rsidTr="008E0397">
        <w:tc>
          <w:tcPr>
            <w:tcW w:w="4152" w:type="dxa"/>
          </w:tcPr>
          <w:p w14:paraId="25D34253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34A4280B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18A10930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74EA2C15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0F4EBBD2" w14:textId="77777777" w:rsidTr="008E0397">
        <w:tc>
          <w:tcPr>
            <w:tcW w:w="4152" w:type="dxa"/>
            <w:vAlign w:val="center"/>
          </w:tcPr>
          <w:p w14:paraId="58313681" w14:textId="77777777" w:rsidR="006014C6" w:rsidRPr="00A872D7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На нивоу школе дефинисати дан и у</w:t>
            </w:r>
            <w:r w:rsidRPr="0006158C">
              <w:rPr>
                <w:i/>
              </w:rPr>
              <w:t xml:space="preserve"> оперативнм плану означити жутом бојом час који је планиран за ову активност,</w:t>
            </w:r>
            <w:r>
              <w:rPr>
                <w:b/>
                <w:i/>
              </w:rPr>
              <w:t xml:space="preserve"> </w:t>
            </w:r>
            <w:r w:rsidRPr="00ED592D">
              <w:rPr>
                <w:i/>
              </w:rPr>
              <w:t>присуство ПП службе и поени за усавршавање у установи као за угледни час</w:t>
            </w:r>
          </w:p>
          <w:p w14:paraId="7304D2EB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1B1C7C55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 w:rsidRPr="00EB3AF2">
              <w:rPr>
                <w:i/>
              </w:rPr>
              <w:t>Сретен Васић</w:t>
            </w:r>
            <w:r w:rsidRPr="00B00BBA">
              <w:rPr>
                <w:i/>
              </w:rPr>
              <w:t xml:space="preserve">, </w:t>
            </w:r>
            <w:r>
              <w:rPr>
                <w:i/>
              </w:rPr>
              <w:t>Милијана Милошевић</w:t>
            </w:r>
          </w:p>
        </w:tc>
        <w:tc>
          <w:tcPr>
            <w:tcW w:w="4152" w:type="dxa"/>
            <w:vAlign w:val="center"/>
          </w:tcPr>
          <w:p w14:paraId="6C3F52CA" w14:textId="77777777" w:rsidR="006014C6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  <w:p w14:paraId="2EDA7F34" w14:textId="391ECFFB" w:rsidR="00334CAC" w:rsidRPr="00334CAC" w:rsidRDefault="00334CAC" w:rsidP="008E0397">
            <w:pPr>
              <w:pStyle w:val="NoSpacing"/>
              <w:rPr>
                <w:b/>
                <w:i/>
                <w:lang w:val="sr-Cyrl-BA"/>
              </w:rPr>
            </w:pPr>
            <w:r>
              <w:rPr>
                <w:b/>
                <w:i/>
                <w:lang w:val="sr-Cyrl-BA"/>
              </w:rPr>
              <w:t>Ова активност није реализована</w:t>
            </w:r>
          </w:p>
        </w:tc>
      </w:tr>
    </w:tbl>
    <w:p w14:paraId="5A88172B" w14:textId="77777777" w:rsidR="006014C6" w:rsidRDefault="006014C6" w:rsidP="006014C6">
      <w:pPr>
        <w:pStyle w:val="NoSpacing"/>
        <w:ind w:left="1440"/>
      </w:pPr>
    </w:p>
    <w:p w14:paraId="31EDA915" w14:textId="77777777" w:rsidR="006014C6" w:rsidRDefault="006014C6" w:rsidP="006014C6">
      <w:pPr>
        <w:pStyle w:val="NoSpacing"/>
        <w:ind w:left="720"/>
        <w:outlineLvl w:val="0"/>
      </w:pPr>
      <w:r>
        <w:t>1.4.7 Континуирано извештавање о ученицима који су постигли најбољи успех на крају класификационих периода, на такмичењима или у ваннаставним активностима (сајт,,+ фб, иг, књига обавештења итд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1CCCDDFA" w14:textId="77777777" w:rsidTr="008E0397">
        <w:tc>
          <w:tcPr>
            <w:tcW w:w="4152" w:type="dxa"/>
          </w:tcPr>
          <w:p w14:paraId="057C6A04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0FBD7B3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288EA301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031020F4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74F6C7E9" w14:textId="77777777" w:rsidTr="008E0397">
        <w:tc>
          <w:tcPr>
            <w:tcW w:w="4152" w:type="dxa"/>
            <w:vAlign w:val="center"/>
          </w:tcPr>
          <w:p w14:paraId="7A6C6F2D" w14:textId="77777777" w:rsidR="006014C6" w:rsidRDefault="006014C6" w:rsidP="008E0397">
            <w:pPr>
              <w:pStyle w:val="NoSpacing"/>
              <w:rPr>
                <w:i/>
              </w:rPr>
            </w:pPr>
            <w:r w:rsidRPr="0006158C">
              <w:rPr>
                <w:i/>
              </w:rPr>
              <w:t>Захтевати на месечном нивоу да наставници и разредне старешине достављају извештаје о примери</w:t>
            </w:r>
            <w:r>
              <w:rPr>
                <w:i/>
              </w:rPr>
              <w:t>ма</w:t>
            </w:r>
            <w:r w:rsidRPr="0006158C">
              <w:rPr>
                <w:i/>
              </w:rPr>
              <w:t xml:space="preserve"> добре праксе, даровитој деци и успесима, вредној деци, узорима</w:t>
            </w:r>
            <w:r>
              <w:rPr>
                <w:i/>
              </w:rPr>
              <w:t xml:space="preserve"> / Више да се чује о деци која су послушна, вредна, успешна = позитивна кампања</w:t>
            </w:r>
          </w:p>
          <w:p w14:paraId="2CF1FA66" w14:textId="77777777" w:rsidR="006014C6" w:rsidRPr="007906AE" w:rsidRDefault="006014C6" w:rsidP="008E0397">
            <w:pPr>
              <w:pStyle w:val="NoSpacing"/>
              <w:rPr>
                <w:b/>
                <w:i/>
              </w:rPr>
            </w:pPr>
            <w:r w:rsidRPr="007906AE">
              <w:rPr>
                <w:b/>
                <w:i/>
              </w:rPr>
              <w:t>Поставити на инстаграм школе, фб, сајт.</w:t>
            </w:r>
          </w:p>
          <w:p w14:paraId="5A1FE801" w14:textId="77777777" w:rsidR="006014C6" w:rsidRPr="00A872D7" w:rsidRDefault="006014C6" w:rsidP="008E0397">
            <w:pPr>
              <w:pStyle w:val="NoSpacing"/>
              <w:rPr>
                <w:b/>
                <w:i/>
              </w:rPr>
            </w:pPr>
          </w:p>
          <w:p w14:paraId="15145D1C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4944C07B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 xml:space="preserve">Мирјана Николић, Александра </w:t>
            </w:r>
            <w:r>
              <w:rPr>
                <w:i/>
                <w:lang w:val="sr-Cyrl-RS"/>
              </w:rPr>
              <w:t>Никол</w:t>
            </w:r>
            <w:r>
              <w:rPr>
                <w:i/>
              </w:rPr>
              <w:t>ић, Ивица Гацик</w:t>
            </w:r>
            <w:r w:rsidRPr="007906AE">
              <w:rPr>
                <w:i/>
              </w:rPr>
              <w:t>, Милица Станковић</w:t>
            </w:r>
          </w:p>
          <w:p w14:paraId="6D990932" w14:textId="77777777" w:rsidR="006014C6" w:rsidRPr="00512508" w:rsidRDefault="006014C6" w:rsidP="008E0397">
            <w:pPr>
              <w:pStyle w:val="NoSpacing"/>
              <w:rPr>
                <w:bCs/>
                <w:i/>
              </w:rPr>
            </w:pPr>
            <w:r w:rsidRPr="00512508">
              <w:rPr>
                <w:bCs/>
                <w:i/>
              </w:rPr>
              <w:t>Пријем предлога ученичких похвала и постигнућа од стране наставника: Мирјана Николић</w:t>
            </w:r>
          </w:p>
          <w:p w14:paraId="2302AD31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38BAE52D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3A602A4F" w14:textId="77777777" w:rsidR="006014C6" w:rsidRDefault="006014C6" w:rsidP="006014C6">
      <w:pPr>
        <w:pStyle w:val="NoSpacing"/>
        <w:ind w:left="1440"/>
      </w:pPr>
    </w:p>
    <w:p w14:paraId="1643EB7F" w14:textId="77777777" w:rsidR="006014C6" w:rsidRDefault="006014C6" w:rsidP="006014C6">
      <w:pPr>
        <w:pStyle w:val="NoSpacing"/>
        <w:ind w:left="1440"/>
      </w:pPr>
    </w:p>
    <w:p w14:paraId="46AE35F6" w14:textId="77777777" w:rsidR="006014C6" w:rsidRDefault="006014C6" w:rsidP="006014C6">
      <w:pPr>
        <w:pStyle w:val="NoSpacing"/>
        <w:ind w:left="1440"/>
      </w:pPr>
    </w:p>
    <w:p w14:paraId="2458FB81" w14:textId="77777777" w:rsidR="006014C6" w:rsidRDefault="006014C6" w:rsidP="006014C6">
      <w:pPr>
        <w:pStyle w:val="NoSpacing"/>
        <w:ind w:left="1440"/>
      </w:pPr>
    </w:p>
    <w:p w14:paraId="04B5553D" w14:textId="77777777" w:rsidR="006014C6" w:rsidRDefault="006014C6" w:rsidP="006014C6">
      <w:pPr>
        <w:pStyle w:val="NoSpacing"/>
        <w:ind w:left="1440"/>
      </w:pPr>
    </w:p>
    <w:p w14:paraId="3B93C2AD" w14:textId="77777777" w:rsidR="006014C6" w:rsidRDefault="006014C6" w:rsidP="006014C6">
      <w:pPr>
        <w:pStyle w:val="NoSpacing"/>
      </w:pPr>
    </w:p>
    <w:p w14:paraId="2EA0458F" w14:textId="77777777" w:rsidR="006014C6" w:rsidRPr="00D062FB" w:rsidRDefault="006014C6" w:rsidP="006014C6">
      <w:pPr>
        <w:pStyle w:val="NoSpacing"/>
        <w:outlineLvl w:val="0"/>
        <w:rPr>
          <w:b/>
        </w:rPr>
      </w:pPr>
      <w:r w:rsidRPr="00D062FB">
        <w:rPr>
          <w:b/>
        </w:rPr>
        <w:t>2 Побољшање образовних постигнућа ученика</w:t>
      </w:r>
    </w:p>
    <w:p w14:paraId="55994934" w14:textId="77777777" w:rsidR="006014C6" w:rsidRDefault="006014C6" w:rsidP="006014C6">
      <w:pPr>
        <w:pStyle w:val="NoSpacing"/>
        <w:ind w:left="720"/>
        <w:outlineLvl w:val="0"/>
      </w:pPr>
      <w:r>
        <w:t>2.1 Обезбеђивање уједначених и јавно доступних критеријума оцењивања који су усаглашени са образовним стандардима</w:t>
      </w:r>
    </w:p>
    <w:p w14:paraId="749A29F4" w14:textId="77777777" w:rsidR="006014C6" w:rsidRPr="00CD5099" w:rsidRDefault="006014C6" w:rsidP="006014C6">
      <w:pPr>
        <w:pStyle w:val="NoSpacing"/>
        <w:ind w:left="720"/>
        <w:outlineLvl w:val="0"/>
        <w:rPr>
          <w:b/>
        </w:rPr>
      </w:pPr>
    </w:p>
    <w:p w14:paraId="59485C37" w14:textId="77777777" w:rsidR="006014C6" w:rsidRPr="00CD5099" w:rsidRDefault="006014C6" w:rsidP="006014C6">
      <w:pPr>
        <w:pStyle w:val="NoSpacing"/>
        <w:ind w:firstLine="720"/>
        <w:rPr>
          <w:b/>
        </w:rPr>
      </w:pPr>
      <w:r w:rsidRPr="00CD5099">
        <w:rPr>
          <w:b/>
        </w:rPr>
        <w:t>2.1.4 Унапређење рада на областима на којима су ученици постигли низак ниво постигнућ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7ACF237C" w14:textId="77777777" w:rsidTr="008E0397">
        <w:tc>
          <w:tcPr>
            <w:tcW w:w="4152" w:type="dxa"/>
          </w:tcPr>
          <w:p w14:paraId="48069D72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0D2F4BB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78038D5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3B53040C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5E701965" w14:textId="77777777" w:rsidTr="008E0397">
        <w:tc>
          <w:tcPr>
            <w:tcW w:w="4152" w:type="dxa"/>
            <w:vAlign w:val="center"/>
          </w:tcPr>
          <w:p w14:paraId="77915829" w14:textId="77777777" w:rsidR="006014C6" w:rsidRDefault="006014C6" w:rsidP="008E0397">
            <w:pPr>
              <w:pStyle w:val="NoSpacing"/>
              <w:rPr>
                <w:i/>
              </w:rPr>
            </w:pPr>
            <w:r>
              <w:rPr>
                <w:i/>
              </w:rPr>
              <w:t>Организовати минимум 5% фонда часова у другом полугодишту за организовање допунске наставе за ученике са недовољним оценама на крају другог клас.периода</w:t>
            </w:r>
          </w:p>
          <w:p w14:paraId="1DF01083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1DB62F8F" w14:textId="77777777" w:rsidR="006014C6" w:rsidRPr="00CD5099" w:rsidRDefault="006014C6" w:rsidP="008E0397">
            <w:pPr>
              <w:pStyle w:val="NoSpacing"/>
              <w:rPr>
                <w:i/>
              </w:rPr>
            </w:pPr>
            <w:r w:rsidRPr="00FE2775">
              <w:rPr>
                <w:i/>
              </w:rPr>
              <w:t>Јадранка Величковић, Мирјана Николић</w:t>
            </w:r>
            <w:r>
              <w:rPr>
                <w:i/>
              </w:rPr>
              <w:t>, Милан Драча</w:t>
            </w:r>
            <w:r>
              <w:rPr>
                <w:i/>
                <w:lang w:val="sr-Cyrl-RS"/>
              </w:rPr>
              <w:t xml:space="preserve">, представник СР, </w:t>
            </w:r>
            <w:r>
              <w:rPr>
                <w:i/>
              </w:rPr>
              <w:t xml:space="preserve"> / праћење реализације кроз есдневник Сретен Васић</w:t>
            </w:r>
            <w:r>
              <w:rPr>
                <w:b/>
                <w:i/>
              </w:rPr>
              <w:t xml:space="preserve">, </w:t>
            </w:r>
            <w:r w:rsidRPr="00CD5099">
              <w:rPr>
                <w:i/>
              </w:rPr>
              <w:t>Милијана Милошевић</w:t>
            </w:r>
          </w:p>
          <w:p w14:paraId="714B3CBD" w14:textId="77777777" w:rsidR="006014C6" w:rsidRPr="00DB4FF5" w:rsidRDefault="006014C6" w:rsidP="008E0397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6E661CE9" w14:textId="77777777" w:rsidR="006014C6" w:rsidRPr="00ED1C87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0D8B102F" w14:textId="77777777" w:rsidR="006014C6" w:rsidRPr="00F81AEB" w:rsidRDefault="006014C6" w:rsidP="006014C6">
      <w:pPr>
        <w:pStyle w:val="NoSpacing"/>
      </w:pPr>
    </w:p>
    <w:p w14:paraId="2AF8A268" w14:textId="77777777" w:rsidR="006014C6" w:rsidRDefault="006014C6" w:rsidP="006014C6">
      <w:pPr>
        <w:pStyle w:val="NoSpacing"/>
        <w:ind w:left="720"/>
        <w:outlineLvl w:val="0"/>
      </w:pPr>
      <w:r>
        <w:t>2.1.5 Континуирано анкетирање ученика свих разреда о успеху, изостајању, професионалном развоју са циљем побољшања у свим сегментим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50D8BBBF" w14:textId="77777777" w:rsidTr="008E0397">
        <w:tc>
          <w:tcPr>
            <w:tcW w:w="4152" w:type="dxa"/>
          </w:tcPr>
          <w:p w14:paraId="1F7B46A0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57512F9B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609C3216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633A5B98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14:paraId="0C7881CF" w14:textId="77777777" w:rsidTr="008E0397">
        <w:tc>
          <w:tcPr>
            <w:tcW w:w="4152" w:type="dxa"/>
            <w:vAlign w:val="center"/>
          </w:tcPr>
          <w:p w14:paraId="25A76CF3" w14:textId="77777777" w:rsidR="006014C6" w:rsidRPr="00ED1C87" w:rsidRDefault="006014C6" w:rsidP="008E0397">
            <w:pPr>
              <w:pStyle w:val="NoSpacing"/>
              <w:rPr>
                <w:i/>
              </w:rPr>
            </w:pPr>
            <w:r w:rsidRPr="00121985">
              <w:rPr>
                <w:i/>
              </w:rPr>
              <w:t>Анкете, кутија за примедбе и похвале / Покренути идеологију да је школа заправо школа ученика и да морају имати право гласа = тај глас се негде мора чути</w:t>
            </w:r>
          </w:p>
          <w:p w14:paraId="230B6299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06D24387" w14:textId="77777777" w:rsidR="006014C6" w:rsidRPr="00512508" w:rsidRDefault="006014C6" w:rsidP="008E0397">
            <w:pPr>
              <w:pStyle w:val="NoSpacing"/>
              <w:rPr>
                <w:b/>
                <w:i/>
                <w:lang w:val="sr-Cyrl-RS"/>
              </w:rPr>
            </w:pPr>
            <w:r>
              <w:rPr>
                <w:i/>
              </w:rPr>
              <w:t>Милош Ђорић</w:t>
            </w:r>
            <w:r w:rsidRPr="00FE2775">
              <w:rPr>
                <w:i/>
              </w:rPr>
              <w:t>, Јадранка Величковић, Мирјана Николић</w:t>
            </w:r>
            <w:r>
              <w:rPr>
                <w:i/>
                <w:lang w:val="sr-Cyrl-RS"/>
              </w:rPr>
              <w:t>, члан локалне заједнице, представник СР</w:t>
            </w:r>
          </w:p>
          <w:p w14:paraId="4B755182" w14:textId="77777777" w:rsidR="006014C6" w:rsidRPr="00DB4FF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Пријем ученичких предлога, критика, савета: Мирјана Николић, координатор тима за ученички парламент, координатор тима за праћење постигнућа</w:t>
            </w:r>
          </w:p>
        </w:tc>
        <w:tc>
          <w:tcPr>
            <w:tcW w:w="4152" w:type="dxa"/>
            <w:vAlign w:val="center"/>
          </w:tcPr>
          <w:p w14:paraId="6EC4BC4B" w14:textId="77777777" w:rsidR="006014C6" w:rsidRPr="00ED1C87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06189FB8" w14:textId="77777777" w:rsidR="006014C6" w:rsidRDefault="006014C6" w:rsidP="006014C6">
      <w:pPr>
        <w:pStyle w:val="NoSpacing"/>
        <w:ind w:firstLine="720"/>
        <w:outlineLvl w:val="0"/>
      </w:pPr>
    </w:p>
    <w:p w14:paraId="79B40E30" w14:textId="77777777" w:rsidR="006014C6" w:rsidRDefault="006014C6" w:rsidP="006014C6">
      <w:pPr>
        <w:pStyle w:val="NoSpacing"/>
        <w:ind w:firstLine="720"/>
        <w:outlineLvl w:val="0"/>
      </w:pPr>
    </w:p>
    <w:p w14:paraId="0B91380F" w14:textId="77777777" w:rsidR="006014C6" w:rsidRDefault="006014C6" w:rsidP="006014C6">
      <w:pPr>
        <w:pStyle w:val="NoSpacing"/>
        <w:ind w:firstLine="720"/>
        <w:outlineLvl w:val="0"/>
      </w:pPr>
    </w:p>
    <w:p w14:paraId="5D204B39" w14:textId="77777777" w:rsidR="006014C6" w:rsidRDefault="006014C6" w:rsidP="006014C6">
      <w:pPr>
        <w:pStyle w:val="NoSpacing"/>
        <w:ind w:firstLine="720"/>
        <w:outlineLvl w:val="0"/>
      </w:pPr>
    </w:p>
    <w:p w14:paraId="3AF2B741" w14:textId="77777777" w:rsidR="006014C6" w:rsidRDefault="006014C6" w:rsidP="006014C6">
      <w:pPr>
        <w:pStyle w:val="NoSpacing"/>
        <w:ind w:firstLine="720"/>
        <w:outlineLvl w:val="0"/>
      </w:pPr>
    </w:p>
    <w:p w14:paraId="0C6D0186" w14:textId="77777777" w:rsidR="006014C6" w:rsidRDefault="006014C6" w:rsidP="006014C6">
      <w:pPr>
        <w:pStyle w:val="NoSpacing"/>
        <w:ind w:firstLine="720"/>
        <w:outlineLvl w:val="0"/>
      </w:pPr>
    </w:p>
    <w:p w14:paraId="4CE01B0A" w14:textId="77777777" w:rsidR="006014C6" w:rsidRDefault="006014C6" w:rsidP="006014C6">
      <w:pPr>
        <w:pStyle w:val="NoSpacing"/>
        <w:ind w:firstLine="720"/>
        <w:outlineLvl w:val="0"/>
      </w:pPr>
    </w:p>
    <w:p w14:paraId="4C7A32A9" w14:textId="77777777" w:rsidR="006014C6" w:rsidRDefault="006014C6" w:rsidP="006014C6">
      <w:pPr>
        <w:pStyle w:val="NoSpacing"/>
        <w:ind w:firstLine="720"/>
        <w:outlineLvl w:val="0"/>
      </w:pPr>
    </w:p>
    <w:p w14:paraId="06F66A0B" w14:textId="77777777" w:rsidR="006014C6" w:rsidRDefault="006014C6" w:rsidP="006014C6">
      <w:pPr>
        <w:pStyle w:val="NoSpacing"/>
        <w:ind w:firstLine="720"/>
        <w:outlineLvl w:val="0"/>
      </w:pPr>
    </w:p>
    <w:p w14:paraId="364EEA02" w14:textId="77777777" w:rsidR="006014C6" w:rsidRDefault="006014C6" w:rsidP="006014C6">
      <w:pPr>
        <w:pStyle w:val="NoSpacing"/>
        <w:ind w:firstLine="720"/>
        <w:outlineLvl w:val="0"/>
      </w:pPr>
    </w:p>
    <w:p w14:paraId="0C74298B" w14:textId="77777777" w:rsidR="006014C6" w:rsidRDefault="006014C6" w:rsidP="006014C6">
      <w:pPr>
        <w:pStyle w:val="NoSpacing"/>
        <w:ind w:firstLine="720"/>
        <w:outlineLvl w:val="0"/>
      </w:pPr>
    </w:p>
    <w:p w14:paraId="5F6A72AA" w14:textId="77777777" w:rsidR="006014C6" w:rsidRDefault="006014C6" w:rsidP="006014C6">
      <w:pPr>
        <w:pStyle w:val="NoSpacing"/>
        <w:ind w:firstLine="720"/>
        <w:outlineLvl w:val="0"/>
      </w:pPr>
      <w:r>
        <w:t xml:space="preserve">2.2 Мотивисање ученика и наставника </w:t>
      </w:r>
    </w:p>
    <w:p w14:paraId="11BDD44E" w14:textId="77777777" w:rsidR="006014C6" w:rsidRDefault="006014C6" w:rsidP="006014C6">
      <w:pPr>
        <w:pStyle w:val="NoSpacing"/>
        <w:ind w:firstLine="720"/>
        <w:outlineLvl w:val="0"/>
      </w:pPr>
    </w:p>
    <w:p w14:paraId="3A866112" w14:textId="77777777" w:rsidR="006014C6" w:rsidRDefault="006014C6" w:rsidP="006014C6">
      <w:pPr>
        <w:pStyle w:val="NoSpacing"/>
        <w:ind w:firstLine="720"/>
        <w:outlineLvl w:val="0"/>
      </w:pPr>
      <w:r w:rsidRPr="007C2388">
        <w:rPr>
          <w:b/>
        </w:rPr>
        <w:t>2.2.1</w:t>
      </w:r>
      <w:r>
        <w:t xml:space="preserve"> </w:t>
      </w:r>
      <w:r w:rsidRPr="007C2388">
        <w:rPr>
          <w:b/>
        </w:rPr>
        <w:t>Промовисање најбољих резултата ученика и одељења кроз истицање њихових успеха на сајту школ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52"/>
        <w:gridCol w:w="4152"/>
      </w:tblGrid>
      <w:tr w:rsidR="006014C6" w14:paraId="2B734AFD" w14:textId="77777777" w:rsidTr="008E0397">
        <w:tc>
          <w:tcPr>
            <w:tcW w:w="4152" w:type="dxa"/>
          </w:tcPr>
          <w:p w14:paraId="5046B3DF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436F6507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152" w:type="dxa"/>
          </w:tcPr>
          <w:p w14:paraId="2383906A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152" w:type="dxa"/>
          </w:tcPr>
          <w:p w14:paraId="0948084E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:rsidRPr="00234215" w14:paraId="021CFC67" w14:textId="77777777" w:rsidTr="008E0397">
        <w:trPr>
          <w:trHeight w:val="2514"/>
        </w:trPr>
        <w:tc>
          <w:tcPr>
            <w:tcW w:w="4152" w:type="dxa"/>
            <w:vAlign w:val="center"/>
          </w:tcPr>
          <w:p w14:paraId="01109DA9" w14:textId="77777777" w:rsidR="006014C6" w:rsidRDefault="006014C6" w:rsidP="008E0397">
            <w:pPr>
              <w:pStyle w:val="NoSpacing"/>
              <w:rPr>
                <w:i/>
              </w:rPr>
            </w:pPr>
            <w:r w:rsidRPr="0006158C">
              <w:rPr>
                <w:i/>
              </w:rPr>
              <w:t>Захтевати на месечном нивоу да наставници и разредне старешине достављају извештаје о примери</w:t>
            </w:r>
            <w:r>
              <w:rPr>
                <w:i/>
              </w:rPr>
              <w:t>ма</w:t>
            </w:r>
            <w:r w:rsidRPr="0006158C">
              <w:rPr>
                <w:i/>
              </w:rPr>
              <w:t xml:space="preserve"> добре праксе, даровитој деци и успесима, вредној деци, узорима</w:t>
            </w:r>
            <w:r>
              <w:rPr>
                <w:i/>
              </w:rPr>
              <w:t xml:space="preserve"> / Више да се чује о деци која су послушна, вредна, успешна = позитивна кампања</w:t>
            </w:r>
          </w:p>
          <w:p w14:paraId="757D1663" w14:textId="77777777" w:rsidR="006014C6" w:rsidRPr="007906AE" w:rsidRDefault="006014C6" w:rsidP="008E0397">
            <w:pPr>
              <w:pStyle w:val="NoSpacing"/>
              <w:rPr>
                <w:b/>
                <w:i/>
              </w:rPr>
            </w:pPr>
            <w:r w:rsidRPr="007906AE">
              <w:rPr>
                <w:b/>
                <w:i/>
              </w:rPr>
              <w:t>Поставити на инстаграм школе, фб, сајт.</w:t>
            </w:r>
          </w:p>
          <w:p w14:paraId="5AD0C46F" w14:textId="77777777" w:rsidR="006014C6" w:rsidRPr="00A872D7" w:rsidRDefault="006014C6" w:rsidP="008E0397">
            <w:pPr>
              <w:pStyle w:val="NoSpacing"/>
              <w:rPr>
                <w:b/>
                <w:i/>
              </w:rPr>
            </w:pPr>
          </w:p>
          <w:p w14:paraId="160CAE11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7F7E908C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Мирјана Николић, Александра Младеновић, Ивица Гацик</w:t>
            </w:r>
            <w:r w:rsidRPr="007906AE">
              <w:rPr>
                <w:i/>
              </w:rPr>
              <w:t>, Милица Станковић</w:t>
            </w:r>
          </w:p>
          <w:p w14:paraId="357C4AEA" w14:textId="77777777" w:rsidR="006014C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Пријем предлога ученичких похвала и постигнућа од стране наставника: Мирјана Николић</w:t>
            </w:r>
          </w:p>
          <w:p w14:paraId="7C52B6D1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</w:p>
        </w:tc>
        <w:tc>
          <w:tcPr>
            <w:tcW w:w="4152" w:type="dxa"/>
            <w:vAlign w:val="center"/>
          </w:tcPr>
          <w:p w14:paraId="0C3C5887" w14:textId="77777777" w:rsidR="006014C6" w:rsidRPr="00234215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2D0BA83A" w14:textId="77777777" w:rsidR="006014C6" w:rsidRDefault="006014C6" w:rsidP="006014C6">
      <w:pPr>
        <w:pStyle w:val="NoSpacing"/>
        <w:ind w:firstLine="720"/>
        <w:outlineLvl w:val="0"/>
        <w:rPr>
          <w:b/>
        </w:rPr>
      </w:pPr>
    </w:p>
    <w:p w14:paraId="33418460" w14:textId="77777777" w:rsidR="006014C6" w:rsidRDefault="006014C6" w:rsidP="006014C6">
      <w:pPr>
        <w:pStyle w:val="NoSpacing"/>
        <w:ind w:firstLine="720"/>
        <w:outlineLvl w:val="0"/>
        <w:rPr>
          <w:b/>
        </w:rPr>
      </w:pPr>
      <w:r w:rsidRPr="007C2388">
        <w:rPr>
          <w:b/>
        </w:rPr>
        <w:t xml:space="preserve">2.2.2 Анализа </w:t>
      </w:r>
      <w:r>
        <w:rPr>
          <w:b/>
        </w:rPr>
        <w:t>остварености образовних стандарда ученика по разредима, прављење одељенског портфоли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6"/>
        <w:gridCol w:w="4062"/>
        <w:gridCol w:w="4062"/>
      </w:tblGrid>
      <w:tr w:rsidR="006014C6" w14:paraId="6E4278EC" w14:textId="77777777" w:rsidTr="008E0397">
        <w:tc>
          <w:tcPr>
            <w:tcW w:w="4106" w:type="dxa"/>
          </w:tcPr>
          <w:p w14:paraId="73803668" w14:textId="77777777" w:rsidR="006014C6" w:rsidRPr="009A59E9" w:rsidRDefault="006014C6" w:rsidP="008E0397">
            <w:pPr>
              <w:pStyle w:val="NoSpacing"/>
              <w:ind w:left="720" w:firstLine="720"/>
              <w:rPr>
                <w:b/>
              </w:rPr>
            </w:pPr>
            <w:r w:rsidRPr="009A59E9">
              <w:rPr>
                <w:b/>
              </w:rPr>
              <w:t>Активност</w:t>
            </w:r>
          </w:p>
          <w:p w14:paraId="18B42454" w14:textId="77777777" w:rsidR="006014C6" w:rsidRDefault="006014C6" w:rsidP="008E0397">
            <w:pPr>
              <w:pStyle w:val="NoSpacing"/>
              <w:rPr>
                <w:b/>
              </w:rPr>
            </w:pPr>
          </w:p>
        </w:tc>
        <w:tc>
          <w:tcPr>
            <w:tcW w:w="4062" w:type="dxa"/>
          </w:tcPr>
          <w:p w14:paraId="51E25766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Носилац активност</w:t>
            </w:r>
          </w:p>
        </w:tc>
        <w:tc>
          <w:tcPr>
            <w:tcW w:w="4062" w:type="dxa"/>
          </w:tcPr>
          <w:p w14:paraId="733FB653" w14:textId="77777777" w:rsidR="006014C6" w:rsidRDefault="006014C6" w:rsidP="008E0397">
            <w:pPr>
              <w:pStyle w:val="NoSpacing"/>
              <w:jc w:val="center"/>
              <w:rPr>
                <w:b/>
              </w:rPr>
            </w:pPr>
            <w:r w:rsidRPr="009A59E9">
              <w:rPr>
                <w:b/>
              </w:rPr>
              <w:t>Време реализације</w:t>
            </w:r>
          </w:p>
        </w:tc>
      </w:tr>
      <w:tr w:rsidR="006014C6" w:rsidRPr="00234215" w14:paraId="560CFB94" w14:textId="77777777" w:rsidTr="008E0397">
        <w:trPr>
          <w:trHeight w:val="1119"/>
        </w:trPr>
        <w:tc>
          <w:tcPr>
            <w:tcW w:w="4106" w:type="dxa"/>
            <w:vAlign w:val="center"/>
          </w:tcPr>
          <w:p w14:paraId="0725EFCC" w14:textId="77777777" w:rsidR="006014C6" w:rsidRPr="008D63E2" w:rsidRDefault="006014C6" w:rsidP="008E0397">
            <w:pPr>
              <w:pStyle w:val="NoSpacing"/>
              <w:rPr>
                <w:i/>
              </w:rPr>
            </w:pPr>
            <w:r w:rsidRPr="008D63E2">
              <w:rPr>
                <w:i/>
              </w:rPr>
              <w:t>Анализа извештаја са одељенских већа по класификационим периодима</w:t>
            </w:r>
          </w:p>
          <w:p w14:paraId="556D148A" w14:textId="77777777" w:rsidR="006014C6" w:rsidRPr="001F5F56" w:rsidRDefault="006014C6" w:rsidP="008E0397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4062" w:type="dxa"/>
            <w:vAlign w:val="center"/>
          </w:tcPr>
          <w:p w14:paraId="54B9CB26" w14:textId="77777777" w:rsidR="006014C6" w:rsidRPr="00512508" w:rsidRDefault="006014C6" w:rsidP="008E0397">
            <w:pPr>
              <w:pStyle w:val="NoSpacing"/>
              <w:rPr>
                <w:i/>
                <w:lang w:val="sr-Cyrl-RS"/>
              </w:rPr>
            </w:pPr>
            <w:r w:rsidRPr="00F81AEB">
              <w:rPr>
                <w:i/>
              </w:rPr>
              <w:t xml:space="preserve">Милијана Милошевић, Сретен Васић, </w:t>
            </w:r>
            <w:r>
              <w:rPr>
                <w:i/>
                <w:lang w:val="sr-Cyrl-RS"/>
              </w:rPr>
              <w:t>представник локалне заједнице, члан савета родитеља</w:t>
            </w:r>
          </w:p>
        </w:tc>
        <w:tc>
          <w:tcPr>
            <w:tcW w:w="4062" w:type="dxa"/>
            <w:vAlign w:val="center"/>
          </w:tcPr>
          <w:p w14:paraId="76B3428C" w14:textId="77777777" w:rsidR="006014C6" w:rsidRPr="005622A6" w:rsidRDefault="006014C6" w:rsidP="008E0397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Јануар - Јун</w:t>
            </w:r>
            <w:r w:rsidRPr="00234215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</w:p>
        </w:tc>
      </w:tr>
    </w:tbl>
    <w:p w14:paraId="4B1C4D62" w14:textId="77777777" w:rsidR="006014C6" w:rsidRDefault="006014C6" w:rsidP="006014C6">
      <w:pPr>
        <w:pStyle w:val="NoSpacing"/>
        <w:rPr>
          <w:b/>
          <w:shd w:val="clear" w:color="auto" w:fill="FFFFFF"/>
          <w:lang w:val="sr-Cyrl-BA"/>
        </w:rPr>
      </w:pPr>
      <w:r>
        <w:rPr>
          <w:b/>
          <w:shd w:val="clear" w:color="auto" w:fill="FFFFFF"/>
          <w:lang w:val="sr-Cyrl-BA"/>
        </w:rPr>
        <w:t xml:space="preserve">                 </w:t>
      </w:r>
    </w:p>
    <w:p w14:paraId="1A2DFF96" w14:textId="7B5089D4" w:rsidR="00553C7D" w:rsidRDefault="00553C7D" w:rsidP="003F61FA">
      <w:pPr>
        <w:pStyle w:val="NoSpacing"/>
        <w:rPr>
          <w:sz w:val="24"/>
          <w:szCs w:val="24"/>
          <w:lang w:val="sr-Latn-RS"/>
        </w:rPr>
      </w:pPr>
    </w:p>
    <w:p w14:paraId="5BC4875F" w14:textId="3695FE4B" w:rsidR="002D5894" w:rsidRDefault="002D5894" w:rsidP="003F61FA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  <w:lang w:val="sr-Cyrl-RS"/>
        </w:rPr>
        <w:t>Координатор Тима за Школско Развојно планирање</w:t>
      </w:r>
    </w:p>
    <w:p w14:paraId="33494CC0" w14:textId="7A4BCD22" w:rsidR="002D5894" w:rsidRPr="002D5894" w:rsidRDefault="002D5894" w:rsidP="003F61FA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Милош Ђорић с.р.</w:t>
      </w:r>
    </w:p>
    <w:sectPr w:rsidR="002D5894" w:rsidRPr="002D5894" w:rsidSect="003F61FA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D09D9"/>
    <w:multiLevelType w:val="multilevel"/>
    <w:tmpl w:val="ED0A2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67987665"/>
    <w:multiLevelType w:val="hybridMultilevel"/>
    <w:tmpl w:val="33D871D8"/>
    <w:lvl w:ilvl="0" w:tplc="A736499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A90E34"/>
    <w:multiLevelType w:val="hybridMultilevel"/>
    <w:tmpl w:val="7D3E1E48"/>
    <w:lvl w:ilvl="0" w:tplc="15EC8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0196599">
    <w:abstractNumId w:val="1"/>
  </w:num>
  <w:num w:numId="2" w16cid:durableId="2121100325">
    <w:abstractNumId w:val="2"/>
  </w:num>
  <w:num w:numId="3" w16cid:durableId="122526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E5"/>
    <w:rsid w:val="00021FFC"/>
    <w:rsid w:val="00052A78"/>
    <w:rsid w:val="0006158C"/>
    <w:rsid w:val="000D02BF"/>
    <w:rsid w:val="000D0DB6"/>
    <w:rsid w:val="000F0D36"/>
    <w:rsid w:val="001264C3"/>
    <w:rsid w:val="001C68F5"/>
    <w:rsid w:val="001D0A20"/>
    <w:rsid w:val="001F1EE5"/>
    <w:rsid w:val="001F351A"/>
    <w:rsid w:val="001F5F56"/>
    <w:rsid w:val="00217788"/>
    <w:rsid w:val="00234215"/>
    <w:rsid w:val="00237540"/>
    <w:rsid w:val="002C6FB5"/>
    <w:rsid w:val="002D5894"/>
    <w:rsid w:val="002F2636"/>
    <w:rsid w:val="002F2973"/>
    <w:rsid w:val="003142A1"/>
    <w:rsid w:val="0033178F"/>
    <w:rsid w:val="00334CAC"/>
    <w:rsid w:val="00347696"/>
    <w:rsid w:val="00362977"/>
    <w:rsid w:val="003D1657"/>
    <w:rsid w:val="003D6C02"/>
    <w:rsid w:val="003E5AD7"/>
    <w:rsid w:val="003F61FA"/>
    <w:rsid w:val="0040092C"/>
    <w:rsid w:val="00435E05"/>
    <w:rsid w:val="004403D2"/>
    <w:rsid w:val="00470A3D"/>
    <w:rsid w:val="0048179F"/>
    <w:rsid w:val="004B1F81"/>
    <w:rsid w:val="004F442C"/>
    <w:rsid w:val="00514CB9"/>
    <w:rsid w:val="00521715"/>
    <w:rsid w:val="00553C7D"/>
    <w:rsid w:val="00565908"/>
    <w:rsid w:val="00584C11"/>
    <w:rsid w:val="005A6260"/>
    <w:rsid w:val="006014C6"/>
    <w:rsid w:val="00617329"/>
    <w:rsid w:val="0063452C"/>
    <w:rsid w:val="006766FF"/>
    <w:rsid w:val="006C3CE1"/>
    <w:rsid w:val="006E4E64"/>
    <w:rsid w:val="006F1E70"/>
    <w:rsid w:val="0072686C"/>
    <w:rsid w:val="00770510"/>
    <w:rsid w:val="007906AE"/>
    <w:rsid w:val="00801ED6"/>
    <w:rsid w:val="00850889"/>
    <w:rsid w:val="0086351B"/>
    <w:rsid w:val="00873934"/>
    <w:rsid w:val="008A7D8A"/>
    <w:rsid w:val="00902F4A"/>
    <w:rsid w:val="00906B1B"/>
    <w:rsid w:val="00962460"/>
    <w:rsid w:val="00963F4C"/>
    <w:rsid w:val="00977745"/>
    <w:rsid w:val="009A59E9"/>
    <w:rsid w:val="009B70F5"/>
    <w:rsid w:val="009D32AE"/>
    <w:rsid w:val="00A142D2"/>
    <w:rsid w:val="00A63C45"/>
    <w:rsid w:val="00A71EDD"/>
    <w:rsid w:val="00A82F0A"/>
    <w:rsid w:val="00A85401"/>
    <w:rsid w:val="00A872D7"/>
    <w:rsid w:val="00A93339"/>
    <w:rsid w:val="00AC724B"/>
    <w:rsid w:val="00B00BBA"/>
    <w:rsid w:val="00B32D1F"/>
    <w:rsid w:val="00B34C60"/>
    <w:rsid w:val="00B41482"/>
    <w:rsid w:val="00B80D67"/>
    <w:rsid w:val="00BE519B"/>
    <w:rsid w:val="00C13E77"/>
    <w:rsid w:val="00C42247"/>
    <w:rsid w:val="00C5026B"/>
    <w:rsid w:val="00C76FCC"/>
    <w:rsid w:val="00C847BC"/>
    <w:rsid w:val="00D216BF"/>
    <w:rsid w:val="00DB4FF5"/>
    <w:rsid w:val="00DE0520"/>
    <w:rsid w:val="00DF2992"/>
    <w:rsid w:val="00E041D3"/>
    <w:rsid w:val="00E30D6A"/>
    <w:rsid w:val="00E40590"/>
    <w:rsid w:val="00E66F59"/>
    <w:rsid w:val="00EB3AF2"/>
    <w:rsid w:val="00EF57EB"/>
    <w:rsid w:val="00FA0283"/>
    <w:rsid w:val="00FD7CEA"/>
    <w:rsid w:val="00FE24CF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614A"/>
  <w15:docId w15:val="{033BE915-253A-494C-B6E1-2A4EFF0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EE5"/>
    <w:pPr>
      <w:spacing w:after="0" w:line="240" w:lineRule="auto"/>
      <w:jc w:val="both"/>
    </w:pPr>
    <w:rPr>
      <w:rFonts w:ascii="Times New Roman" w:hAnsi="Times New Roman"/>
      <w:lang w:val="ru-RU"/>
    </w:rPr>
  </w:style>
  <w:style w:type="table" w:styleId="TableGrid">
    <w:name w:val="Table Grid"/>
    <w:basedOn w:val="TableNormal"/>
    <w:uiPriority w:val="59"/>
    <w:rsid w:val="00E66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4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09F9-BAF2-433C-8F2D-0385B860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ektor</cp:lastModifiedBy>
  <cp:revision>2</cp:revision>
  <cp:lastPrinted>2022-09-12T12:25:00Z</cp:lastPrinted>
  <dcterms:created xsi:type="dcterms:W3CDTF">2022-09-12T12:25:00Z</dcterms:created>
  <dcterms:modified xsi:type="dcterms:W3CDTF">2022-09-12T12:25:00Z</dcterms:modified>
</cp:coreProperties>
</file>